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062843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062843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062843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062843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062843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062843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062843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062843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062843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062843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062843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062843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062843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062843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062843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062843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6979EC9E" w14:textId="213C6DAF" w:rsidR="00271BB7" w:rsidRPr="00062843" w:rsidRDefault="00306907" w:rsidP="000661EB">
      <w:pPr>
        <w:tabs>
          <w:tab w:val="num" w:pos="540"/>
          <w:tab w:val="left" w:pos="1620"/>
        </w:tabs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062843">
        <w:rPr>
          <w:rFonts w:ascii="Arial Narrow" w:eastAsia="Times New Roman" w:hAnsi="Arial Narrow" w:cs="Times New Roman"/>
          <w:b/>
          <w:lang w:eastAsia="sk-SK"/>
        </w:rPr>
        <w:t>„</w:t>
      </w:r>
      <w:r w:rsidR="00C84818" w:rsidRPr="00062843">
        <w:rPr>
          <w:b/>
          <w:bCs/>
        </w:rPr>
        <w:t>Kancelárske stoličky pre MH Teplárenský holding a.s.</w:t>
      </w:r>
      <w:r w:rsidRPr="00062843">
        <w:rPr>
          <w:rFonts w:ascii="Arial Narrow" w:eastAsia="Times New Roman" w:hAnsi="Arial Narrow" w:cs="Times New Roman"/>
          <w:b/>
          <w:lang w:eastAsia="sk-SK"/>
        </w:rPr>
        <w:t>“</w:t>
      </w:r>
    </w:p>
    <w:p w14:paraId="51182ABF" w14:textId="77777777" w:rsidR="00271BB7" w:rsidRPr="0006284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06284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06284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06284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06284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06284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653C4E66" w:rsidR="003D7056" w:rsidRPr="0006284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5987CF0" w14:textId="4F257D87" w:rsidR="00306907" w:rsidRPr="00062843" w:rsidRDefault="0030690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C4D7629" w14:textId="77777777" w:rsidR="00306907" w:rsidRPr="00062843" w:rsidRDefault="0030690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06284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Pr="00062843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0E14460" w14:textId="77777777" w:rsidR="005C6B65" w:rsidRPr="00062843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DB769E" w14:textId="77777777" w:rsidR="005C6B65" w:rsidRPr="00062843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6B30842" w14:textId="77777777" w:rsidR="005C6B65" w:rsidRPr="00062843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5306B90" w14:textId="77777777" w:rsidR="005C6B65" w:rsidRPr="00062843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7DD9A81" w14:textId="513CDF5C" w:rsidR="005C6B65" w:rsidRPr="00062843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751BE3D" w14:textId="77777777" w:rsidR="0026260E" w:rsidRPr="00062843" w:rsidRDefault="0026260E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BC047BA" w14:textId="2691D43D" w:rsidR="00385451" w:rsidRPr="00062843" w:rsidRDefault="0038545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387E5FA" w14:textId="77777777" w:rsidR="00B141B5" w:rsidRPr="00062843" w:rsidRDefault="00B141B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3D934A7" w14:textId="288DCF91" w:rsidR="00BA05C6" w:rsidRPr="00062843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062843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 xml:space="preserve">ČASŤ 1 </w:t>
      </w:r>
      <w:r w:rsidR="00F858F6" w:rsidRPr="00062843">
        <w:rPr>
          <w:rFonts w:ascii="Calibri" w:eastAsia="Times New Roman" w:hAnsi="Calibri" w:cs="Calibri"/>
          <w:b/>
          <w:sz w:val="24"/>
          <w:szCs w:val="24"/>
          <w:lang w:eastAsia="sk-SK"/>
        </w:rPr>
        <w:t>–</w:t>
      </w:r>
      <w:r w:rsidRPr="00062843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VŠEOBECNÉ INFORMÁCIE</w:t>
      </w:r>
    </w:p>
    <w:p w14:paraId="6EC5D2F7" w14:textId="77362B64" w:rsidR="00BA05C6" w:rsidRPr="00062843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062843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360BCA6" w:rsidR="00BA05C6" w:rsidRPr="00062843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062843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062843">
        <w:rPr>
          <w:rFonts w:ascii="Calibri" w:eastAsia="Times New Roman" w:hAnsi="Calibri" w:cs="Calibri"/>
          <w:lang w:eastAsia="sk-SK"/>
        </w:rPr>
        <w:t>a</w:t>
      </w:r>
      <w:r w:rsidR="00F858F6" w:rsidRPr="00062843">
        <w:rPr>
          <w:rFonts w:ascii="Calibri" w:eastAsia="Times New Roman" w:hAnsi="Calibri" w:cs="Calibri"/>
          <w:lang w:eastAsia="sk-SK"/>
        </w:rPr>
        <w:t> </w:t>
      </w:r>
      <w:r w:rsidR="00E828AB" w:rsidRPr="00062843">
        <w:rPr>
          <w:rFonts w:ascii="Calibri" w:eastAsia="Times New Roman" w:hAnsi="Calibri" w:cs="Calibri"/>
          <w:lang w:eastAsia="sk-SK"/>
        </w:rPr>
        <w:t>sídlo:</w:t>
      </w:r>
      <w:r w:rsidRPr="00062843">
        <w:rPr>
          <w:rFonts w:ascii="Calibri" w:eastAsia="Times New Roman" w:hAnsi="Calibri" w:cs="Calibri"/>
          <w:lang w:eastAsia="sk-SK"/>
        </w:rPr>
        <w:t xml:space="preserve"> </w:t>
      </w:r>
    </w:p>
    <w:p w14:paraId="53DD4672" w14:textId="77777777" w:rsidR="00E828AB" w:rsidRPr="00062843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062843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062843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062843">
        <w:rPr>
          <w:rFonts w:ascii="Calibri" w:eastAsia="Times New Roman" w:hAnsi="Calibri" w:cs="Calibri"/>
          <w:lang w:eastAsia="sk-SK"/>
        </w:rPr>
        <w:t>IČO: 36 211</w:t>
      </w:r>
      <w:r w:rsidR="00F671D6" w:rsidRPr="00062843">
        <w:rPr>
          <w:rFonts w:ascii="Calibri" w:eastAsia="Times New Roman" w:hAnsi="Calibri" w:cs="Calibri"/>
          <w:lang w:eastAsia="sk-SK"/>
        </w:rPr>
        <w:t> </w:t>
      </w:r>
      <w:r w:rsidRPr="00062843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062843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06284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062843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5A46C422" w14:textId="0BFF5B56" w:rsidR="009137F8" w:rsidRPr="00062843" w:rsidRDefault="00545100" w:rsidP="00DA1F29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062843">
        <w:rPr>
          <w:rFonts w:cstheme="minorHAnsi"/>
        </w:rPr>
        <w:t xml:space="preserve">Predmetom zákazky je </w:t>
      </w:r>
      <w:bookmarkStart w:id="0" w:name="_Hlk102592923"/>
      <w:r w:rsidR="00621F94" w:rsidRPr="00062843">
        <w:rPr>
          <w:rFonts w:cstheme="minorHAnsi"/>
        </w:rPr>
        <w:t>dodávka k</w:t>
      </w:r>
      <w:r w:rsidR="009272DF" w:rsidRPr="00062843">
        <w:rPr>
          <w:rFonts w:cstheme="minorHAnsi"/>
        </w:rPr>
        <w:t>ancelárskych stoličiek pre MH Teplárenský holding a.s.</w:t>
      </w:r>
    </w:p>
    <w:p w14:paraId="256B9A9B" w14:textId="77777777" w:rsidR="009137F8" w:rsidRPr="00062843" w:rsidRDefault="009137F8" w:rsidP="00DA1F29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</w:p>
    <w:bookmarkEnd w:id="0"/>
    <w:p w14:paraId="567969F2" w14:textId="429EA6E4" w:rsidR="00667BC2" w:rsidRPr="00062843" w:rsidRDefault="00DA7638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062843">
        <w:rPr>
          <w:rFonts w:cstheme="minorHAnsi"/>
        </w:rPr>
        <w:t xml:space="preserve">Podrobné vymedzenie predmetu zákazky tvorí </w:t>
      </w:r>
      <w:r w:rsidR="00B67320" w:rsidRPr="00062843">
        <w:rPr>
          <w:rFonts w:cstheme="minorHAnsi"/>
        </w:rPr>
        <w:t>č</w:t>
      </w:r>
      <w:r w:rsidRPr="00062843">
        <w:rPr>
          <w:rFonts w:cstheme="minorHAnsi"/>
        </w:rPr>
        <w:t xml:space="preserve">asť 3 </w:t>
      </w:r>
      <w:r w:rsidR="00A83DE6" w:rsidRPr="00062843">
        <w:rPr>
          <w:rFonts w:cstheme="minorHAnsi"/>
        </w:rPr>
        <w:t>–</w:t>
      </w:r>
      <w:r w:rsidRPr="00062843">
        <w:rPr>
          <w:rFonts w:cstheme="minorHAnsi"/>
        </w:rPr>
        <w:t xml:space="preserve"> Opis predmetu zákazky.      </w:t>
      </w:r>
    </w:p>
    <w:p w14:paraId="0CFA8721" w14:textId="55A2829B" w:rsidR="00DA7638" w:rsidRPr="00062843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062843">
        <w:rPr>
          <w:rFonts w:cstheme="minorHAnsi"/>
        </w:rPr>
        <w:t xml:space="preserve">  </w:t>
      </w:r>
    </w:p>
    <w:p w14:paraId="4A374CD4" w14:textId="7D63FDF0" w:rsidR="00BA05C6" w:rsidRPr="00062843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062843"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6BA9DFFF" w14:textId="786F7F62" w:rsidR="00283C6E" w:rsidRPr="00062843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062843">
        <w:rPr>
          <w:rFonts w:cstheme="minorHAnsi"/>
        </w:rPr>
        <w:t xml:space="preserve">Výsledkom obstarávania bude uzatvorenie </w:t>
      </w:r>
      <w:r w:rsidR="00542B26" w:rsidRPr="00062843">
        <w:rPr>
          <w:rFonts w:cstheme="minorHAnsi"/>
        </w:rPr>
        <w:t> Rámcová kúpna zmluva</w:t>
      </w:r>
      <w:r w:rsidR="004B7770" w:rsidRPr="00062843">
        <w:rPr>
          <w:rFonts w:cstheme="minorHAnsi"/>
        </w:rPr>
        <w:t xml:space="preserve"> </w:t>
      </w:r>
      <w:r w:rsidR="009F11F1" w:rsidRPr="00062843">
        <w:rPr>
          <w:rFonts w:cstheme="minorHAnsi"/>
        </w:rPr>
        <w:t>, ktorá tvorí samo</w:t>
      </w:r>
      <w:r w:rsidR="00985ADF" w:rsidRPr="00062843">
        <w:rPr>
          <w:rFonts w:cstheme="minorHAnsi"/>
        </w:rPr>
        <w:t xml:space="preserve">statnú prílohu súťažných podmienok. </w:t>
      </w:r>
    </w:p>
    <w:p w14:paraId="262A6C26" w14:textId="77777777" w:rsidR="00667BC2" w:rsidRPr="00062843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5B75525E" w:rsidR="00A85D71" w:rsidRPr="00062843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062843">
        <w:rPr>
          <w:rFonts w:ascii="Calibri" w:eastAsia="Times New Roman" w:hAnsi="Calibri" w:cs="Calibri"/>
          <w:b/>
          <w:bCs/>
          <w:lang w:eastAsia="sk-SK"/>
        </w:rPr>
        <w:t>Miesto a</w:t>
      </w:r>
      <w:r w:rsidR="00A83DE6" w:rsidRPr="00062843">
        <w:rPr>
          <w:rFonts w:ascii="Calibri" w:eastAsia="Times New Roman" w:hAnsi="Calibri" w:cs="Calibri"/>
          <w:b/>
          <w:bCs/>
          <w:lang w:eastAsia="sk-SK"/>
        </w:rPr>
        <w:t> </w:t>
      </w:r>
      <w:r w:rsidRPr="00062843">
        <w:rPr>
          <w:rFonts w:ascii="Calibri" w:eastAsia="Times New Roman" w:hAnsi="Calibri" w:cs="Calibri"/>
          <w:b/>
          <w:bCs/>
          <w:lang w:eastAsia="sk-SK"/>
        </w:rPr>
        <w:t>termín realizácie predmetu zákazky</w:t>
      </w:r>
    </w:p>
    <w:p w14:paraId="09081E72" w14:textId="3EE5BC50" w:rsidR="005F72BA" w:rsidRPr="00062843" w:rsidRDefault="00BA05C6" w:rsidP="001E266F">
      <w:pPr>
        <w:spacing w:after="0" w:line="240" w:lineRule="auto"/>
        <w:ind w:left="432"/>
        <w:jc w:val="both"/>
        <w:rPr>
          <w:rFonts w:ascii="Calibri" w:eastAsia="Times New Roman" w:hAnsi="Calibri" w:cs="Calibri"/>
          <w:lang w:eastAsia="sk-SK"/>
        </w:rPr>
      </w:pPr>
      <w:r w:rsidRPr="00062843">
        <w:rPr>
          <w:rFonts w:ascii="Calibri" w:eastAsia="Times New Roman" w:hAnsi="Calibri" w:cs="Calibri"/>
          <w:lang w:eastAsia="sk-SK"/>
        </w:rPr>
        <w:t xml:space="preserve">Miesto realizácie: </w:t>
      </w:r>
      <w:r w:rsidR="00733CA1" w:rsidRPr="00062843">
        <w:rPr>
          <w:rFonts w:ascii="Calibri" w:eastAsia="Times New Roman" w:hAnsi="Calibri" w:cs="Calibri"/>
          <w:lang w:eastAsia="sk-SK"/>
        </w:rPr>
        <w:t xml:space="preserve"> </w:t>
      </w:r>
    </w:p>
    <w:p w14:paraId="74B2F6D8" w14:textId="0048C162" w:rsidR="00621F94" w:rsidRDefault="00621F94" w:rsidP="00713208">
      <w:pPr>
        <w:pStyle w:val="Odsekzoznamu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62843">
        <w:rPr>
          <w:rFonts w:ascii="Calibri" w:hAnsi="Calibri" w:cs="Calibri"/>
          <w:sz w:val="22"/>
          <w:szCs w:val="22"/>
        </w:rPr>
        <w:t>MH Teplárenský holding, a.s, závod Bratislava, Turbínová 3, 831 04 Bratislava – mestská časť Nové Mesto,</w:t>
      </w:r>
    </w:p>
    <w:p w14:paraId="3F418D62" w14:textId="1CA28909" w:rsidR="0025149D" w:rsidRPr="00062843" w:rsidRDefault="0025149D" w:rsidP="0025149D">
      <w:pPr>
        <w:pStyle w:val="Odsekzoznamu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62843">
        <w:rPr>
          <w:rFonts w:ascii="Calibri" w:hAnsi="Calibri" w:cs="Calibri"/>
          <w:sz w:val="22"/>
          <w:szCs w:val="22"/>
        </w:rPr>
        <w:t xml:space="preserve">MH Teplárenský holding, a.s, závod Bratislava, </w:t>
      </w:r>
      <w:r w:rsidR="00210E3C">
        <w:rPr>
          <w:rFonts w:ascii="Calibri" w:hAnsi="Calibri" w:cs="Calibri"/>
          <w:sz w:val="22"/>
          <w:szCs w:val="22"/>
        </w:rPr>
        <w:t>Vlčie hrdlo 70</w:t>
      </w:r>
      <w:r w:rsidRPr="00062843">
        <w:rPr>
          <w:rFonts w:ascii="Calibri" w:hAnsi="Calibri" w:cs="Calibri"/>
          <w:sz w:val="22"/>
          <w:szCs w:val="22"/>
        </w:rPr>
        <w:t>, 8</w:t>
      </w:r>
      <w:r w:rsidR="003319E7">
        <w:rPr>
          <w:rFonts w:ascii="Calibri" w:hAnsi="Calibri" w:cs="Calibri"/>
          <w:sz w:val="22"/>
          <w:szCs w:val="22"/>
        </w:rPr>
        <w:t>2</w:t>
      </w:r>
      <w:r w:rsidRPr="00062843">
        <w:rPr>
          <w:rFonts w:ascii="Calibri" w:hAnsi="Calibri" w:cs="Calibri"/>
          <w:sz w:val="22"/>
          <w:szCs w:val="22"/>
        </w:rPr>
        <w:t>1 0</w:t>
      </w:r>
      <w:r w:rsidR="003319E7">
        <w:rPr>
          <w:rFonts w:ascii="Calibri" w:hAnsi="Calibri" w:cs="Calibri"/>
          <w:sz w:val="22"/>
          <w:szCs w:val="22"/>
        </w:rPr>
        <w:t>7</w:t>
      </w:r>
      <w:r w:rsidRPr="00062843">
        <w:rPr>
          <w:rFonts w:ascii="Calibri" w:hAnsi="Calibri" w:cs="Calibri"/>
          <w:sz w:val="22"/>
          <w:szCs w:val="22"/>
        </w:rPr>
        <w:t xml:space="preserve"> Bratislava – mestská časť </w:t>
      </w:r>
      <w:r w:rsidR="003319E7">
        <w:rPr>
          <w:rFonts w:ascii="Calibri" w:hAnsi="Calibri" w:cs="Calibri"/>
          <w:sz w:val="22"/>
          <w:szCs w:val="22"/>
        </w:rPr>
        <w:t>Vrakuňa,</w:t>
      </w:r>
    </w:p>
    <w:p w14:paraId="390D5627" w14:textId="26062A98" w:rsidR="003319E7" w:rsidRPr="00062843" w:rsidRDefault="003319E7" w:rsidP="003319E7">
      <w:pPr>
        <w:pStyle w:val="Odsekzoznamu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62843">
        <w:rPr>
          <w:rFonts w:ascii="Calibri" w:hAnsi="Calibri" w:cs="Calibri"/>
          <w:sz w:val="22"/>
          <w:szCs w:val="22"/>
        </w:rPr>
        <w:t xml:space="preserve">MH Teplárenský holding, a.s, závod Bratislava, </w:t>
      </w:r>
      <w:r>
        <w:rPr>
          <w:rFonts w:ascii="Calibri" w:hAnsi="Calibri" w:cs="Calibri"/>
          <w:sz w:val="22"/>
          <w:szCs w:val="22"/>
        </w:rPr>
        <w:t>Polianky 6</w:t>
      </w:r>
      <w:r w:rsidRPr="00062843">
        <w:rPr>
          <w:rFonts w:ascii="Calibri" w:hAnsi="Calibri" w:cs="Calibri"/>
          <w:sz w:val="22"/>
          <w:szCs w:val="22"/>
        </w:rPr>
        <w:t>, 8</w:t>
      </w:r>
      <w:r>
        <w:rPr>
          <w:rFonts w:ascii="Calibri" w:hAnsi="Calibri" w:cs="Calibri"/>
          <w:sz w:val="22"/>
          <w:szCs w:val="22"/>
        </w:rPr>
        <w:t>41</w:t>
      </w:r>
      <w:r w:rsidRPr="00062843">
        <w:rPr>
          <w:rFonts w:ascii="Calibri" w:hAnsi="Calibri" w:cs="Calibri"/>
          <w:sz w:val="22"/>
          <w:szCs w:val="22"/>
        </w:rPr>
        <w:t xml:space="preserve"> 0</w:t>
      </w:r>
      <w:r>
        <w:rPr>
          <w:rFonts w:ascii="Calibri" w:hAnsi="Calibri" w:cs="Calibri"/>
          <w:sz w:val="22"/>
          <w:szCs w:val="22"/>
        </w:rPr>
        <w:t>1</w:t>
      </w:r>
      <w:r w:rsidRPr="00062843">
        <w:rPr>
          <w:rFonts w:ascii="Calibri" w:hAnsi="Calibri" w:cs="Calibri"/>
          <w:sz w:val="22"/>
          <w:szCs w:val="22"/>
        </w:rPr>
        <w:t xml:space="preserve"> Bratislava – mestská časť </w:t>
      </w:r>
      <w:r>
        <w:rPr>
          <w:rFonts w:ascii="Calibri" w:hAnsi="Calibri" w:cs="Calibri"/>
          <w:sz w:val="22"/>
          <w:szCs w:val="22"/>
        </w:rPr>
        <w:t>Dúbravka,</w:t>
      </w:r>
    </w:p>
    <w:p w14:paraId="10B4A765" w14:textId="77777777" w:rsidR="00621F94" w:rsidRPr="00062843" w:rsidRDefault="00621F94" w:rsidP="00713208">
      <w:pPr>
        <w:pStyle w:val="Odsekzoznamu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62843">
        <w:rPr>
          <w:rFonts w:ascii="Calibri" w:hAnsi="Calibri" w:cs="Calibri"/>
          <w:sz w:val="22"/>
          <w:szCs w:val="22"/>
        </w:rPr>
        <w:t xml:space="preserve">MH Teplárenský holding, a.s., závod Trnava, </w:t>
      </w:r>
      <w:proofErr w:type="spellStart"/>
      <w:r w:rsidRPr="00062843">
        <w:rPr>
          <w:rFonts w:ascii="Calibri" w:hAnsi="Calibri" w:cs="Calibri"/>
          <w:sz w:val="22"/>
          <w:szCs w:val="22"/>
        </w:rPr>
        <w:t>Coburgova</w:t>
      </w:r>
      <w:proofErr w:type="spellEnd"/>
      <w:r w:rsidRPr="00062843">
        <w:rPr>
          <w:rFonts w:ascii="Calibri" w:hAnsi="Calibri" w:cs="Calibri"/>
          <w:sz w:val="22"/>
          <w:szCs w:val="22"/>
        </w:rPr>
        <w:t> 84, 917 42 Trnava, </w:t>
      </w:r>
    </w:p>
    <w:p w14:paraId="7D8688F5" w14:textId="77777777" w:rsidR="00621F94" w:rsidRPr="00062843" w:rsidRDefault="00621F94" w:rsidP="00713208">
      <w:pPr>
        <w:pStyle w:val="Odsekzoznamu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62843">
        <w:rPr>
          <w:rFonts w:ascii="Calibri" w:hAnsi="Calibri" w:cs="Calibri"/>
          <w:sz w:val="22"/>
          <w:szCs w:val="22"/>
        </w:rPr>
        <w:t>MH Teplárenský holding, a.s., závod Žilina , Košická 11, 011 87 Žilina, </w:t>
      </w:r>
    </w:p>
    <w:p w14:paraId="2D4112D8" w14:textId="77777777" w:rsidR="00621F94" w:rsidRPr="00062843" w:rsidRDefault="00621F94" w:rsidP="00713208">
      <w:pPr>
        <w:pStyle w:val="Odsekzoznamu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62843">
        <w:rPr>
          <w:rFonts w:ascii="Calibri" w:hAnsi="Calibri" w:cs="Calibri"/>
          <w:sz w:val="22"/>
          <w:szCs w:val="22"/>
        </w:rPr>
        <w:t>MH Teplárenský holding, a.s., závod Martin, Robotnícka 17, 036 80 Martin, </w:t>
      </w:r>
    </w:p>
    <w:p w14:paraId="347CBB6A" w14:textId="77777777" w:rsidR="00621F94" w:rsidRPr="00062843" w:rsidRDefault="00621F94" w:rsidP="00713208">
      <w:pPr>
        <w:pStyle w:val="Odsekzoznamu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62843">
        <w:rPr>
          <w:rFonts w:ascii="Calibri" w:hAnsi="Calibri" w:cs="Calibri"/>
          <w:sz w:val="22"/>
          <w:szCs w:val="22"/>
        </w:rPr>
        <w:t xml:space="preserve">MH Teplárenský holding, a.s., závod Zvolen, Lučenecká cesta 25, 961 50 Zvolen, </w:t>
      </w:r>
    </w:p>
    <w:p w14:paraId="302EAE45" w14:textId="77777777" w:rsidR="00621F94" w:rsidRPr="00062843" w:rsidRDefault="00621F94" w:rsidP="00713208">
      <w:pPr>
        <w:pStyle w:val="Odsekzoznamu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62843">
        <w:rPr>
          <w:rFonts w:ascii="Calibri" w:hAnsi="Calibri" w:cs="Calibri"/>
          <w:sz w:val="22"/>
          <w:szCs w:val="22"/>
        </w:rPr>
        <w:t xml:space="preserve">MH Teplárenský holding a.s., závod Košice, Teplárenská 3, 042 92 Košice. </w:t>
      </w:r>
    </w:p>
    <w:p w14:paraId="55B917C4" w14:textId="32046E71" w:rsidR="00BA05C6" w:rsidRPr="00062843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062843">
        <w:rPr>
          <w:rFonts w:ascii="Calibri" w:hAnsi="Calibri" w:cs="Calibri"/>
          <w:b/>
          <w:bCs/>
        </w:rPr>
        <w:t xml:space="preserve">             </w:t>
      </w:r>
    </w:p>
    <w:p w14:paraId="38D196AA" w14:textId="77777777" w:rsidR="00BA05C6" w:rsidRPr="0006284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062843">
        <w:rPr>
          <w:rFonts w:ascii="Calibri" w:eastAsia="Times New Roman" w:hAnsi="Calibri" w:cs="Calibri"/>
          <w:b/>
          <w:lang w:eastAsia="sk-SK"/>
        </w:rPr>
        <w:t>Obhliadka</w:t>
      </w:r>
      <w:r w:rsidRPr="00062843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43713487" w14:textId="63709C0A" w:rsidR="00173603" w:rsidRPr="00062843" w:rsidRDefault="0093196C" w:rsidP="00466DA3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062843">
        <w:rPr>
          <w:rFonts w:cstheme="minorHAnsi"/>
        </w:rPr>
        <w:t xml:space="preserve">Obhliadka </w:t>
      </w:r>
      <w:r w:rsidR="00C25164" w:rsidRPr="00062843">
        <w:rPr>
          <w:rFonts w:cstheme="minorHAnsi"/>
        </w:rPr>
        <w:t>je</w:t>
      </w:r>
      <w:r w:rsidRPr="00062843">
        <w:rPr>
          <w:rFonts w:cstheme="minorHAnsi"/>
        </w:rPr>
        <w:t xml:space="preserve"> vzhľadom na charakter diela </w:t>
      </w:r>
      <w:r w:rsidR="00C533DE" w:rsidRPr="00062843">
        <w:rPr>
          <w:rFonts w:cstheme="minorHAnsi"/>
        </w:rPr>
        <w:t>nie je nutná</w:t>
      </w:r>
      <w:r w:rsidR="00C25164" w:rsidRPr="00062843">
        <w:rPr>
          <w:rFonts w:cstheme="minorHAnsi"/>
        </w:rPr>
        <w:t xml:space="preserve">. </w:t>
      </w:r>
    </w:p>
    <w:p w14:paraId="55550B23" w14:textId="77777777" w:rsidR="002B703A" w:rsidRPr="00062843" w:rsidRDefault="002B703A" w:rsidP="00173603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68D733E4" w14:textId="77777777" w:rsidR="007343A9" w:rsidRPr="00062843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062843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6397FA4D" w:rsidR="00BA05C6" w:rsidRPr="00062843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062843">
        <w:rPr>
          <w:rFonts w:asciiTheme="minorHAnsi" w:hAnsiTheme="minorHAnsi" w:cstheme="minorHAnsi"/>
          <w:sz w:val="22"/>
          <w:szCs w:val="22"/>
        </w:rPr>
        <w:tab/>
      </w:r>
      <w:r w:rsidR="004020F9" w:rsidRPr="00062843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062843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062843">
        <w:rPr>
          <w:rFonts w:asciiTheme="minorHAnsi" w:hAnsiTheme="minorHAnsi" w:cstheme="minorHAnsi"/>
          <w:sz w:val="22"/>
          <w:szCs w:val="22"/>
        </w:rPr>
        <w:t> </w:t>
      </w:r>
      <w:r w:rsidRPr="00062843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062843">
        <w:rPr>
          <w:rFonts w:asciiTheme="minorHAnsi" w:hAnsiTheme="minorHAnsi" w:cstheme="minorHAnsi"/>
          <w:sz w:val="22"/>
          <w:szCs w:val="22"/>
        </w:rPr>
        <w:t>,</w:t>
      </w:r>
      <w:r w:rsidRPr="00062843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</w:t>
      </w:r>
      <w:r w:rsidR="00307065" w:rsidRPr="00062843">
        <w:rPr>
          <w:rFonts w:asciiTheme="minorHAnsi" w:hAnsiTheme="minorHAnsi" w:cstheme="minorHAnsi"/>
          <w:sz w:val="22"/>
          <w:szCs w:val="22"/>
        </w:rPr>
        <w:t>ERRMA</w:t>
      </w:r>
      <w:r w:rsidRPr="00062843">
        <w:rPr>
          <w:rFonts w:asciiTheme="minorHAnsi" w:hAnsiTheme="minorHAnsi" w:cstheme="minorHAnsi"/>
          <w:sz w:val="22"/>
          <w:szCs w:val="22"/>
        </w:rPr>
        <w:t>“</w:t>
      </w:r>
      <w:r w:rsidR="00307065" w:rsidRPr="00062843">
        <w:rPr>
          <w:rFonts w:asciiTheme="minorHAnsi" w:hAnsiTheme="minorHAnsi" w:cstheme="minorHAnsi"/>
          <w:sz w:val="22"/>
          <w:szCs w:val="22"/>
        </w:rPr>
        <w:t xml:space="preserve"> alebo vyplnením formuláru </w:t>
      </w:r>
      <w:r w:rsidR="00FA0494" w:rsidRPr="00062843">
        <w:rPr>
          <w:rFonts w:asciiTheme="minorHAnsi" w:hAnsiTheme="minorHAnsi" w:cstheme="minorHAnsi"/>
          <w:b/>
          <w:bCs/>
          <w:sz w:val="22"/>
          <w:szCs w:val="22"/>
        </w:rPr>
        <w:t>Otázky_a_odpovede.xlsx</w:t>
      </w:r>
      <w:r w:rsidR="00FA0494" w:rsidRPr="00062843">
        <w:rPr>
          <w:rFonts w:asciiTheme="minorHAnsi" w:hAnsiTheme="minorHAnsi" w:cstheme="minorHAnsi"/>
          <w:sz w:val="22"/>
          <w:szCs w:val="22"/>
        </w:rPr>
        <w:t>, ktorý tvorí samostatnú prílohu týchto súťažných podmienok</w:t>
      </w:r>
      <w:r w:rsidRPr="00062843">
        <w:rPr>
          <w:rFonts w:asciiTheme="minorHAnsi" w:hAnsiTheme="minorHAnsi" w:cstheme="minorHAnsi"/>
          <w:sz w:val="22"/>
          <w:szCs w:val="22"/>
        </w:rPr>
        <w:t>.</w:t>
      </w:r>
      <w:r w:rsidR="003A10AE" w:rsidRPr="00062843">
        <w:rPr>
          <w:rFonts w:asciiTheme="minorHAnsi" w:hAnsiTheme="minorHAnsi" w:cstheme="minorHAnsi"/>
          <w:sz w:val="22"/>
          <w:szCs w:val="22"/>
        </w:rPr>
        <w:t xml:space="preserve"> Najoptimálnejšie je zaslať ich mailom na </w:t>
      </w:r>
      <w:hyperlink r:id="rId12" w:history="1">
        <w:r w:rsidR="00D801E7" w:rsidRPr="00062843">
          <w:rPr>
            <w:rStyle w:val="Hypertextovprepojenie"/>
            <w:rFonts w:asciiTheme="minorHAnsi" w:hAnsiTheme="minorHAnsi" w:cstheme="minorHAnsi"/>
            <w:sz w:val="22"/>
            <w:szCs w:val="22"/>
          </w:rPr>
          <w:t>ivana.koubova@mhth.sk</w:t>
        </w:r>
      </w:hyperlink>
      <w:r w:rsidR="003A10AE" w:rsidRPr="00062843">
        <w:rPr>
          <w:rFonts w:asciiTheme="minorHAnsi" w:hAnsiTheme="minorHAnsi" w:cstheme="minorHAnsi"/>
          <w:sz w:val="22"/>
          <w:szCs w:val="22"/>
        </w:rPr>
        <w:t xml:space="preserve"> </w:t>
      </w:r>
      <w:r w:rsidR="00BA05C6" w:rsidRPr="00062843">
        <w:rPr>
          <w:rFonts w:asciiTheme="minorHAnsi" w:hAnsiTheme="minorHAnsi" w:cstheme="minorHAnsi"/>
          <w:sz w:val="22"/>
          <w:szCs w:val="22"/>
        </w:rPr>
        <w:tab/>
      </w:r>
      <w:r w:rsidR="00BA05C6" w:rsidRPr="00062843">
        <w:rPr>
          <w:rFonts w:asciiTheme="minorHAnsi" w:hAnsiTheme="minorHAnsi" w:cstheme="minorHAnsi"/>
          <w:sz w:val="22"/>
          <w:szCs w:val="22"/>
        </w:rPr>
        <w:tab/>
      </w:r>
      <w:r w:rsidR="00BA05C6" w:rsidRPr="00062843">
        <w:rPr>
          <w:rFonts w:asciiTheme="minorHAnsi" w:hAnsiTheme="minorHAnsi" w:cstheme="minorHAnsi"/>
          <w:sz w:val="22"/>
          <w:szCs w:val="22"/>
        </w:rPr>
        <w:tab/>
      </w:r>
    </w:p>
    <w:p w14:paraId="4CDC0AAB" w14:textId="1BDB8D30" w:rsidR="00BA05C6" w:rsidRPr="00062843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062843">
        <w:rPr>
          <w:rFonts w:asciiTheme="minorHAnsi" w:hAnsiTheme="minorHAnsi" w:cstheme="minorHAnsi"/>
          <w:sz w:val="22"/>
          <w:szCs w:val="22"/>
        </w:rPr>
        <w:tab/>
        <w:t>Za včas doručenú požiadavku účastníka o vysvetlenie súťažných podkladov sa považuje požiadavka doručená v písomnej forme</w:t>
      </w:r>
      <w:r w:rsidR="00697868" w:rsidRPr="00062843">
        <w:rPr>
          <w:rFonts w:asciiTheme="minorHAnsi" w:hAnsiTheme="minorHAnsi" w:cstheme="minorHAnsi"/>
          <w:sz w:val="22"/>
          <w:szCs w:val="22"/>
        </w:rPr>
        <w:t>(mailom)</w:t>
      </w:r>
      <w:r w:rsidRPr="00062843">
        <w:rPr>
          <w:rFonts w:asciiTheme="minorHAnsi" w:hAnsiTheme="minorHAnsi" w:cstheme="minorHAnsi"/>
          <w:sz w:val="22"/>
          <w:szCs w:val="22"/>
        </w:rPr>
        <w:t xml:space="preserve"> najneskôr 3 dni pred uplynutím lehoty na predkladanie ponúk. </w:t>
      </w:r>
      <w:r w:rsidRPr="00062843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Pr="00062843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062843">
        <w:rPr>
          <w:rFonts w:asciiTheme="minorHAnsi" w:hAnsiTheme="minorHAnsi" w:cstheme="minorHAnsi"/>
          <w:sz w:val="22"/>
          <w:szCs w:val="22"/>
        </w:rPr>
        <w:tab/>
        <w:t>Ak je to nevyhnutné, obstarávateľ môže doplniť informácie uvedené v súťažných podkladoch, ktoré oznámi súčasne všetkým účastníkom najneskôr 2 dni pred lehotou na predkladanie ponúk.</w:t>
      </w:r>
    </w:p>
    <w:p w14:paraId="3EC1ABD2" w14:textId="77777777" w:rsidR="00BA05C6" w:rsidRPr="00062843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06284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062843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062843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062843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062843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68638362" w14:textId="57837D35" w:rsidR="00CE4A74" w:rsidRPr="00062843" w:rsidRDefault="00AB23B9" w:rsidP="001B45C1">
      <w:pPr>
        <w:spacing w:after="0" w:line="240" w:lineRule="auto"/>
        <w:ind w:left="706" w:hanging="422"/>
        <w:jc w:val="both"/>
        <w:rPr>
          <w:rFonts w:ascii="Calibri" w:eastAsia="Times New Roman" w:hAnsi="Calibri" w:cs="Calibri"/>
          <w:lang w:eastAsia="sk-SK"/>
        </w:rPr>
      </w:pPr>
      <w:r w:rsidRPr="00062843">
        <w:rPr>
          <w:rFonts w:eastAsia="Times New Roman" w:cstheme="minorHAnsi"/>
          <w:lang w:eastAsia="sk-SK"/>
        </w:rPr>
        <w:lastRenderedPageBreak/>
        <w:t xml:space="preserve"> </w:t>
      </w:r>
      <w:r w:rsidR="00284DE9" w:rsidRPr="00062843">
        <w:rPr>
          <w:rFonts w:eastAsia="Times New Roman" w:cstheme="minorHAnsi"/>
          <w:lang w:eastAsia="sk-SK"/>
        </w:rPr>
        <w:t>7.1</w:t>
      </w:r>
      <w:r w:rsidR="00CE4A74" w:rsidRPr="00062843">
        <w:rPr>
          <w:rFonts w:eastAsia="Times New Roman" w:cstheme="minorHAnsi"/>
          <w:lang w:eastAsia="sk-SK"/>
        </w:rPr>
        <w:tab/>
      </w:r>
      <w:r w:rsidR="00E300FF" w:rsidRPr="00062843">
        <w:rPr>
          <w:rFonts w:eastAsia="Times New Roman" w:cstheme="minorHAnsi"/>
          <w:b/>
          <w:bCs/>
          <w:lang w:eastAsia="sk-SK"/>
        </w:rPr>
        <w:t>Deklaráciu potrebných povolení a oprávnení na výkon a dodávku predmetu zmluvy</w:t>
      </w:r>
      <w:r w:rsidR="00E300FF" w:rsidRPr="00062843">
        <w:rPr>
          <w:rFonts w:eastAsia="Times New Roman" w:cstheme="minorHAnsi"/>
          <w:lang w:eastAsia="sk-SK"/>
        </w:rPr>
        <w:t xml:space="preserve"> v zmysle platnej legislatívy v SR. Urobíte tak vo voliteľných podmienkach. V prípade </w:t>
      </w:r>
      <w:proofErr w:type="spellStart"/>
      <w:r w:rsidR="00E300FF" w:rsidRPr="00062843">
        <w:rPr>
          <w:rFonts w:eastAsia="Times New Roman" w:cstheme="minorHAnsi"/>
          <w:lang w:eastAsia="sk-SK"/>
        </w:rPr>
        <w:t>nedisponibility</w:t>
      </w:r>
      <w:proofErr w:type="spellEnd"/>
      <w:r w:rsidR="00E300FF" w:rsidRPr="00062843">
        <w:rPr>
          <w:rFonts w:eastAsia="Times New Roman" w:cstheme="minorHAnsi"/>
          <w:lang w:eastAsia="sk-SK"/>
        </w:rPr>
        <w:t xml:space="preserve"> budete zo súťaže vylúčení.</w:t>
      </w:r>
      <w:r w:rsidR="00186833" w:rsidRPr="00062843">
        <w:rPr>
          <w:rFonts w:eastAsia="Times New Roman" w:cstheme="minorHAnsi"/>
          <w:lang w:eastAsia="sk-SK"/>
        </w:rPr>
        <w:t xml:space="preserve">(účastník disponuje </w:t>
      </w:r>
      <w:r w:rsidR="00CE4A74" w:rsidRPr="00062843">
        <w:rPr>
          <w:rFonts w:eastAsia="Times New Roman" w:cstheme="minorHAnsi"/>
          <w:lang w:eastAsia="sk-SK"/>
        </w:rPr>
        <w:t>doklad</w:t>
      </w:r>
      <w:r w:rsidR="00186833" w:rsidRPr="00062843">
        <w:rPr>
          <w:rFonts w:eastAsia="Times New Roman" w:cstheme="minorHAnsi"/>
          <w:lang w:eastAsia="sk-SK"/>
        </w:rPr>
        <w:t>om</w:t>
      </w:r>
      <w:r w:rsidR="00CE4A74" w:rsidRPr="00062843">
        <w:rPr>
          <w:rFonts w:eastAsia="Times New Roman" w:cstheme="minorHAnsi"/>
          <w:lang w:eastAsia="sk-SK"/>
        </w:rPr>
        <w:t xml:space="preserve"> o oprávnení podnikať, respektíve doklad</w:t>
      </w:r>
      <w:r w:rsidR="00186833" w:rsidRPr="00062843">
        <w:rPr>
          <w:rFonts w:eastAsia="Times New Roman" w:cstheme="minorHAnsi"/>
          <w:lang w:eastAsia="sk-SK"/>
        </w:rPr>
        <w:t>o</w:t>
      </w:r>
      <w:r w:rsidR="008501CF" w:rsidRPr="00062843">
        <w:rPr>
          <w:rFonts w:eastAsia="Times New Roman" w:cstheme="minorHAnsi"/>
          <w:lang w:eastAsia="sk-SK"/>
        </w:rPr>
        <w:t>v</w:t>
      </w:r>
      <w:r w:rsidR="00CE4A74" w:rsidRPr="00062843">
        <w:rPr>
          <w:rFonts w:eastAsia="Times New Roman" w:cstheme="minorHAnsi"/>
          <w:lang w:eastAsia="sk-SK"/>
        </w:rPr>
        <w:t xml:space="preserve"> o zapísaní v profesijnom zozname  vedenom profesijnou</w:t>
      </w:r>
      <w:r w:rsidR="00CE4A74" w:rsidRPr="00062843">
        <w:rPr>
          <w:rFonts w:ascii="Calibri" w:eastAsia="Times New Roman" w:hAnsi="Calibri" w:cs="Calibri"/>
          <w:lang w:eastAsia="sk-SK"/>
        </w:rPr>
        <w:t xml:space="preserve"> organizáciou. V predmete podnikania musí byť zapísaný predmet podnikania oprávňujúci účastníka poskytovať požadovaný predmet zákazky</w:t>
      </w:r>
      <w:r w:rsidR="00186833" w:rsidRPr="00062843">
        <w:rPr>
          <w:rFonts w:ascii="Calibri" w:eastAsia="Times New Roman" w:hAnsi="Calibri" w:cs="Calibri"/>
          <w:lang w:eastAsia="sk-SK"/>
        </w:rPr>
        <w:t>)</w:t>
      </w:r>
    </w:p>
    <w:p w14:paraId="38117985" w14:textId="7D9F3E3B" w:rsidR="00BC7A2E" w:rsidRPr="00062843" w:rsidRDefault="00254E50" w:rsidP="00BC7A2E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62843">
        <w:rPr>
          <w:rFonts w:asciiTheme="minorHAnsi" w:hAnsiTheme="minorHAnsi" w:cstheme="minorHAnsi"/>
          <w:b/>
          <w:bCs/>
          <w:sz w:val="22"/>
          <w:szCs w:val="22"/>
        </w:rPr>
        <w:t xml:space="preserve">Čestné </w:t>
      </w:r>
      <w:r w:rsidR="001B45C1" w:rsidRPr="00062843">
        <w:rPr>
          <w:rFonts w:asciiTheme="minorHAnsi" w:hAnsiTheme="minorHAnsi" w:cstheme="minorHAnsi"/>
          <w:b/>
          <w:bCs/>
          <w:sz w:val="22"/>
          <w:szCs w:val="22"/>
        </w:rPr>
        <w:t>vyhlásenie</w:t>
      </w:r>
      <w:r w:rsidR="001B45C1" w:rsidRPr="00062843">
        <w:rPr>
          <w:rFonts w:asciiTheme="minorHAnsi" w:hAnsiTheme="minorHAnsi" w:cstheme="minorHAnsi"/>
          <w:sz w:val="22"/>
          <w:szCs w:val="22"/>
        </w:rPr>
        <w:t xml:space="preserve"> - </w:t>
      </w:r>
      <w:r w:rsidR="00BC7A2E" w:rsidRPr="00062843">
        <w:rPr>
          <w:rFonts w:asciiTheme="minorHAnsi" w:hAnsiTheme="minorHAnsi" w:cstheme="minorHAnsi"/>
          <w:sz w:val="22"/>
          <w:szCs w:val="22"/>
        </w:rPr>
        <w:t>Súhlas s obsahom „Čestné vyhlásenie účastníka, ktoré tvorí prílohu týchto súťaž</w:t>
      </w:r>
      <w:r w:rsidR="00BB38BA" w:rsidRPr="00062843">
        <w:rPr>
          <w:rFonts w:asciiTheme="minorHAnsi" w:hAnsiTheme="minorHAnsi" w:cstheme="minorHAnsi"/>
          <w:sz w:val="22"/>
          <w:szCs w:val="22"/>
        </w:rPr>
        <w:t>ných podkladov</w:t>
      </w:r>
      <w:r w:rsidR="00BC7A2E" w:rsidRPr="00062843">
        <w:rPr>
          <w:rFonts w:asciiTheme="minorHAnsi" w:hAnsiTheme="minorHAnsi" w:cstheme="minorHAnsi"/>
          <w:sz w:val="22"/>
          <w:szCs w:val="22"/>
        </w:rPr>
        <w:t>. Urobíte tak vo voliteľných podmienkach. V prípade nesúhlasu budete zo súťaže vylúčení.</w:t>
      </w:r>
    </w:p>
    <w:p w14:paraId="68B24472" w14:textId="3B131960" w:rsidR="00881949" w:rsidRPr="00062843" w:rsidRDefault="00254E50" w:rsidP="0088194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62843">
        <w:rPr>
          <w:rFonts w:asciiTheme="minorHAnsi" w:hAnsiTheme="minorHAnsi" w:cstheme="minorHAnsi"/>
          <w:sz w:val="22"/>
          <w:szCs w:val="22"/>
        </w:rPr>
        <w:t>S</w:t>
      </w:r>
      <w:r w:rsidR="00DC0030" w:rsidRPr="00062843">
        <w:rPr>
          <w:rFonts w:asciiTheme="minorHAnsi" w:hAnsiTheme="minorHAnsi" w:cstheme="minorHAnsi"/>
          <w:sz w:val="22"/>
          <w:szCs w:val="22"/>
        </w:rPr>
        <w:t xml:space="preserve">úhlas </w:t>
      </w:r>
      <w:r w:rsidR="00881949" w:rsidRPr="00062843">
        <w:rPr>
          <w:rFonts w:asciiTheme="minorHAnsi" w:hAnsiTheme="minorHAnsi" w:cstheme="minorHAnsi"/>
          <w:sz w:val="22"/>
          <w:szCs w:val="22"/>
        </w:rPr>
        <w:t>s „</w:t>
      </w:r>
      <w:r w:rsidR="00881949" w:rsidRPr="00062843">
        <w:rPr>
          <w:rFonts w:asciiTheme="minorHAnsi" w:hAnsiTheme="minorHAnsi" w:cstheme="minorHAnsi"/>
          <w:b/>
          <w:bCs/>
          <w:sz w:val="22"/>
          <w:szCs w:val="22"/>
        </w:rPr>
        <w:t xml:space="preserve">Platnosť cien do </w:t>
      </w:r>
      <w:r w:rsidR="00845459">
        <w:rPr>
          <w:rFonts w:asciiTheme="minorHAnsi" w:hAnsiTheme="minorHAnsi" w:cstheme="minorHAnsi"/>
          <w:b/>
          <w:bCs/>
          <w:sz w:val="22"/>
          <w:szCs w:val="22"/>
        </w:rPr>
        <w:t>skončenia platnosti zmluvy</w:t>
      </w:r>
      <w:r w:rsidR="00881949" w:rsidRPr="00062843">
        <w:rPr>
          <w:rFonts w:asciiTheme="minorHAnsi" w:hAnsiTheme="minorHAnsi" w:cstheme="minorHAnsi"/>
          <w:sz w:val="22"/>
          <w:szCs w:val="22"/>
        </w:rPr>
        <w:t>“.</w:t>
      </w:r>
      <w:r w:rsidR="00347B70">
        <w:rPr>
          <w:rFonts w:asciiTheme="minorHAnsi" w:hAnsiTheme="minorHAnsi" w:cstheme="minorHAnsi"/>
          <w:sz w:val="22"/>
          <w:szCs w:val="22"/>
        </w:rPr>
        <w:t xml:space="preserve"> </w:t>
      </w:r>
      <w:r w:rsidR="00881949" w:rsidRPr="00062843">
        <w:rPr>
          <w:rFonts w:asciiTheme="minorHAnsi" w:hAnsiTheme="minorHAnsi" w:cstheme="minorHAnsi"/>
          <w:sz w:val="22"/>
          <w:szCs w:val="22"/>
        </w:rPr>
        <w:t>Urobíte tak vo voliteľných podmienkach. V prípade nesúhlasu budete zo súťaže vylúčení.</w:t>
      </w:r>
    </w:p>
    <w:p w14:paraId="14A40A51" w14:textId="524799C3" w:rsidR="00D231FE" w:rsidRPr="00062843" w:rsidRDefault="00254E50" w:rsidP="00085151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062843">
        <w:rPr>
          <w:rFonts w:asciiTheme="minorHAnsi" w:hAnsiTheme="minorHAnsi" w:cstheme="minorHAnsi"/>
          <w:sz w:val="22"/>
          <w:szCs w:val="22"/>
        </w:rPr>
        <w:t xml:space="preserve">Cenovú </w:t>
      </w:r>
      <w:r w:rsidR="004A46F0" w:rsidRPr="00062843">
        <w:rPr>
          <w:rFonts w:asciiTheme="minorHAnsi" w:hAnsiTheme="minorHAnsi" w:cstheme="minorHAnsi"/>
          <w:sz w:val="22"/>
          <w:szCs w:val="22"/>
        </w:rPr>
        <w:t>ponuku podľa časti 4 týchto súťažných podkladov</w:t>
      </w:r>
      <w:r w:rsidR="00D231FE" w:rsidRPr="00062843">
        <w:rPr>
          <w:rFonts w:asciiTheme="minorHAnsi" w:hAnsiTheme="minorHAnsi" w:cstheme="minorHAnsi"/>
          <w:sz w:val="22"/>
          <w:szCs w:val="22"/>
        </w:rPr>
        <w:t>,</w:t>
      </w:r>
      <w:r w:rsidR="00680B5D" w:rsidRPr="00062843">
        <w:rPr>
          <w:rFonts w:asciiTheme="minorHAnsi" w:hAnsiTheme="minorHAnsi" w:cstheme="minorHAnsi"/>
          <w:sz w:val="22"/>
          <w:szCs w:val="22"/>
        </w:rPr>
        <w:t xml:space="preserve"> ktorú vyplní</w:t>
      </w:r>
      <w:r w:rsidR="004B7770" w:rsidRPr="00062843">
        <w:rPr>
          <w:rFonts w:asciiTheme="minorHAnsi" w:hAnsiTheme="minorHAnsi" w:cstheme="minorHAnsi"/>
          <w:sz w:val="22"/>
          <w:szCs w:val="22"/>
        </w:rPr>
        <w:t>te</w:t>
      </w:r>
      <w:r w:rsidR="00680B5D" w:rsidRPr="00062843">
        <w:rPr>
          <w:rFonts w:asciiTheme="minorHAnsi" w:hAnsiTheme="minorHAnsi" w:cstheme="minorHAnsi"/>
          <w:sz w:val="22"/>
          <w:szCs w:val="22"/>
        </w:rPr>
        <w:t xml:space="preserve"> elektronicky, </w:t>
      </w:r>
      <w:r w:rsidR="00D1380F" w:rsidRPr="00062843">
        <w:rPr>
          <w:rFonts w:asciiTheme="minorHAnsi" w:hAnsiTheme="minorHAnsi" w:cstheme="minorHAnsi"/>
          <w:sz w:val="22"/>
          <w:szCs w:val="22"/>
        </w:rPr>
        <w:t xml:space="preserve">a </w:t>
      </w:r>
      <w:r w:rsidR="00680B5D" w:rsidRPr="00062843">
        <w:rPr>
          <w:rFonts w:asciiTheme="minorHAnsi" w:hAnsiTheme="minorHAnsi" w:cstheme="minorHAnsi"/>
          <w:sz w:val="22"/>
          <w:szCs w:val="22"/>
        </w:rPr>
        <w:t xml:space="preserve"> doplní</w:t>
      </w:r>
      <w:r w:rsidR="00B43647" w:rsidRPr="00062843">
        <w:rPr>
          <w:rFonts w:asciiTheme="minorHAnsi" w:hAnsiTheme="minorHAnsi" w:cstheme="minorHAnsi"/>
          <w:sz w:val="22"/>
          <w:szCs w:val="22"/>
        </w:rPr>
        <w:t>te</w:t>
      </w:r>
      <w:r w:rsidR="00680B5D" w:rsidRPr="00062843">
        <w:rPr>
          <w:rFonts w:asciiTheme="minorHAnsi" w:hAnsiTheme="minorHAnsi" w:cstheme="minorHAnsi"/>
          <w:sz w:val="22"/>
          <w:szCs w:val="22"/>
        </w:rPr>
        <w:t xml:space="preserve"> v</w:t>
      </w:r>
      <w:r w:rsidR="00D3497F" w:rsidRPr="00062843">
        <w:rPr>
          <w:rFonts w:asciiTheme="minorHAnsi" w:hAnsiTheme="minorHAnsi" w:cstheme="minorHAnsi"/>
          <w:sz w:val="22"/>
          <w:szCs w:val="22"/>
        </w:rPr>
        <w:t xml:space="preserve"> vo forme elektronického dokumentu, </w:t>
      </w:r>
      <w:r w:rsidR="00B850C9" w:rsidRPr="00062843">
        <w:rPr>
          <w:rFonts w:asciiTheme="minorHAnsi" w:hAnsiTheme="minorHAnsi" w:cstheme="minorHAnsi"/>
          <w:sz w:val="22"/>
          <w:szCs w:val="22"/>
        </w:rPr>
        <w:t>vypln</w:t>
      </w:r>
      <w:r w:rsidR="00E71EA2" w:rsidRPr="00062843">
        <w:rPr>
          <w:rFonts w:asciiTheme="minorHAnsi" w:hAnsiTheme="minorHAnsi" w:cstheme="minorHAnsi"/>
          <w:sz w:val="22"/>
          <w:szCs w:val="22"/>
        </w:rPr>
        <w:t>en</w:t>
      </w:r>
      <w:r w:rsidR="00B850C9" w:rsidRPr="00062843">
        <w:rPr>
          <w:rFonts w:asciiTheme="minorHAnsi" w:hAnsiTheme="minorHAnsi" w:cstheme="minorHAnsi"/>
          <w:sz w:val="22"/>
          <w:szCs w:val="22"/>
        </w:rPr>
        <w:t xml:space="preserve">ý výkaz výmer , ktorý </w:t>
      </w:r>
      <w:r w:rsidR="00CF38C9" w:rsidRPr="00062843">
        <w:rPr>
          <w:rFonts w:asciiTheme="minorHAnsi" w:hAnsiTheme="minorHAnsi" w:cstheme="minorHAnsi"/>
          <w:sz w:val="22"/>
          <w:szCs w:val="22"/>
        </w:rPr>
        <w:t xml:space="preserve"> </w:t>
      </w:r>
      <w:r w:rsidR="007647C2" w:rsidRPr="00062843">
        <w:rPr>
          <w:rFonts w:asciiTheme="minorHAnsi" w:hAnsiTheme="minorHAnsi" w:cstheme="minorHAnsi"/>
          <w:sz w:val="22"/>
          <w:szCs w:val="22"/>
        </w:rPr>
        <w:t xml:space="preserve">je </w:t>
      </w:r>
      <w:r w:rsidR="00533123" w:rsidRPr="00062843">
        <w:rPr>
          <w:rFonts w:asciiTheme="minorHAnsi" w:hAnsiTheme="minorHAnsi" w:cstheme="minorHAnsi"/>
          <w:sz w:val="22"/>
          <w:szCs w:val="22"/>
        </w:rPr>
        <w:t>uvedený</w:t>
      </w:r>
      <w:r w:rsidR="007647C2" w:rsidRPr="00062843">
        <w:rPr>
          <w:rFonts w:asciiTheme="minorHAnsi" w:hAnsiTheme="minorHAnsi" w:cstheme="minorHAnsi"/>
          <w:sz w:val="22"/>
          <w:szCs w:val="22"/>
        </w:rPr>
        <w:t xml:space="preserve"> v prílohe týchto súťažných podmienok</w:t>
      </w:r>
    </w:p>
    <w:p w14:paraId="56D40F19" w14:textId="09166B67" w:rsidR="004B7770" w:rsidRPr="00062843" w:rsidRDefault="00254E50" w:rsidP="004B7770">
      <w:pPr>
        <w:pStyle w:val="Odsekzoznamu"/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 w:rsidRPr="00062843">
        <w:rPr>
          <w:rFonts w:ascii="Calibri" w:hAnsi="Calibri" w:cs="Calibri"/>
          <w:sz w:val="22"/>
          <w:szCs w:val="22"/>
        </w:rPr>
        <w:t>S</w:t>
      </w:r>
      <w:r w:rsidR="00DC0030" w:rsidRPr="00062843">
        <w:rPr>
          <w:rFonts w:ascii="Calibri" w:hAnsi="Calibri" w:cs="Calibri"/>
          <w:sz w:val="22"/>
          <w:szCs w:val="22"/>
        </w:rPr>
        <w:t xml:space="preserve">úhlas </w:t>
      </w:r>
      <w:r w:rsidR="004B7770" w:rsidRPr="00062843">
        <w:rPr>
          <w:rFonts w:ascii="Calibri" w:hAnsi="Calibri" w:cs="Calibri"/>
          <w:sz w:val="22"/>
          <w:szCs w:val="22"/>
        </w:rPr>
        <w:t xml:space="preserve">so znením </w:t>
      </w:r>
      <w:r w:rsidR="00713208" w:rsidRPr="00062843">
        <w:rPr>
          <w:rFonts w:ascii="Calibri" w:hAnsi="Calibri" w:cs="Calibri"/>
          <w:b/>
          <w:bCs/>
          <w:sz w:val="22"/>
          <w:szCs w:val="22"/>
        </w:rPr>
        <w:t> Rámcovej kúpnej zmluvy</w:t>
      </w:r>
      <w:r w:rsidR="004B7770" w:rsidRPr="00062843">
        <w:rPr>
          <w:rFonts w:ascii="Calibri" w:hAnsi="Calibri" w:cs="Calibri"/>
          <w:sz w:val="22"/>
          <w:szCs w:val="22"/>
        </w:rPr>
        <w:t>, ktorá tvorí prílohu týchto súťažných podkladov. Urobíte tak vo voliteľných podmienkach. V prípade nesúhlasu budete zo súťaže vylúčení. Zmeny v zmluve nie sú povolené.</w:t>
      </w:r>
    </w:p>
    <w:p w14:paraId="1305724B" w14:textId="66A7BE77" w:rsidR="00F9613A" w:rsidRPr="00062843" w:rsidRDefault="003418EF" w:rsidP="00F9613A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062843">
        <w:rPr>
          <w:rFonts w:ascii="Calibri" w:hAnsi="Calibri" w:cs="Calibri"/>
          <w:sz w:val="22"/>
          <w:szCs w:val="22"/>
        </w:rPr>
        <w:t xml:space="preserve">Zoznam </w:t>
      </w:r>
      <w:r w:rsidR="00F9613A" w:rsidRPr="00062843">
        <w:rPr>
          <w:rFonts w:ascii="Calibri" w:hAnsi="Calibri" w:cs="Calibri"/>
          <w:sz w:val="22"/>
          <w:szCs w:val="22"/>
        </w:rPr>
        <w:t>referencií</w:t>
      </w:r>
      <w:r w:rsidR="00D9654E" w:rsidRPr="00062843">
        <w:rPr>
          <w:rFonts w:ascii="Calibri" w:hAnsi="Calibri" w:cs="Calibri"/>
          <w:sz w:val="22"/>
          <w:szCs w:val="22"/>
        </w:rPr>
        <w:t xml:space="preserve"> </w:t>
      </w:r>
      <w:r w:rsidR="004736A5" w:rsidRPr="00062843">
        <w:rPr>
          <w:rFonts w:ascii="Calibri" w:hAnsi="Calibri" w:cs="Calibri"/>
          <w:sz w:val="22"/>
          <w:szCs w:val="22"/>
        </w:rPr>
        <w:t xml:space="preserve">(vyplnením a priložením formuláru </w:t>
      </w:r>
      <w:r w:rsidR="004736A5" w:rsidRPr="00062843">
        <w:rPr>
          <w:rFonts w:ascii="Calibri" w:hAnsi="Calibri" w:cs="Calibri"/>
          <w:b/>
          <w:bCs/>
          <w:sz w:val="22"/>
          <w:szCs w:val="22"/>
        </w:rPr>
        <w:t>Referencie</w:t>
      </w:r>
      <w:r w:rsidR="00A9448D" w:rsidRPr="00062843">
        <w:rPr>
          <w:rFonts w:ascii="Calibri" w:hAnsi="Calibri" w:cs="Calibri"/>
          <w:sz w:val="22"/>
          <w:szCs w:val="22"/>
        </w:rPr>
        <w:t>)</w:t>
      </w:r>
      <w:r w:rsidR="00F9613A" w:rsidRPr="00062843">
        <w:rPr>
          <w:rFonts w:ascii="Calibri" w:hAnsi="Calibri" w:cs="Calibri"/>
          <w:sz w:val="22"/>
          <w:szCs w:val="22"/>
        </w:rPr>
        <w:t xml:space="preserve"> o realizovaných zhodných alebo obdobných diel, realizovaných v predchádzajúcich </w:t>
      </w:r>
      <w:r w:rsidRPr="00062843">
        <w:rPr>
          <w:rFonts w:ascii="Calibri" w:hAnsi="Calibri" w:cs="Calibri"/>
          <w:sz w:val="22"/>
          <w:szCs w:val="22"/>
        </w:rPr>
        <w:t xml:space="preserve">3 </w:t>
      </w:r>
      <w:r w:rsidR="00F9613A" w:rsidRPr="00062843">
        <w:rPr>
          <w:rFonts w:ascii="Calibri" w:hAnsi="Calibri" w:cs="Calibri"/>
          <w:sz w:val="22"/>
          <w:szCs w:val="22"/>
        </w:rPr>
        <w:t>rokoch od vyhlásenia tohto obstarávania.  Požadované referencie budú obsahovať:</w:t>
      </w:r>
    </w:p>
    <w:p w14:paraId="52FE68A8" w14:textId="77777777" w:rsidR="00F9613A" w:rsidRPr="00062843" w:rsidRDefault="00F9613A" w:rsidP="00816019">
      <w:pPr>
        <w:pStyle w:val="Odsekzoznamu"/>
        <w:ind w:left="720" w:firstLine="556"/>
        <w:jc w:val="both"/>
        <w:rPr>
          <w:rFonts w:ascii="Calibri" w:hAnsi="Calibri" w:cs="Calibri"/>
          <w:sz w:val="22"/>
          <w:szCs w:val="22"/>
        </w:rPr>
      </w:pPr>
      <w:r w:rsidRPr="00062843">
        <w:rPr>
          <w:rFonts w:ascii="Calibri" w:hAnsi="Calibri" w:cs="Calibri"/>
          <w:sz w:val="22"/>
          <w:szCs w:val="22"/>
        </w:rPr>
        <w:t xml:space="preserve">obchodné meno a sídlo odberateľa, </w:t>
      </w:r>
    </w:p>
    <w:p w14:paraId="0501E4D4" w14:textId="77777777" w:rsidR="00F9613A" w:rsidRPr="00062843" w:rsidRDefault="00F9613A" w:rsidP="00816019">
      <w:pPr>
        <w:pStyle w:val="Odsekzoznamu"/>
        <w:ind w:left="720" w:firstLine="556"/>
        <w:jc w:val="both"/>
        <w:rPr>
          <w:rFonts w:ascii="Calibri" w:hAnsi="Calibri" w:cs="Calibri"/>
          <w:sz w:val="22"/>
          <w:szCs w:val="22"/>
        </w:rPr>
      </w:pPr>
      <w:r w:rsidRPr="00062843">
        <w:rPr>
          <w:rFonts w:ascii="Calibri" w:hAnsi="Calibri" w:cs="Calibri"/>
          <w:sz w:val="22"/>
          <w:szCs w:val="22"/>
        </w:rPr>
        <w:t xml:space="preserve">obchodné meno a sídlo dodávateľa - účastníka, </w:t>
      </w:r>
    </w:p>
    <w:p w14:paraId="34B44CCB" w14:textId="77777777" w:rsidR="00F9613A" w:rsidRPr="00062843" w:rsidRDefault="00F9613A" w:rsidP="00816019">
      <w:pPr>
        <w:pStyle w:val="Odsekzoznamu"/>
        <w:ind w:left="720" w:firstLine="556"/>
        <w:jc w:val="both"/>
        <w:rPr>
          <w:rFonts w:ascii="Calibri" w:hAnsi="Calibri" w:cs="Calibri"/>
          <w:sz w:val="22"/>
          <w:szCs w:val="22"/>
        </w:rPr>
      </w:pPr>
      <w:r w:rsidRPr="00062843">
        <w:rPr>
          <w:rFonts w:ascii="Calibri" w:hAnsi="Calibri" w:cs="Calibri"/>
          <w:sz w:val="22"/>
          <w:szCs w:val="22"/>
        </w:rPr>
        <w:t xml:space="preserve">stručný opis predmetu zmluvy </w:t>
      </w:r>
    </w:p>
    <w:p w14:paraId="03F2CEEF" w14:textId="77777777" w:rsidR="00F9613A" w:rsidRPr="00062843" w:rsidRDefault="00F9613A" w:rsidP="00816019">
      <w:pPr>
        <w:pStyle w:val="Odsekzoznamu"/>
        <w:ind w:left="720" w:firstLine="556"/>
        <w:jc w:val="both"/>
        <w:rPr>
          <w:rFonts w:ascii="Calibri" w:hAnsi="Calibri" w:cs="Calibri"/>
          <w:sz w:val="22"/>
          <w:szCs w:val="22"/>
        </w:rPr>
      </w:pPr>
      <w:r w:rsidRPr="00062843">
        <w:rPr>
          <w:rFonts w:ascii="Calibri" w:hAnsi="Calibri" w:cs="Calibri"/>
          <w:sz w:val="22"/>
          <w:szCs w:val="22"/>
        </w:rPr>
        <w:t>celkový finančný objem v € bez DPH</w:t>
      </w:r>
    </w:p>
    <w:p w14:paraId="14F9495E" w14:textId="77777777" w:rsidR="00F9613A" w:rsidRPr="00062843" w:rsidRDefault="00F9613A" w:rsidP="00816019">
      <w:pPr>
        <w:pStyle w:val="Odsekzoznamu"/>
        <w:ind w:left="720" w:firstLine="556"/>
        <w:jc w:val="both"/>
        <w:rPr>
          <w:rFonts w:ascii="Calibri" w:hAnsi="Calibri" w:cs="Calibri"/>
          <w:sz w:val="22"/>
          <w:szCs w:val="22"/>
        </w:rPr>
      </w:pPr>
      <w:r w:rsidRPr="00062843">
        <w:rPr>
          <w:rFonts w:ascii="Calibri" w:hAnsi="Calibri" w:cs="Calibri"/>
          <w:sz w:val="22"/>
          <w:szCs w:val="22"/>
        </w:rPr>
        <w:t>rok realizácie  (lehota realizácie),</w:t>
      </w:r>
    </w:p>
    <w:p w14:paraId="3A806ADF" w14:textId="77777777" w:rsidR="00F9613A" w:rsidRPr="00062843" w:rsidRDefault="00F9613A" w:rsidP="00816019">
      <w:pPr>
        <w:pStyle w:val="Odsekzoznamu"/>
        <w:ind w:left="1276"/>
        <w:jc w:val="both"/>
        <w:rPr>
          <w:rFonts w:ascii="Calibri" w:hAnsi="Calibri" w:cs="Calibri"/>
          <w:sz w:val="22"/>
          <w:szCs w:val="22"/>
        </w:rPr>
      </w:pPr>
      <w:r w:rsidRPr="00062843">
        <w:rPr>
          <w:rFonts w:ascii="Calibri" w:hAnsi="Calibri" w:cs="Calibri"/>
          <w:sz w:val="22"/>
          <w:szCs w:val="22"/>
        </w:rPr>
        <w:t xml:space="preserve">meno a priezvisko a telefónne číslo kontaktnej oprávnenej osoby odberateľa, u ktorej je možné si tieto údaje overiť </w:t>
      </w:r>
    </w:p>
    <w:p w14:paraId="677EE70E" w14:textId="0BC3C468" w:rsidR="00CB468A" w:rsidRPr="00062843" w:rsidRDefault="009A1CCC" w:rsidP="00FD01B3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062843">
        <w:rPr>
          <w:rFonts w:ascii="Calibri" w:hAnsi="Calibri" w:cs="Calibri"/>
          <w:sz w:val="22"/>
          <w:szCs w:val="22"/>
        </w:rPr>
        <w:t>K všetkým položkám predloží účastník technické listy</w:t>
      </w:r>
      <w:r w:rsidR="009642D5" w:rsidRPr="00062843">
        <w:rPr>
          <w:rFonts w:ascii="Calibri" w:hAnsi="Calibri" w:cs="Calibri"/>
          <w:sz w:val="22"/>
          <w:szCs w:val="22"/>
        </w:rPr>
        <w:t xml:space="preserve">, fotografiu výrobku a popis </w:t>
      </w:r>
      <w:r w:rsidRPr="00062843">
        <w:rPr>
          <w:rFonts w:ascii="Calibri" w:hAnsi="Calibri" w:cs="Calibri"/>
          <w:sz w:val="22"/>
          <w:szCs w:val="22"/>
        </w:rPr>
        <w:t xml:space="preserve"> ktor</w:t>
      </w:r>
      <w:r w:rsidR="009642D5" w:rsidRPr="00062843">
        <w:rPr>
          <w:rFonts w:ascii="Calibri" w:hAnsi="Calibri" w:cs="Calibri"/>
          <w:sz w:val="22"/>
          <w:szCs w:val="22"/>
        </w:rPr>
        <w:t>ý</w:t>
      </w:r>
      <w:r w:rsidRPr="00062843">
        <w:rPr>
          <w:rFonts w:ascii="Calibri" w:hAnsi="Calibri" w:cs="Calibri"/>
          <w:sz w:val="22"/>
          <w:szCs w:val="22"/>
        </w:rPr>
        <w:t xml:space="preserve"> bud</w:t>
      </w:r>
      <w:r w:rsidR="009642D5" w:rsidRPr="00062843">
        <w:rPr>
          <w:rFonts w:ascii="Calibri" w:hAnsi="Calibri" w:cs="Calibri"/>
          <w:sz w:val="22"/>
          <w:szCs w:val="22"/>
        </w:rPr>
        <w:t>e</w:t>
      </w:r>
      <w:r w:rsidRPr="00062843">
        <w:rPr>
          <w:rFonts w:ascii="Calibri" w:hAnsi="Calibri" w:cs="Calibri"/>
          <w:sz w:val="22"/>
          <w:szCs w:val="22"/>
        </w:rPr>
        <w:t xml:space="preserve"> iba v slovenskom jazyku</w:t>
      </w:r>
      <w:r w:rsidR="00A15F62" w:rsidRPr="00062843">
        <w:rPr>
          <w:rFonts w:ascii="Calibri" w:hAnsi="Calibri" w:cs="Calibri"/>
          <w:sz w:val="22"/>
          <w:szCs w:val="22"/>
        </w:rPr>
        <w:t>.</w:t>
      </w:r>
    </w:p>
    <w:p w14:paraId="38FD795C" w14:textId="4C42D583" w:rsidR="00D54798" w:rsidRPr="00062843" w:rsidRDefault="003418EF" w:rsidP="00085151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62843">
        <w:rPr>
          <w:rFonts w:asciiTheme="minorHAnsi" w:hAnsiTheme="minorHAnsi" w:cstheme="minorHAnsi"/>
          <w:sz w:val="22"/>
          <w:szCs w:val="22"/>
        </w:rPr>
        <w:t xml:space="preserve">Kontaktné </w:t>
      </w:r>
      <w:r w:rsidR="00D54798" w:rsidRPr="00062843">
        <w:rPr>
          <w:rFonts w:asciiTheme="minorHAnsi" w:hAnsiTheme="minorHAnsi" w:cstheme="minorHAnsi"/>
          <w:sz w:val="22"/>
          <w:szCs w:val="22"/>
        </w:rPr>
        <w:t>informácie osôb účastníka, prostredníctvom ktorých bude obstarávateľ kontaktovať účastníka pre potreby elektronickej aukcie</w:t>
      </w:r>
      <w:r w:rsidR="00D14DA1" w:rsidRPr="00062843">
        <w:rPr>
          <w:rFonts w:asciiTheme="minorHAnsi" w:hAnsiTheme="minorHAnsi" w:cstheme="minorHAnsi"/>
          <w:sz w:val="22"/>
          <w:szCs w:val="22"/>
        </w:rPr>
        <w:t xml:space="preserve"> (v prípade jej vyhlásenia)</w:t>
      </w:r>
      <w:r w:rsidR="00D54798" w:rsidRPr="00062843">
        <w:rPr>
          <w:rFonts w:asciiTheme="minorHAnsi" w:hAnsiTheme="minorHAnsi" w:cstheme="minorHAnsi"/>
          <w:sz w:val="22"/>
          <w:szCs w:val="22"/>
        </w:rPr>
        <w:t xml:space="preserve">. </w:t>
      </w:r>
      <w:r w:rsidR="003E251F" w:rsidRPr="00062843">
        <w:rPr>
          <w:rFonts w:asciiTheme="minorHAnsi" w:hAnsiTheme="minorHAnsi" w:cstheme="minorHAnsi"/>
          <w:sz w:val="22"/>
          <w:szCs w:val="22"/>
        </w:rPr>
        <w:t>Obstarávateľ po</w:t>
      </w:r>
      <w:r w:rsidR="00D54798" w:rsidRPr="00062843">
        <w:rPr>
          <w:rFonts w:asciiTheme="minorHAnsi" w:hAnsiTheme="minorHAnsi" w:cstheme="minorHAnsi"/>
          <w:sz w:val="22"/>
          <w:szCs w:val="22"/>
        </w:rPr>
        <w:t>žaduje uviesť meno a priezvisko, e-mail</w:t>
      </w:r>
      <w:r w:rsidR="006F0687" w:rsidRPr="00062843">
        <w:rPr>
          <w:rFonts w:asciiTheme="minorHAnsi" w:hAnsiTheme="minorHAnsi" w:cstheme="minorHAnsi"/>
          <w:sz w:val="22"/>
          <w:szCs w:val="22"/>
        </w:rPr>
        <w:t xml:space="preserve"> a</w:t>
      </w:r>
      <w:r w:rsidR="00D54798" w:rsidRPr="00062843">
        <w:rPr>
          <w:rFonts w:asciiTheme="minorHAnsi" w:hAnsiTheme="minorHAnsi" w:cstheme="minorHAnsi"/>
          <w:sz w:val="22"/>
          <w:szCs w:val="22"/>
        </w:rPr>
        <w:t xml:space="preserve"> telefón týchto kontaktných osôb.</w:t>
      </w:r>
    </w:p>
    <w:p w14:paraId="245E6013" w14:textId="77777777" w:rsidR="00D54798" w:rsidRPr="00062843" w:rsidRDefault="00D54798" w:rsidP="00D54798">
      <w:pPr>
        <w:pStyle w:val="Odsekzoznamu"/>
        <w:ind w:left="72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062843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062843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062843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062843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062843">
        <w:rPr>
          <w:rFonts w:asciiTheme="minorHAnsi" w:hAnsiTheme="minorHAnsi" w:cstheme="minorHAnsi"/>
          <w:sz w:val="22"/>
          <w:szCs w:val="22"/>
        </w:rPr>
        <w:tab/>
      </w:r>
      <w:r w:rsidR="00C01857" w:rsidRPr="00062843">
        <w:rPr>
          <w:rFonts w:asciiTheme="minorHAnsi" w:hAnsiTheme="minorHAnsi" w:cstheme="minorHAnsi"/>
          <w:sz w:val="22"/>
          <w:szCs w:val="22"/>
        </w:rPr>
        <w:t xml:space="preserve">Účastník môže predložiť iba jednu ponuku. Účastníkom sa </w:t>
      </w:r>
      <w:r w:rsidR="00C01857" w:rsidRPr="00062843">
        <w:rPr>
          <w:rFonts w:asciiTheme="minorHAnsi" w:hAnsiTheme="minorHAnsi" w:cstheme="minorHAnsi"/>
          <w:b/>
          <w:bCs/>
          <w:sz w:val="22"/>
          <w:szCs w:val="22"/>
        </w:rPr>
        <w:t>nepovoľuje predložiť variantné riešenie</w:t>
      </w:r>
      <w:r w:rsidR="00C01857" w:rsidRPr="00062843">
        <w:rPr>
          <w:rFonts w:asciiTheme="minorHAnsi" w:hAnsiTheme="minorHAnsi" w:cstheme="minorHAnsi"/>
          <w:sz w:val="22"/>
          <w:szCs w:val="22"/>
        </w:rPr>
        <w:t>. Ak súčasťou ponuky bude aj variantné riešenie, toto nebude brané do úvahy.</w:t>
      </w:r>
    </w:p>
    <w:p w14:paraId="39AAF565" w14:textId="09831059" w:rsidR="00C01857" w:rsidRPr="00062843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062843">
        <w:rPr>
          <w:rFonts w:asciiTheme="minorHAnsi" w:hAnsiTheme="minorHAnsi" w:cstheme="minorHAnsi"/>
          <w:sz w:val="22"/>
          <w:szCs w:val="22"/>
        </w:rPr>
        <w:tab/>
      </w:r>
      <w:r w:rsidR="00C01857" w:rsidRPr="00062843">
        <w:rPr>
          <w:rFonts w:asciiTheme="minorHAnsi" w:hAnsiTheme="minorHAnsi" w:cstheme="minorHAnsi"/>
          <w:sz w:val="22"/>
          <w:szCs w:val="22"/>
        </w:rPr>
        <w:t>Účastník predkladá ponuku elektronicky v module „</w:t>
      </w:r>
      <w:r w:rsidR="00540D88" w:rsidRPr="00062843">
        <w:rPr>
          <w:rFonts w:asciiTheme="minorHAnsi" w:hAnsiTheme="minorHAnsi" w:cstheme="minorHAnsi"/>
          <w:sz w:val="22"/>
          <w:szCs w:val="22"/>
        </w:rPr>
        <w:t>ERMMA</w:t>
      </w:r>
      <w:r w:rsidR="00C01857" w:rsidRPr="00062843">
        <w:rPr>
          <w:rFonts w:asciiTheme="minorHAnsi" w:hAnsiTheme="minorHAnsi" w:cstheme="minorHAnsi"/>
          <w:sz w:val="22"/>
          <w:szCs w:val="22"/>
        </w:rPr>
        <w:t>“</w:t>
      </w:r>
      <w:r w:rsidR="008E7479" w:rsidRPr="00062843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062843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062843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287B381B" w:rsidR="00126855" w:rsidRPr="00062843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062843">
        <w:rPr>
          <w:rFonts w:ascii="Calibri" w:eastAsia="Times New Roman" w:hAnsi="Calibri" w:cs="Calibri"/>
          <w:b/>
          <w:lang w:eastAsia="sk-SK"/>
        </w:rPr>
        <w:t>Termín predkladania ponúk</w:t>
      </w:r>
      <w:r w:rsidR="00E0496A" w:rsidRPr="00062843">
        <w:rPr>
          <w:rFonts w:ascii="Calibri" w:eastAsia="Times New Roman" w:hAnsi="Calibri" w:cs="Calibri"/>
          <w:b/>
          <w:lang w:eastAsia="sk-SK"/>
        </w:rPr>
        <w:t xml:space="preserve"> a harmonogram súťaže</w:t>
      </w:r>
    </w:p>
    <w:p w14:paraId="1A243B8D" w14:textId="07288EB5" w:rsidR="005A1102" w:rsidRPr="00062843" w:rsidRDefault="005A1102" w:rsidP="00A632A7">
      <w:pPr>
        <w:pStyle w:val="Odsekzoznamu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628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Vstupné </w:t>
      </w:r>
      <w:r w:rsidR="00166443" w:rsidRPr="000628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olo</w:t>
      </w:r>
      <w:r w:rsidR="00C03CC9" w:rsidRPr="000628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kolo </w:t>
      </w:r>
      <w:r w:rsidR="00166443" w:rsidRPr="000628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tázok a</w:t>
      </w:r>
      <w:r w:rsidR="00FA5E82" w:rsidRPr="000628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  <w:r w:rsidR="00166443" w:rsidRPr="000628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povedí</w:t>
      </w:r>
      <w:r w:rsidR="00FA5E82" w:rsidRPr="000628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4554FD" w:rsidRPr="000628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DB0F02" w:rsidRPr="0006284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d </w:t>
      </w:r>
      <w:r w:rsidR="00363E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</w:t>
      </w:r>
      <w:r w:rsidR="00363E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4</w:t>
      </w:r>
      <w:r w:rsidR="00DB0F02" w:rsidRPr="0006284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="002E5BB4" w:rsidRPr="0006284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0</w:t>
      </w:r>
      <w:r w:rsidR="002E5BB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4</w:t>
      </w:r>
      <w:r w:rsidR="00DB0F02" w:rsidRPr="0006284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="00D9018B" w:rsidRPr="0006284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02</w:t>
      </w:r>
      <w:r w:rsidR="00D9018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6</w:t>
      </w:r>
      <w:r w:rsidR="00D9018B" w:rsidRPr="0006284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F702E8" w:rsidRPr="0006284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0</w:t>
      </w:r>
      <w:r w:rsidR="00DB0F02" w:rsidRPr="0006284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  <w:r w:rsidR="00C35E13" w:rsidRPr="0006284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00 </w:t>
      </w:r>
      <w:r w:rsidR="00DB0F02" w:rsidRPr="0006284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o </w:t>
      </w:r>
      <w:r w:rsidR="00363E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</w:t>
      </w:r>
      <w:r w:rsidR="00363EF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7</w:t>
      </w:r>
      <w:r w:rsidR="00DE069C" w:rsidRPr="0006284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="00D9018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04</w:t>
      </w:r>
      <w:r w:rsidR="00DE069C" w:rsidRPr="0006284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="00D9018B" w:rsidRPr="0006284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02</w:t>
      </w:r>
      <w:r w:rsidR="00D9018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6</w:t>
      </w:r>
      <w:r w:rsidR="00D9018B" w:rsidRPr="0006284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FD1A7E" w:rsidRPr="0006284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0</w:t>
      </w:r>
      <w:r w:rsidR="00DE069C" w:rsidRPr="0006284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  <w:r w:rsidR="00FD1A7E" w:rsidRPr="0006284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0</w:t>
      </w:r>
      <w:r w:rsidR="00A969E5" w:rsidRPr="0006284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0</w:t>
      </w:r>
      <w:r w:rsidR="00A969E5" w:rsidRPr="000628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7125FFDF" w14:textId="39F75B5E" w:rsidR="0097350E" w:rsidRPr="00062843" w:rsidRDefault="0097350E" w:rsidP="00816019">
      <w:pPr>
        <w:ind w:firstLine="708"/>
        <w:jc w:val="both"/>
        <w:rPr>
          <w:rFonts w:cstheme="minorHAnsi"/>
          <w:b/>
          <w:bCs/>
          <w:color w:val="000000" w:themeColor="text1"/>
        </w:rPr>
      </w:pPr>
      <w:r w:rsidRPr="00062843">
        <w:rPr>
          <w:rFonts w:cstheme="minorHAnsi"/>
          <w:color w:val="000000" w:themeColor="text1"/>
        </w:rPr>
        <w:t xml:space="preserve">Lehota na predkladanie ponúk: </w:t>
      </w:r>
      <w:r w:rsidR="00DE069C" w:rsidRPr="00062843">
        <w:rPr>
          <w:rFonts w:cstheme="minorHAnsi"/>
          <w:b/>
          <w:bCs/>
          <w:color w:val="000000" w:themeColor="text1"/>
        </w:rPr>
        <w:t xml:space="preserve">do </w:t>
      </w:r>
      <w:r w:rsidR="00363EF7">
        <w:rPr>
          <w:rFonts w:cstheme="minorHAnsi"/>
          <w:b/>
          <w:bCs/>
          <w:color w:val="000000" w:themeColor="text1"/>
        </w:rPr>
        <w:t>22</w:t>
      </w:r>
      <w:r w:rsidR="00DE069C" w:rsidRPr="00062843">
        <w:rPr>
          <w:rFonts w:cstheme="minorHAnsi"/>
          <w:b/>
          <w:bCs/>
          <w:color w:val="000000" w:themeColor="text1"/>
        </w:rPr>
        <w:t>.</w:t>
      </w:r>
      <w:r w:rsidR="00D9018B" w:rsidRPr="00062843">
        <w:rPr>
          <w:rFonts w:cstheme="minorHAnsi"/>
          <w:b/>
          <w:bCs/>
          <w:color w:val="000000" w:themeColor="text1"/>
        </w:rPr>
        <w:t>0</w:t>
      </w:r>
      <w:r w:rsidR="00D9018B">
        <w:rPr>
          <w:rFonts w:cstheme="minorHAnsi"/>
          <w:b/>
          <w:bCs/>
          <w:color w:val="000000" w:themeColor="text1"/>
        </w:rPr>
        <w:t>4</w:t>
      </w:r>
      <w:r w:rsidR="00DE069C" w:rsidRPr="00062843">
        <w:rPr>
          <w:rFonts w:cstheme="minorHAnsi"/>
          <w:b/>
          <w:bCs/>
          <w:color w:val="000000" w:themeColor="text1"/>
        </w:rPr>
        <w:t>.</w:t>
      </w:r>
      <w:r w:rsidR="00D9018B" w:rsidRPr="00062843">
        <w:rPr>
          <w:rFonts w:cstheme="minorHAnsi"/>
          <w:b/>
          <w:bCs/>
          <w:color w:val="000000" w:themeColor="text1"/>
        </w:rPr>
        <w:t>202</w:t>
      </w:r>
      <w:r w:rsidR="00D9018B">
        <w:rPr>
          <w:rFonts w:cstheme="minorHAnsi"/>
          <w:b/>
          <w:bCs/>
          <w:color w:val="000000" w:themeColor="text1"/>
        </w:rPr>
        <w:t>6</w:t>
      </w:r>
      <w:r w:rsidR="00D9018B" w:rsidRPr="00062843">
        <w:rPr>
          <w:rFonts w:cstheme="minorHAnsi"/>
          <w:b/>
          <w:bCs/>
          <w:color w:val="000000" w:themeColor="text1"/>
        </w:rPr>
        <w:t xml:space="preserve"> </w:t>
      </w:r>
      <w:r w:rsidR="00CE3BD8" w:rsidRPr="00062843">
        <w:rPr>
          <w:rFonts w:cstheme="minorHAnsi"/>
          <w:b/>
          <w:bCs/>
          <w:color w:val="000000" w:themeColor="text1"/>
        </w:rPr>
        <w:t>10</w:t>
      </w:r>
      <w:r w:rsidR="00DE069C" w:rsidRPr="00062843">
        <w:rPr>
          <w:rFonts w:cstheme="minorHAnsi"/>
          <w:b/>
          <w:bCs/>
          <w:color w:val="000000" w:themeColor="text1"/>
        </w:rPr>
        <w:t>:</w:t>
      </w:r>
      <w:r w:rsidR="00CE3BD8" w:rsidRPr="00062843">
        <w:rPr>
          <w:rFonts w:cstheme="minorHAnsi"/>
          <w:b/>
          <w:bCs/>
          <w:color w:val="000000" w:themeColor="text1"/>
        </w:rPr>
        <w:t xml:space="preserve">00 </w:t>
      </w:r>
    </w:p>
    <w:p w14:paraId="29A888A1" w14:textId="61790607" w:rsidR="00166443" w:rsidRPr="00062843" w:rsidRDefault="00EB68DD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eastAsia="Times New Roman" w:cstheme="minorHAnsi"/>
          <w:bCs/>
          <w:color w:val="000000" w:themeColor="text1"/>
          <w:lang w:eastAsia="sk-SK"/>
        </w:rPr>
      </w:pPr>
      <w:r w:rsidRPr="00062843">
        <w:rPr>
          <w:rFonts w:eastAsia="Times New Roman" w:cstheme="minorHAnsi"/>
          <w:b/>
          <w:color w:val="000000" w:themeColor="text1"/>
          <w:lang w:eastAsia="sk-SK"/>
        </w:rPr>
        <w:t>2. kolo:</w:t>
      </w:r>
      <w:r w:rsidR="00CE3BD8" w:rsidRPr="00062843">
        <w:rPr>
          <w:rFonts w:eastAsia="Times New Roman" w:cstheme="minorHAnsi"/>
          <w:b/>
          <w:color w:val="000000" w:themeColor="text1"/>
          <w:lang w:eastAsia="sk-SK"/>
        </w:rPr>
        <w:t xml:space="preserve"> </w:t>
      </w:r>
      <w:r w:rsidRPr="00062843">
        <w:rPr>
          <w:rFonts w:eastAsia="Times New Roman" w:cstheme="minorHAnsi"/>
          <w:b/>
          <w:color w:val="000000" w:themeColor="text1"/>
          <w:lang w:eastAsia="sk-SK"/>
        </w:rPr>
        <w:t>Kontrolné kolo</w:t>
      </w:r>
      <w:r w:rsidR="00DE069C" w:rsidRPr="00062843">
        <w:rPr>
          <w:rFonts w:eastAsia="Times New Roman" w:cstheme="minorHAnsi"/>
          <w:b/>
          <w:color w:val="000000" w:themeColor="text1"/>
          <w:lang w:eastAsia="sk-SK"/>
        </w:rPr>
        <w:t xml:space="preserve"> </w:t>
      </w:r>
      <w:r w:rsidR="00DE069C" w:rsidRPr="00062843">
        <w:rPr>
          <w:rFonts w:eastAsia="Times New Roman" w:cstheme="minorHAnsi"/>
          <w:bCs/>
          <w:color w:val="000000" w:themeColor="text1"/>
          <w:lang w:eastAsia="sk-SK"/>
        </w:rPr>
        <w:t xml:space="preserve">od </w:t>
      </w:r>
      <w:r w:rsidR="00363EF7">
        <w:rPr>
          <w:rFonts w:cstheme="minorHAnsi"/>
          <w:b/>
          <w:bCs/>
          <w:color w:val="000000" w:themeColor="text1"/>
        </w:rPr>
        <w:t>22</w:t>
      </w:r>
      <w:r w:rsidR="00D9018B" w:rsidRPr="00062843">
        <w:rPr>
          <w:rFonts w:cstheme="minorHAnsi"/>
          <w:b/>
          <w:bCs/>
          <w:color w:val="000000" w:themeColor="text1"/>
        </w:rPr>
        <w:t>.0</w:t>
      </w:r>
      <w:r w:rsidR="00D9018B">
        <w:rPr>
          <w:rFonts w:cstheme="minorHAnsi"/>
          <w:b/>
          <w:bCs/>
          <w:color w:val="000000" w:themeColor="text1"/>
        </w:rPr>
        <w:t>4</w:t>
      </w:r>
      <w:r w:rsidR="00D9018B" w:rsidRPr="00062843">
        <w:rPr>
          <w:rFonts w:cstheme="minorHAnsi"/>
          <w:b/>
          <w:bCs/>
          <w:color w:val="000000" w:themeColor="text1"/>
        </w:rPr>
        <w:t>.202</w:t>
      </w:r>
      <w:r w:rsidR="00D9018B">
        <w:rPr>
          <w:rFonts w:cstheme="minorHAnsi"/>
          <w:b/>
          <w:bCs/>
          <w:color w:val="000000" w:themeColor="text1"/>
        </w:rPr>
        <w:t>6</w:t>
      </w:r>
      <w:r w:rsidR="00D9018B" w:rsidRPr="00062843">
        <w:rPr>
          <w:rFonts w:cstheme="minorHAnsi"/>
          <w:b/>
          <w:bCs/>
          <w:color w:val="000000" w:themeColor="text1"/>
        </w:rPr>
        <w:t xml:space="preserve"> 10:00 </w:t>
      </w:r>
      <w:r w:rsidR="00E44E23" w:rsidRPr="00062843">
        <w:rPr>
          <w:rFonts w:eastAsia="Times New Roman" w:cstheme="minorHAnsi"/>
          <w:bCs/>
          <w:color w:val="000000" w:themeColor="text1"/>
          <w:lang w:eastAsia="sk-SK"/>
        </w:rPr>
        <w:t xml:space="preserve">do </w:t>
      </w:r>
      <w:r w:rsidR="00845459">
        <w:rPr>
          <w:rFonts w:eastAsia="Times New Roman" w:cstheme="minorHAnsi"/>
          <w:bCs/>
          <w:color w:val="000000" w:themeColor="text1"/>
          <w:lang w:eastAsia="sk-SK"/>
        </w:rPr>
        <w:t>21</w:t>
      </w:r>
      <w:r w:rsidR="00E44E23" w:rsidRPr="00062843">
        <w:rPr>
          <w:rFonts w:eastAsia="Times New Roman" w:cstheme="minorHAnsi"/>
          <w:bCs/>
          <w:color w:val="000000" w:themeColor="text1"/>
          <w:lang w:eastAsia="sk-SK"/>
        </w:rPr>
        <w:t>.</w:t>
      </w:r>
      <w:r w:rsidR="00845459" w:rsidRPr="00062843">
        <w:rPr>
          <w:rFonts w:eastAsia="Times New Roman" w:cstheme="minorHAnsi"/>
          <w:bCs/>
          <w:color w:val="000000" w:themeColor="text1"/>
          <w:lang w:eastAsia="sk-SK"/>
        </w:rPr>
        <w:t>0</w:t>
      </w:r>
      <w:r w:rsidR="00845459">
        <w:rPr>
          <w:rFonts w:eastAsia="Times New Roman" w:cstheme="minorHAnsi"/>
          <w:bCs/>
          <w:color w:val="000000" w:themeColor="text1"/>
          <w:lang w:eastAsia="sk-SK"/>
        </w:rPr>
        <w:t>4</w:t>
      </w:r>
      <w:r w:rsidR="00E44E23" w:rsidRPr="00062843">
        <w:rPr>
          <w:rFonts w:eastAsia="Times New Roman" w:cstheme="minorHAnsi"/>
          <w:bCs/>
          <w:color w:val="000000" w:themeColor="text1"/>
          <w:lang w:eastAsia="sk-SK"/>
        </w:rPr>
        <w:t>.</w:t>
      </w:r>
      <w:r w:rsidR="00845459" w:rsidRPr="00062843">
        <w:rPr>
          <w:rFonts w:eastAsia="Times New Roman" w:cstheme="minorHAnsi"/>
          <w:bCs/>
          <w:color w:val="000000" w:themeColor="text1"/>
          <w:lang w:eastAsia="sk-SK"/>
        </w:rPr>
        <w:t>202</w:t>
      </w:r>
      <w:r w:rsidR="00845459">
        <w:rPr>
          <w:rFonts w:eastAsia="Times New Roman" w:cstheme="minorHAnsi"/>
          <w:bCs/>
          <w:color w:val="000000" w:themeColor="text1"/>
          <w:lang w:eastAsia="sk-SK"/>
        </w:rPr>
        <w:t>6</w:t>
      </w:r>
      <w:r w:rsidR="00845459" w:rsidRPr="00062843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  <w:r w:rsidR="00802C05" w:rsidRPr="00062843">
        <w:rPr>
          <w:rFonts w:eastAsia="Times New Roman" w:cstheme="minorHAnsi"/>
          <w:bCs/>
          <w:color w:val="000000" w:themeColor="text1"/>
          <w:lang w:eastAsia="sk-SK"/>
        </w:rPr>
        <w:t>10</w:t>
      </w:r>
      <w:r w:rsidR="00E44E23" w:rsidRPr="00062843">
        <w:rPr>
          <w:rFonts w:eastAsia="Times New Roman" w:cstheme="minorHAnsi"/>
          <w:bCs/>
          <w:color w:val="000000" w:themeColor="text1"/>
          <w:lang w:eastAsia="sk-SK"/>
        </w:rPr>
        <w:t xml:space="preserve">:00 </w:t>
      </w:r>
    </w:p>
    <w:p w14:paraId="5B96B19F" w14:textId="7AE9356C" w:rsidR="001A0225" w:rsidRPr="00062843" w:rsidRDefault="001A0225" w:rsidP="001A0225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eastAsia="Times New Roman" w:cstheme="minorHAnsi"/>
          <w:bCs/>
          <w:color w:val="000000" w:themeColor="text1"/>
          <w:lang w:eastAsia="sk-SK"/>
        </w:rPr>
      </w:pPr>
      <w:r w:rsidRPr="00062843">
        <w:rPr>
          <w:rFonts w:eastAsia="Times New Roman" w:cstheme="minorHAnsi"/>
          <w:b/>
          <w:color w:val="000000" w:themeColor="text1"/>
          <w:lang w:eastAsia="sk-SK"/>
        </w:rPr>
        <w:t>3. kolo:</w:t>
      </w:r>
      <w:r w:rsidRPr="00062843">
        <w:rPr>
          <w:rFonts w:eastAsia="Times New Roman" w:cstheme="minorHAnsi"/>
          <w:b/>
          <w:color w:val="000000" w:themeColor="text1"/>
          <w:lang w:eastAsia="sk-SK"/>
        </w:rPr>
        <w:tab/>
        <w:t>Aukčné kolo</w:t>
      </w:r>
      <w:r w:rsidRPr="00062843">
        <w:rPr>
          <w:rFonts w:eastAsia="Times New Roman" w:cstheme="minorHAnsi"/>
          <w:b/>
          <w:color w:val="000000" w:themeColor="text1"/>
          <w:lang w:eastAsia="sk-SK"/>
        </w:rPr>
        <w:tab/>
      </w:r>
      <w:r w:rsidRPr="005F05DA">
        <w:rPr>
          <w:rFonts w:eastAsia="Times New Roman" w:cstheme="minorHAnsi"/>
          <w:bCs/>
          <w:color w:val="000000" w:themeColor="text1"/>
          <w:highlight w:val="yellow"/>
          <w:lang w:eastAsia="sk-SK"/>
        </w:rPr>
        <w:t xml:space="preserve">- </w:t>
      </w:r>
      <w:r w:rsidR="00363EF7">
        <w:rPr>
          <w:rFonts w:eastAsia="Times New Roman" w:cstheme="minorHAnsi"/>
          <w:bCs/>
          <w:color w:val="000000" w:themeColor="text1"/>
          <w:highlight w:val="yellow"/>
          <w:lang w:eastAsia="sk-SK"/>
        </w:rPr>
        <w:t>2</w:t>
      </w:r>
      <w:r w:rsidR="00363EF7">
        <w:rPr>
          <w:rFonts w:eastAsia="Times New Roman" w:cstheme="minorHAnsi"/>
          <w:bCs/>
          <w:color w:val="000000" w:themeColor="text1"/>
          <w:highlight w:val="yellow"/>
          <w:lang w:eastAsia="sk-SK"/>
        </w:rPr>
        <w:t>4</w:t>
      </w:r>
      <w:r w:rsidR="00874D04" w:rsidRPr="005F05DA">
        <w:rPr>
          <w:rFonts w:eastAsia="Times New Roman" w:cstheme="minorHAnsi"/>
          <w:bCs/>
          <w:color w:val="000000" w:themeColor="text1"/>
          <w:highlight w:val="yellow"/>
          <w:lang w:eastAsia="sk-SK"/>
        </w:rPr>
        <w:t>.</w:t>
      </w:r>
      <w:r w:rsidR="00845459" w:rsidRPr="005F05DA">
        <w:rPr>
          <w:rFonts w:eastAsia="Times New Roman" w:cstheme="minorHAnsi"/>
          <w:bCs/>
          <w:color w:val="000000" w:themeColor="text1"/>
          <w:highlight w:val="yellow"/>
          <w:lang w:eastAsia="sk-SK"/>
        </w:rPr>
        <w:t>0</w:t>
      </w:r>
      <w:r w:rsidR="00845459">
        <w:rPr>
          <w:rFonts w:eastAsia="Times New Roman" w:cstheme="minorHAnsi"/>
          <w:bCs/>
          <w:color w:val="000000" w:themeColor="text1"/>
          <w:highlight w:val="yellow"/>
          <w:lang w:eastAsia="sk-SK"/>
        </w:rPr>
        <w:t>4</w:t>
      </w:r>
      <w:r w:rsidR="00874D04" w:rsidRPr="005F05DA">
        <w:rPr>
          <w:rFonts w:eastAsia="Times New Roman" w:cstheme="minorHAnsi"/>
          <w:bCs/>
          <w:color w:val="000000" w:themeColor="text1"/>
          <w:highlight w:val="yellow"/>
          <w:lang w:eastAsia="sk-SK"/>
        </w:rPr>
        <w:t>.</w:t>
      </w:r>
      <w:r w:rsidR="00845459" w:rsidRPr="005F05DA">
        <w:rPr>
          <w:rFonts w:eastAsia="Times New Roman" w:cstheme="minorHAnsi"/>
          <w:bCs/>
          <w:color w:val="000000" w:themeColor="text1"/>
          <w:highlight w:val="yellow"/>
          <w:lang w:eastAsia="sk-SK"/>
        </w:rPr>
        <w:t>202</w:t>
      </w:r>
      <w:r w:rsidR="00845459">
        <w:rPr>
          <w:rFonts w:eastAsia="Times New Roman" w:cstheme="minorHAnsi"/>
          <w:bCs/>
          <w:color w:val="000000" w:themeColor="text1"/>
          <w:highlight w:val="yellow"/>
          <w:lang w:eastAsia="sk-SK"/>
        </w:rPr>
        <w:t>6</w:t>
      </w:r>
      <w:r w:rsidR="00845459" w:rsidRPr="005F05DA">
        <w:rPr>
          <w:rFonts w:eastAsia="Times New Roman" w:cstheme="minorHAnsi"/>
          <w:bCs/>
          <w:color w:val="000000" w:themeColor="text1"/>
          <w:highlight w:val="yellow"/>
          <w:lang w:eastAsia="sk-SK"/>
        </w:rPr>
        <w:t xml:space="preserve"> </w:t>
      </w:r>
      <w:r w:rsidR="00874D04" w:rsidRPr="005F05DA">
        <w:rPr>
          <w:rFonts w:eastAsia="Times New Roman" w:cstheme="minorHAnsi"/>
          <w:bCs/>
          <w:color w:val="000000" w:themeColor="text1"/>
          <w:highlight w:val="yellow"/>
          <w:lang w:eastAsia="sk-SK"/>
        </w:rPr>
        <w:t>10:00</w:t>
      </w:r>
      <w:r w:rsidR="00874D04" w:rsidRPr="00062843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</w:p>
    <w:p w14:paraId="6EA73676" w14:textId="77777777" w:rsidR="00496F34" w:rsidRPr="00062843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062843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2849F7FD" w:rsidR="00496F34" w:rsidRPr="00062843" w:rsidRDefault="00496F34" w:rsidP="0067252F">
      <w:pPr>
        <w:spacing w:after="0" w:line="240" w:lineRule="auto"/>
        <w:ind w:left="284"/>
        <w:jc w:val="both"/>
      </w:pPr>
      <w:r w:rsidRPr="00062843">
        <w:t xml:space="preserve">Účastník môže predloženú ponuku dodatočne doplniť, zmeniť alebo odvolať do uplynutia lehoty podľa bodu </w:t>
      </w:r>
      <w:r w:rsidR="00921B46" w:rsidRPr="00062843">
        <w:t>9</w:t>
      </w:r>
      <w:r w:rsidRPr="00062843">
        <w:t>.</w:t>
      </w:r>
    </w:p>
    <w:p w14:paraId="45A593A3" w14:textId="77777777" w:rsidR="0067252F" w:rsidRPr="00062843" w:rsidRDefault="0067252F" w:rsidP="0067252F">
      <w:pPr>
        <w:spacing w:after="0" w:line="240" w:lineRule="auto"/>
        <w:ind w:left="284"/>
        <w:jc w:val="both"/>
      </w:pPr>
    </w:p>
    <w:p w14:paraId="0AA681B2" w14:textId="1147271C" w:rsidR="00BA05C6" w:rsidRPr="00062843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062843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1E9C9AD1" w:rsidR="00BA05C6" w:rsidRPr="00062843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062843">
        <w:rPr>
          <w:rFonts w:asciiTheme="minorHAnsi" w:hAnsiTheme="minorHAnsi" w:cstheme="minorHAnsi"/>
          <w:sz w:val="22"/>
          <w:szCs w:val="22"/>
        </w:rPr>
        <w:tab/>
      </w:r>
      <w:r w:rsidR="008C0AC6" w:rsidRPr="00062843">
        <w:rPr>
          <w:rFonts w:asciiTheme="minorHAnsi" w:hAnsiTheme="minorHAnsi" w:cstheme="minorHAnsi"/>
          <w:sz w:val="22"/>
          <w:szCs w:val="22"/>
        </w:rPr>
        <w:tab/>
      </w:r>
      <w:r w:rsidRPr="00062843">
        <w:rPr>
          <w:rFonts w:asciiTheme="minorHAnsi" w:hAnsiTheme="minorHAnsi" w:cstheme="minorHAnsi"/>
          <w:sz w:val="22"/>
          <w:szCs w:val="22"/>
        </w:rPr>
        <w:t>Obstarávateľ</w:t>
      </w:r>
      <w:r w:rsidRPr="00062843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062843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062843">
        <w:rPr>
          <w:rFonts w:ascii="Calibri" w:hAnsi="Calibri" w:cs="Calibr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062843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062843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062843">
        <w:rPr>
          <w:rFonts w:ascii="Calibri" w:hAnsi="Calibri" w:cs="Calibri"/>
          <w:sz w:val="22"/>
          <w:szCs w:val="22"/>
        </w:rPr>
        <w:t xml:space="preserve"> a vo výzve k súťaži</w:t>
      </w:r>
      <w:r w:rsidRPr="00062843">
        <w:rPr>
          <w:rFonts w:ascii="Calibri" w:hAnsi="Calibri" w:cs="Calibri"/>
          <w:sz w:val="22"/>
          <w:szCs w:val="22"/>
        </w:rPr>
        <w:t>.</w:t>
      </w:r>
    </w:p>
    <w:p w14:paraId="21412CCE" w14:textId="024E4C2E" w:rsidR="00421549" w:rsidRPr="00062843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062843">
        <w:rPr>
          <w:rFonts w:asciiTheme="minorHAnsi" w:hAnsiTheme="minorHAnsi" w:cstheme="minorHAnsi"/>
          <w:sz w:val="22"/>
          <w:szCs w:val="22"/>
        </w:rPr>
        <w:tab/>
      </w:r>
      <w:r w:rsidR="008C0AC6" w:rsidRPr="00062843">
        <w:rPr>
          <w:rFonts w:asciiTheme="minorHAnsi" w:hAnsiTheme="minorHAnsi" w:cstheme="minorHAnsi"/>
          <w:sz w:val="22"/>
          <w:szCs w:val="22"/>
        </w:rPr>
        <w:tab/>
      </w:r>
      <w:r w:rsidR="009B3ED5" w:rsidRPr="00062843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062843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9A6165D" w:rsidR="00421549" w:rsidRPr="00062843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062843">
        <w:rPr>
          <w:rFonts w:asciiTheme="minorHAnsi" w:hAnsiTheme="minorHAnsi" w:cstheme="minorHAnsi"/>
          <w:sz w:val="22"/>
          <w:szCs w:val="22"/>
        </w:rPr>
        <w:tab/>
      </w:r>
      <w:r w:rsidR="009D2B40" w:rsidRPr="00062843">
        <w:rPr>
          <w:rFonts w:asciiTheme="minorHAnsi" w:hAnsiTheme="minorHAnsi" w:cstheme="minorHAnsi"/>
          <w:sz w:val="22"/>
          <w:szCs w:val="22"/>
        </w:rPr>
        <w:tab/>
      </w:r>
      <w:r w:rsidR="00421549" w:rsidRPr="00062843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</w:t>
      </w:r>
      <w:r w:rsidR="009D2B40" w:rsidRPr="00062843">
        <w:rPr>
          <w:rFonts w:asciiTheme="minorHAnsi" w:hAnsiTheme="minorHAnsi" w:cstheme="minorHAnsi"/>
          <w:sz w:val="22"/>
          <w:szCs w:val="22"/>
        </w:rPr>
        <w:t>ERMMA</w:t>
      </w:r>
      <w:r w:rsidR="00421549" w:rsidRPr="00062843">
        <w:rPr>
          <w:rFonts w:asciiTheme="minorHAnsi" w:hAnsiTheme="minorHAnsi" w:cstheme="minorHAnsi"/>
          <w:sz w:val="22"/>
          <w:szCs w:val="22"/>
        </w:rPr>
        <w:t>“  oznámenie o vylúčení, s uvedením dôvodov vylúčenia ponuky.</w:t>
      </w:r>
    </w:p>
    <w:p w14:paraId="72EDBA10" w14:textId="33B4AD66" w:rsidR="00BA05C6" w:rsidRPr="00062843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062843">
        <w:rPr>
          <w:rFonts w:asciiTheme="minorHAnsi" w:hAnsiTheme="minorHAnsi" w:cstheme="minorHAnsi"/>
          <w:sz w:val="22"/>
          <w:szCs w:val="22"/>
        </w:rPr>
        <w:tab/>
      </w:r>
      <w:r w:rsidR="008C0AC6" w:rsidRPr="00062843">
        <w:rPr>
          <w:rFonts w:asciiTheme="minorHAnsi" w:hAnsiTheme="minorHAnsi" w:cstheme="minorHAnsi"/>
          <w:sz w:val="22"/>
          <w:szCs w:val="22"/>
        </w:rPr>
        <w:tab/>
      </w:r>
      <w:r w:rsidR="00421549" w:rsidRPr="00062843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, zašle elektronicky prostredníctvom modulu „</w:t>
      </w:r>
      <w:r w:rsidR="008C0AC6" w:rsidRPr="00062843">
        <w:rPr>
          <w:rFonts w:asciiTheme="minorHAnsi" w:hAnsiTheme="minorHAnsi" w:cstheme="minorHAnsi"/>
          <w:sz w:val="22"/>
          <w:szCs w:val="22"/>
        </w:rPr>
        <w:t>ERMMA</w:t>
      </w:r>
      <w:r w:rsidR="00421549" w:rsidRPr="00062843">
        <w:rPr>
          <w:rFonts w:asciiTheme="minorHAnsi" w:hAnsiTheme="minorHAnsi" w:cstheme="minorHAnsi"/>
          <w:sz w:val="22"/>
          <w:szCs w:val="22"/>
        </w:rPr>
        <w:t>“  obstarávateľ výzvu na účasť v elektronickej aukcii a pravidlá priebehu elektronickej aukcie</w:t>
      </w:r>
      <w:r w:rsidR="00FE689D" w:rsidRPr="00062843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 w:rsidRPr="00062843"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062843">
        <w:rPr>
          <w:rFonts w:asciiTheme="minorHAnsi" w:hAnsiTheme="minorHAnsi" w:cstheme="minorHAnsi"/>
          <w:sz w:val="22"/>
          <w:szCs w:val="22"/>
        </w:rPr>
        <w:t>.</w:t>
      </w:r>
    </w:p>
    <w:p w14:paraId="0AA6F2DE" w14:textId="77777777" w:rsidR="008F6B17" w:rsidRPr="00062843" w:rsidRDefault="008F6B17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062843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062843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356D0410" w:rsidR="0090530E" w:rsidRPr="00062843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062843">
        <w:rPr>
          <w:rFonts w:asciiTheme="minorHAnsi" w:hAnsiTheme="minorHAnsi" w:cstheme="minorHAnsi"/>
          <w:sz w:val="22"/>
          <w:szCs w:val="22"/>
        </w:rPr>
        <w:tab/>
      </w:r>
      <w:r w:rsidR="008C0AC6" w:rsidRPr="00062843">
        <w:rPr>
          <w:rFonts w:asciiTheme="minorHAnsi" w:hAnsiTheme="minorHAnsi" w:cstheme="minorHAnsi"/>
          <w:sz w:val="22"/>
          <w:szCs w:val="22"/>
        </w:rPr>
        <w:tab/>
      </w:r>
      <w:r w:rsidR="0090530E" w:rsidRPr="00062843">
        <w:rPr>
          <w:rFonts w:asciiTheme="minorHAnsi" w:hAnsiTheme="minorHAnsi" w:cstheme="minorHAnsi"/>
          <w:sz w:val="22"/>
          <w:szCs w:val="22"/>
        </w:rPr>
        <w:t>Obstarávateľ môže požiadať elektronicky prostredníctvom modulu „</w:t>
      </w:r>
      <w:r w:rsidR="008C0AC6" w:rsidRPr="00062843">
        <w:rPr>
          <w:rFonts w:asciiTheme="minorHAnsi" w:hAnsiTheme="minorHAnsi" w:cstheme="minorHAnsi"/>
          <w:sz w:val="22"/>
          <w:szCs w:val="22"/>
        </w:rPr>
        <w:t>ERMMA</w:t>
      </w:r>
      <w:r w:rsidR="0090530E" w:rsidRPr="00062843">
        <w:rPr>
          <w:rFonts w:asciiTheme="minorHAnsi" w:hAnsiTheme="minorHAnsi" w:cstheme="minorHAnsi"/>
          <w:sz w:val="22"/>
          <w:szCs w:val="22"/>
        </w:rPr>
        <w:t xml:space="preserve">“ </w:t>
      </w:r>
      <w:r w:rsidR="00786615" w:rsidRPr="00062843">
        <w:rPr>
          <w:rFonts w:asciiTheme="minorHAnsi" w:hAnsiTheme="minorHAnsi" w:cstheme="minorHAnsi"/>
          <w:sz w:val="22"/>
          <w:szCs w:val="22"/>
        </w:rPr>
        <w:t xml:space="preserve">alebo mailom </w:t>
      </w:r>
      <w:r w:rsidR="0090530E" w:rsidRPr="00062843">
        <w:rPr>
          <w:rFonts w:asciiTheme="minorHAnsi" w:hAnsiTheme="minorHAnsi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062843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062843">
        <w:rPr>
          <w:rFonts w:asciiTheme="minorHAnsi" w:hAnsiTheme="minorHAnsi" w:cstheme="minorHAnsi"/>
          <w:sz w:val="22"/>
          <w:szCs w:val="22"/>
        </w:rPr>
        <w:tab/>
      </w:r>
      <w:r w:rsidR="0090530E" w:rsidRPr="00062843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062843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062843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062843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062843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062843">
        <w:rPr>
          <w:rFonts w:asciiTheme="minorHAnsi" w:hAnsiTheme="minorHAnsi" w:cstheme="minorHAnsi"/>
          <w:sz w:val="22"/>
          <w:szCs w:val="22"/>
        </w:rPr>
        <w:t>o</w:t>
      </w:r>
      <w:r w:rsidRPr="00062843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062843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3241A3C5" w:rsidR="0090530E" w:rsidRPr="00062843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062843">
        <w:rPr>
          <w:rFonts w:asciiTheme="minorHAnsi" w:hAnsiTheme="minorHAnsi" w:cstheme="minorHAnsi"/>
          <w:sz w:val="22"/>
          <w:szCs w:val="22"/>
        </w:rPr>
        <w:tab/>
      </w:r>
      <w:r w:rsidR="0090530E" w:rsidRPr="00062843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</w:t>
      </w:r>
      <w:r w:rsidR="00786615" w:rsidRPr="00062843">
        <w:rPr>
          <w:rFonts w:asciiTheme="minorHAnsi" w:hAnsiTheme="minorHAnsi" w:cstheme="minorHAnsi"/>
          <w:sz w:val="22"/>
          <w:szCs w:val="22"/>
        </w:rPr>
        <w:t>ERMMA</w:t>
      </w:r>
      <w:r w:rsidR="0090530E" w:rsidRPr="00062843">
        <w:rPr>
          <w:rFonts w:asciiTheme="minorHAnsi" w:hAnsiTheme="minorHAnsi" w:cstheme="minorHAnsi"/>
          <w:sz w:val="22"/>
          <w:szCs w:val="22"/>
        </w:rPr>
        <w:t>“.</w:t>
      </w:r>
    </w:p>
    <w:p w14:paraId="4B760E67" w14:textId="77777777" w:rsidR="004C55E8" w:rsidRPr="00062843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062843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062843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EEBD99B" w:rsidR="004C55E8" w:rsidRPr="00062843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062843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062843">
        <w:rPr>
          <w:rFonts w:asciiTheme="minorHAnsi" w:hAnsiTheme="minorHAnsi" w:cstheme="minorHAnsi"/>
          <w:sz w:val="22"/>
          <w:szCs w:val="22"/>
        </w:rPr>
        <w:t>11</w:t>
      </w:r>
      <w:r w:rsidRPr="00062843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062843">
        <w:rPr>
          <w:rFonts w:asciiTheme="minorHAnsi" w:hAnsiTheme="minorHAnsi" w:cstheme="minorHAnsi"/>
          <w:sz w:val="22"/>
          <w:szCs w:val="22"/>
        </w:rPr>
        <w:t>12</w:t>
      </w:r>
      <w:r w:rsidRPr="00062843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60746526" w:rsidR="004C55E8" w:rsidRPr="00062843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062843">
        <w:rPr>
          <w:rFonts w:asciiTheme="minorHAnsi" w:hAnsiTheme="minorHAnsi" w:cstheme="minorHAnsi"/>
          <w:sz w:val="22"/>
          <w:szCs w:val="22"/>
        </w:rPr>
        <w:tab/>
        <w:t>Pri vyhodnocovaní ponúk postupuje Obstarávateľ len podľa kritéria na vyhodnotenie ponúk   súťaže a spôsobom určeným v časti  E. Kritérium na vyhodnotenie ponúk a spôsob jeho uplatnenia.</w:t>
      </w:r>
    </w:p>
    <w:p w14:paraId="4A3F1B53" w14:textId="77777777" w:rsidR="00780E1A" w:rsidRPr="00062843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062843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062843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688E5ADA" w:rsidR="00BA05C6" w:rsidRPr="00062843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062843">
        <w:rPr>
          <w:rFonts w:ascii="Calibri" w:eastAsia="Times New Roman" w:hAnsi="Calibri" w:cs="Calibri"/>
          <w:lang w:eastAsia="sk-SK"/>
        </w:rPr>
        <w:t xml:space="preserve">Lehota viazanosti ponúk je stanovená </w:t>
      </w:r>
      <w:r w:rsidRPr="00062843">
        <w:rPr>
          <w:rFonts w:ascii="Calibri" w:eastAsia="Times New Roman" w:hAnsi="Calibri" w:cs="Calibri"/>
          <w:b/>
          <w:bCs/>
          <w:lang w:eastAsia="sk-SK"/>
        </w:rPr>
        <w:t xml:space="preserve">do </w:t>
      </w:r>
      <w:r w:rsidR="00845459" w:rsidRPr="00062843">
        <w:rPr>
          <w:rFonts w:cstheme="minorHAnsi"/>
          <w:b/>
          <w:bCs/>
        </w:rPr>
        <w:t>3</w:t>
      </w:r>
      <w:r w:rsidR="00845459">
        <w:rPr>
          <w:rFonts w:cstheme="minorHAnsi"/>
          <w:b/>
          <w:bCs/>
        </w:rPr>
        <w:t>1</w:t>
      </w:r>
      <w:r w:rsidR="00845459" w:rsidRPr="00062843">
        <w:rPr>
          <w:rFonts w:cstheme="minorHAnsi"/>
          <w:b/>
          <w:bCs/>
        </w:rPr>
        <w:t>.</w:t>
      </w:r>
      <w:r w:rsidR="00845459">
        <w:rPr>
          <w:rFonts w:cstheme="minorHAnsi"/>
          <w:b/>
          <w:bCs/>
        </w:rPr>
        <w:t>10</w:t>
      </w:r>
      <w:r w:rsidR="00845459" w:rsidRPr="00062843">
        <w:rPr>
          <w:rFonts w:cstheme="minorHAnsi"/>
          <w:b/>
          <w:bCs/>
        </w:rPr>
        <w:t>.2026</w:t>
      </w:r>
      <w:r w:rsidRPr="00062843">
        <w:rPr>
          <w:rFonts w:ascii="Calibri" w:eastAsia="Times New Roman" w:hAnsi="Calibri" w:cs="Calibri"/>
          <w:b/>
          <w:bCs/>
          <w:lang w:eastAsia="sk-SK"/>
        </w:rPr>
        <w:t>.</w:t>
      </w:r>
    </w:p>
    <w:p w14:paraId="6AAC904F" w14:textId="77777777" w:rsidR="00BA05C6" w:rsidRPr="00062843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062843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062843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062843">
        <w:rPr>
          <w:rFonts w:ascii="Calibri" w:eastAsia="Times New Roman" w:hAnsi="Calibri" w:cs="Calibri"/>
          <w:b/>
          <w:lang w:eastAsia="sk-SK"/>
        </w:rPr>
        <w:t>o</w:t>
      </w:r>
      <w:r w:rsidRPr="00062843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062843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062843">
        <w:rPr>
          <w:rFonts w:ascii="Calibri" w:eastAsia="Times New Roman" w:hAnsi="Calibri" w:cs="Calibri"/>
          <w:lang w:eastAsia="sk-SK"/>
        </w:rPr>
        <w:t>Obstarávateľ</w:t>
      </w:r>
      <w:r w:rsidRPr="00062843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06284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62843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06284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62843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06284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62843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06284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62843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6BF63E14" w14:textId="77777777" w:rsidR="00021DAB" w:rsidRPr="00021DAB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62843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062843">
        <w:rPr>
          <w:rFonts w:ascii="Calibri" w:hAnsi="Calibri" w:cs="Calibri"/>
          <w:b/>
          <w:bCs/>
          <w:sz w:val="22"/>
          <w:szCs w:val="22"/>
        </w:rPr>
        <w:t>aj formou e-aukcie</w:t>
      </w:r>
    </w:p>
    <w:p w14:paraId="0630D0F5" w14:textId="77777777" w:rsidR="00021DAB" w:rsidRPr="00021DAB" w:rsidRDefault="00021DAB" w:rsidP="00021DAB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21DAB">
        <w:rPr>
          <w:rFonts w:ascii="Calibri" w:hAnsi="Calibri" w:cs="Calibri"/>
          <w:sz w:val="22"/>
          <w:szCs w:val="22"/>
        </w:rPr>
        <w:t>Účastník/ dodávateľ môže komunikovať len s osobami uvedenými v tomto dokumente. Komunikácia s inými osobami môže byť dôvodom na vylúčenie účastníka zo súťaže.</w:t>
      </w:r>
    </w:p>
    <w:p w14:paraId="0F69375C" w14:textId="544D6EC2" w:rsidR="00BA05C6" w:rsidRPr="00021DAB" w:rsidRDefault="00BA05C6" w:rsidP="00021DAB">
      <w:pPr>
        <w:spacing w:line="259" w:lineRule="auto"/>
        <w:ind w:left="540"/>
        <w:contextualSpacing/>
        <w:jc w:val="both"/>
        <w:rPr>
          <w:rFonts w:ascii="Calibri" w:hAnsi="Calibri" w:cs="Calibri"/>
        </w:rPr>
      </w:pPr>
    </w:p>
    <w:p w14:paraId="3B14EA24" w14:textId="65B23477" w:rsidR="00F13A57" w:rsidRPr="00062843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062843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062843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062843" w:rsidRDefault="00F13A57" w:rsidP="00816019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sk-SK"/>
        </w:rPr>
      </w:pPr>
      <w:r w:rsidRPr="00062843">
        <w:rPr>
          <w:rFonts w:ascii="Calibri" w:eastAsia="Times New Roman" w:hAnsi="Calibri" w:cs="Calibri"/>
          <w:lang w:eastAsia="sk-SK"/>
        </w:rPr>
        <w:lastRenderedPageBreak/>
        <w:t>Komisia na vyhodnotenie ponúk porovná a vyhodnotí iba tie ponuky, ktoré sa pre účely týchto súťažných podkladov nepovažujú za neplatné.</w:t>
      </w:r>
    </w:p>
    <w:p w14:paraId="565D2B67" w14:textId="77777777" w:rsidR="00F9063D" w:rsidRPr="00062843" w:rsidRDefault="00F13A57" w:rsidP="00816019">
      <w:pPr>
        <w:spacing w:after="0" w:line="240" w:lineRule="auto"/>
        <w:ind w:firstLine="708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062843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062843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45B1AAC" w14:textId="461B262E" w:rsidR="00F9063D" w:rsidRPr="00062843" w:rsidRDefault="00F9063D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1A94898E" w14:textId="77777777" w:rsidR="00F9063D" w:rsidRPr="00062843" w:rsidRDefault="00F9063D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4F56E9FB" w:rsidR="00CF37BB" w:rsidRPr="00062843" w:rsidRDefault="007946D4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062843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062843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062843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285BBA52" w14:textId="0E5CB9D5" w:rsidR="00B868D1" w:rsidRPr="00062843" w:rsidRDefault="00C7216B" w:rsidP="00563DEA">
      <w:pPr>
        <w:spacing w:line="240" w:lineRule="auto"/>
        <w:jc w:val="both"/>
        <w:textAlignment w:val="baseline"/>
        <w:rPr>
          <w:rFonts w:eastAsia="Times New Roman" w:cstheme="minorHAnsi"/>
          <w:color w:val="0070C0"/>
          <w:lang w:eastAsia="sk-SK"/>
        </w:rPr>
      </w:pPr>
      <w:r w:rsidRPr="00062843">
        <w:rPr>
          <w:rFonts w:eastAsia="Times New Roman" w:cstheme="minorHAnsi"/>
          <w:b/>
          <w:lang w:eastAsia="sk-SK"/>
        </w:rPr>
        <w:t>R</w:t>
      </w:r>
      <w:r w:rsidR="00B868D1" w:rsidRPr="00062843">
        <w:rPr>
          <w:rFonts w:eastAsia="Times New Roman" w:cstheme="minorHAnsi"/>
          <w:b/>
          <w:lang w:eastAsia="sk-SK"/>
        </w:rPr>
        <w:t>ozsah predmetu zákazky:</w:t>
      </w:r>
    </w:p>
    <w:p w14:paraId="5A944E81" w14:textId="77777777" w:rsidR="00BA5ECA" w:rsidRPr="00062843" w:rsidRDefault="00BA5ECA" w:rsidP="00BA5ECA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062843">
        <w:rPr>
          <w:rFonts w:cstheme="minorHAnsi"/>
        </w:rPr>
        <w:t>Predmetom zákazky je dodávka kancelárskych stoličiek pre MH Teplárenský holding a.s.</w:t>
      </w:r>
    </w:p>
    <w:p w14:paraId="0F5F5FA1" w14:textId="0C03B5F6" w:rsidR="00FD08DC" w:rsidRPr="00062843" w:rsidRDefault="000B316B" w:rsidP="005836F0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062843" w:rsidDel="000B316B">
        <w:rPr>
          <w:rFonts w:cstheme="minorHAnsi"/>
        </w:rPr>
        <w:t xml:space="preserve"> </w:t>
      </w:r>
      <w:r w:rsidR="00024980" w:rsidRPr="00062843">
        <w:rPr>
          <w:rFonts w:eastAsia="Times New Roman" w:cstheme="minorHAnsi"/>
          <w:lang w:eastAsia="sk-SK"/>
        </w:rPr>
        <w:t xml:space="preserve"> </w:t>
      </w:r>
      <w:r w:rsidR="00BA5ECA" w:rsidRPr="00062843">
        <w:rPr>
          <w:rFonts w:eastAsia="Times New Roman" w:cstheme="minorHAnsi"/>
          <w:lang w:eastAsia="sk-SK"/>
        </w:rPr>
        <w:t>z</w:t>
      </w:r>
      <w:r w:rsidR="00024980" w:rsidRPr="00062843">
        <w:rPr>
          <w:rFonts w:eastAsia="Times New Roman" w:cstheme="minorHAnsi"/>
          <w:lang w:eastAsia="sk-SK"/>
        </w:rPr>
        <w:t>a podmienok uvedených v </w:t>
      </w:r>
      <w:r w:rsidR="00BA5ECA" w:rsidRPr="00062843">
        <w:rPr>
          <w:rFonts w:eastAsia="Times New Roman" w:cstheme="minorHAnsi"/>
          <w:lang w:eastAsia="sk-SK"/>
        </w:rPr>
        <w:t> Rámcovej kúpnej zmluve</w:t>
      </w:r>
      <w:r w:rsidR="002303E1" w:rsidRPr="00062843">
        <w:rPr>
          <w:rFonts w:eastAsia="Times New Roman" w:cstheme="minorHAnsi"/>
          <w:lang w:eastAsia="sk-SK"/>
        </w:rPr>
        <w:t>.</w:t>
      </w:r>
    </w:p>
    <w:p w14:paraId="2B4A5579" w14:textId="77777777" w:rsidR="002303E1" w:rsidRPr="00062843" w:rsidRDefault="002303E1" w:rsidP="00F31012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01"/>
        <w:gridCol w:w="2522"/>
      </w:tblGrid>
      <w:tr w:rsidR="00BA5ECA" w:rsidRPr="00062843" w14:paraId="53A12C71" w14:textId="77777777" w:rsidTr="009D5256">
        <w:trPr>
          <w:trHeight w:val="300"/>
        </w:trPr>
        <w:tc>
          <w:tcPr>
            <w:tcW w:w="3801" w:type="dxa"/>
            <w:noWrap/>
            <w:hideMark/>
          </w:tcPr>
          <w:p w14:paraId="14B23084" w14:textId="77777777" w:rsidR="00BA5ECA" w:rsidRPr="00062843" w:rsidRDefault="00BA5ECA" w:rsidP="009D52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28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2522" w:type="dxa"/>
            <w:noWrap/>
            <w:hideMark/>
          </w:tcPr>
          <w:p w14:paraId="23C12EB0" w14:textId="77777777" w:rsidR="00BA5ECA" w:rsidRPr="00062843" w:rsidRDefault="00BA5ECA" w:rsidP="009D52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628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to</w:t>
            </w:r>
            <w:proofErr w:type="spellEnd"/>
          </w:p>
          <w:p w14:paraId="12FC06B5" w14:textId="1C4AD877" w:rsidR="00BA5ECA" w:rsidRPr="00062843" w:rsidRDefault="00BA5ECA" w:rsidP="009D52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28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="008E165F" w:rsidRPr="000628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tky sú iba ilustračné</w:t>
            </w:r>
          </w:p>
        </w:tc>
      </w:tr>
      <w:tr w:rsidR="00EF58A8" w:rsidRPr="00062843" w14:paraId="2F5D9E36" w14:textId="77777777" w:rsidTr="00347B70">
        <w:trPr>
          <w:trHeight w:val="2859"/>
        </w:trPr>
        <w:tc>
          <w:tcPr>
            <w:tcW w:w="3801" w:type="dxa"/>
            <w:vAlign w:val="center"/>
            <w:hideMark/>
          </w:tcPr>
          <w:p w14:paraId="6932CE8E" w14:textId="4D340E0D" w:rsidR="00EF58A8" w:rsidRPr="00062843" w:rsidRDefault="00EF58A8" w:rsidP="00EF58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33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áťažové kreslo na 24 hodinovú prevádzku, extra vysoké operadlo s nastaviteľnou opierkou hlavy (výškovo aj uhlovo).  Operadlo kopíruje tvar chrbtice užívateľa, hojdací mechanizmus Plynulá regulácia výšky sedenia na vzduchovom pieste s tlmením nárazu pri dosadnutí s nastaviteľná sila prítlaku sedadla a operadla (podľa hmotnosti sediaceho). Rozpätie váhy do 200 kg, </w:t>
            </w:r>
          </w:p>
        </w:tc>
        <w:tc>
          <w:tcPr>
            <w:tcW w:w="2522" w:type="dxa"/>
            <w:hideMark/>
          </w:tcPr>
          <w:p w14:paraId="5D2AFFD1" w14:textId="610BEA34" w:rsidR="00EF58A8" w:rsidRPr="00062843" w:rsidRDefault="00BB33A4" w:rsidP="00EF5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33F2">
              <w:rPr>
                <w:rFonts w:cstheme="minorHAnsi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69504" behindDoc="0" locked="0" layoutInCell="1" allowOverlap="1" wp14:anchorId="51FE9D1B" wp14:editId="2FDE082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485900" cy="1661160"/>
                  <wp:effectExtent l="0" t="0" r="0" b="0"/>
                  <wp:wrapNone/>
                  <wp:docPr id="10" name="Obrázo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65DC30-E891-87E6-9C16-35DF7676FF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ok 9">
                            <a:extLst>
                              <a:ext uri="{FF2B5EF4-FFF2-40B4-BE49-F238E27FC236}">
                                <a16:creationId xmlns:a16="http://schemas.microsoft.com/office/drawing/2014/main" id="{1265DC30-E891-87E6-9C16-35DF7676FF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353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58A8" w:rsidRPr="00062843" w14:paraId="6EC2D330" w14:textId="77777777" w:rsidTr="00347B70">
        <w:trPr>
          <w:trHeight w:val="3744"/>
        </w:trPr>
        <w:tc>
          <w:tcPr>
            <w:tcW w:w="3801" w:type="dxa"/>
            <w:vAlign w:val="center"/>
            <w:hideMark/>
          </w:tcPr>
          <w:p w14:paraId="358B4F71" w14:textId="565D1CC6" w:rsidR="00EF58A8" w:rsidRPr="00062843" w:rsidRDefault="00EF58A8" w:rsidP="00EF58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33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ncelárska stolička, operadlo so sieťovinou na operadle a čalúneným podhlavníkom, výškovo nastaviteľnou bedrovou výstuhou, synchrónny mechanizmus s nastavením sily protiváhy a päťnásobnou aretáciou, plastová báza, výškové nastavenie operadla s mechanizmom </w:t>
            </w:r>
            <w:proofErr w:type="spellStart"/>
            <w:r w:rsidRPr="007333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-down</w:t>
            </w:r>
            <w:proofErr w:type="spellEnd"/>
            <w:r w:rsidRPr="007333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výškovo nastaviteľné </w:t>
            </w:r>
            <w:proofErr w:type="spellStart"/>
            <w:r w:rsidRPr="007333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rúčky</w:t>
            </w:r>
            <w:proofErr w:type="spellEnd"/>
            <w:r w:rsidRPr="007333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nosnosť 120 kg, kolieska pre mäkké podlahy</w:t>
            </w:r>
          </w:p>
        </w:tc>
        <w:tc>
          <w:tcPr>
            <w:tcW w:w="2522" w:type="dxa"/>
            <w:noWrap/>
            <w:hideMark/>
          </w:tcPr>
          <w:p w14:paraId="3C736304" w14:textId="4D25B810" w:rsidR="00EF58A8" w:rsidRPr="00062843" w:rsidRDefault="00347B70" w:rsidP="00EF58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33F2">
              <w:rPr>
                <w:rFonts w:cstheme="minorHAnsi"/>
                <w:noProof/>
                <w:color w:val="000000"/>
              </w:rPr>
              <w:drawing>
                <wp:anchor distT="0" distB="0" distL="114300" distR="114300" simplePos="0" relativeHeight="251671552" behindDoc="0" locked="0" layoutInCell="1" allowOverlap="1" wp14:anchorId="1CE296D0" wp14:editId="69438FDF">
                  <wp:simplePos x="0" y="0"/>
                  <wp:positionH relativeFrom="column">
                    <wp:posOffset>94796</wp:posOffset>
                  </wp:positionH>
                  <wp:positionV relativeFrom="paragraph">
                    <wp:posOffset>303167</wp:posOffset>
                  </wp:positionV>
                  <wp:extent cx="1158240" cy="1569720"/>
                  <wp:effectExtent l="0" t="0" r="0" b="0"/>
                  <wp:wrapNone/>
                  <wp:docPr id="11" name="Obrázo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988A90-9163-9365-2A86-8ABA875595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ok 10">
                            <a:extLst>
                              <a:ext uri="{FF2B5EF4-FFF2-40B4-BE49-F238E27FC236}">
                                <a16:creationId xmlns:a16="http://schemas.microsoft.com/office/drawing/2014/main" id="{E4988A90-9163-9365-2A86-8ABA875595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970E494" w14:textId="77777777" w:rsidR="00CA6B96" w:rsidRPr="00062843" w:rsidRDefault="00CA6B96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</w:p>
    <w:p w14:paraId="1858EAB8" w14:textId="475455EB" w:rsidR="00D90385" w:rsidRPr="00062843" w:rsidRDefault="00A555F8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062843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p w14:paraId="0CC6FEA8" w14:textId="77777777" w:rsidR="00D90385" w:rsidRPr="00062843" w:rsidRDefault="00EB5D06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 w:rsidRPr="00062843">
        <w:rPr>
          <w:rFonts w:cstheme="minorHAnsi"/>
        </w:rP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00436411" w14:textId="4BA36260" w:rsidR="00306C8B" w:rsidRPr="00062843" w:rsidRDefault="00EB5D06" w:rsidP="00306C8B">
      <w:pPr>
        <w:tabs>
          <w:tab w:val="center" w:pos="4536"/>
          <w:tab w:val="right" w:pos="9072"/>
        </w:tabs>
        <w:spacing w:line="240" w:lineRule="auto"/>
        <w:rPr>
          <w:rFonts w:ascii="Open Sans" w:hAnsi="Open Sans" w:cs="Open Sans"/>
          <w:color w:val="000000"/>
          <w:sz w:val="17"/>
          <w:szCs w:val="17"/>
        </w:rPr>
      </w:pPr>
      <w:r w:rsidRPr="00062843">
        <w:rPr>
          <w:rFonts w:cstheme="minorHAnsi"/>
        </w:rPr>
        <w:t xml:space="preserve">Celková cena bude zahŕňať všetky náklady a výdavky, ktoré môžu súvisieť s úplnou  realizáciou diela vrátane dopravných nákladov, a ďalších nákladov súvisiacich s dodaním  predmetu zákazky, t. j. skúšky, likvidácia odpadov, licenčné poplatky, poplatky za vybavenie certifikátov a osvedčení, resp. iných ciel a daní podľa </w:t>
      </w:r>
      <w:proofErr w:type="spellStart"/>
      <w:r w:rsidRPr="00062843">
        <w:rPr>
          <w:rFonts w:cstheme="minorHAnsi"/>
        </w:rPr>
        <w:t>Incoterms</w:t>
      </w:r>
      <w:proofErr w:type="spellEnd"/>
      <w:r w:rsidRPr="00062843">
        <w:rPr>
          <w:rFonts w:cstheme="minorHAnsi"/>
        </w:rPr>
        <w:t xml:space="preserve"> DDP</w:t>
      </w:r>
      <w:r w:rsidR="006701BA" w:rsidRPr="00062843">
        <w:rPr>
          <w:rFonts w:cstheme="minorHAnsi"/>
        </w:rPr>
        <w:t xml:space="preserve"> </w:t>
      </w:r>
      <w:r w:rsidR="003E05F8" w:rsidRPr="00062843">
        <w:rPr>
          <w:rFonts w:cstheme="minorHAnsi"/>
        </w:rPr>
        <w:t>Bratislava</w:t>
      </w:r>
      <w:r w:rsidRPr="00062843">
        <w:rPr>
          <w:rFonts w:cstheme="minorHAnsi"/>
        </w:rPr>
        <w:t>.</w:t>
      </w:r>
      <w:r w:rsidR="00306C8B" w:rsidRPr="00062843" w:rsidDel="00306C8B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</w:p>
    <w:p w14:paraId="2C355374" w14:textId="5601E314" w:rsidR="00BC3659" w:rsidRPr="00062843" w:rsidRDefault="00BC3659" w:rsidP="00306C8B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062843">
        <w:rPr>
          <w:rFonts w:eastAsia="Times New Roman" w:cs="Calibri"/>
          <w:b/>
          <w:sz w:val="24"/>
          <w:szCs w:val="24"/>
          <w:lang w:eastAsia="sk-SK"/>
        </w:rPr>
        <w:lastRenderedPageBreak/>
        <w:t>ČASŤ 5 – OBCHODNÉ PODMIENKY</w:t>
      </w:r>
    </w:p>
    <w:p w14:paraId="45DA23B4" w14:textId="414315D3" w:rsidR="001517E2" w:rsidRPr="00062843" w:rsidRDefault="00087586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62843">
        <w:rPr>
          <w:rFonts w:ascii="Calibri" w:eastAsia="Times New Roman" w:hAnsi="Calibri" w:cs="Calibri"/>
          <w:lang w:eastAsia="sk-SK"/>
        </w:rPr>
        <w:t>Zmluvné podmienky realizácie predmetu zákazky sú podrobne stanovené v</w:t>
      </w:r>
      <w:r w:rsidR="000276DF" w:rsidRPr="00062843">
        <w:rPr>
          <w:rFonts w:ascii="Calibri" w:eastAsia="Times New Roman" w:hAnsi="Calibri" w:cs="Calibri"/>
          <w:lang w:eastAsia="sk-SK"/>
        </w:rPr>
        <w:t> </w:t>
      </w:r>
      <w:r w:rsidR="00ED56B3" w:rsidRPr="00062843"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  <w:t>"</w:t>
      </w:r>
      <w:r w:rsidR="00667902" w:rsidRPr="00062843">
        <w:t xml:space="preserve"> </w:t>
      </w:r>
      <w:proofErr w:type="spellStart"/>
      <w:r w:rsidR="00D22A21" w:rsidRPr="00062843"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  <w:t>RkZ</w:t>
      </w:r>
      <w:proofErr w:type="spellEnd"/>
      <w:r w:rsidR="00ED56B3" w:rsidRPr="00062843"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  <w:t>"</w:t>
      </w:r>
      <w:r w:rsidRPr="00062843">
        <w:rPr>
          <w:rFonts w:ascii="Calibri" w:eastAsia="Times New Roman" w:hAnsi="Calibri" w:cs="Calibri"/>
          <w:lang w:eastAsia="sk-SK"/>
        </w:rPr>
        <w:t>.</w:t>
      </w:r>
    </w:p>
    <w:p w14:paraId="2EF84CE4" w14:textId="77777777" w:rsidR="0049305D" w:rsidRPr="00062843" w:rsidRDefault="0049305D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3679A7A" w14:textId="51F9E5C9" w:rsidR="001517E2" w:rsidRPr="00062843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062843">
        <w:rPr>
          <w:rFonts w:eastAsia="Times New Roman" w:cs="Calibri"/>
          <w:b/>
          <w:sz w:val="24"/>
          <w:szCs w:val="24"/>
          <w:lang w:eastAsia="sk-SK"/>
        </w:rPr>
        <w:t>ČAS</w:t>
      </w:r>
      <w:r w:rsidR="00D469EB" w:rsidRPr="00062843">
        <w:rPr>
          <w:rFonts w:eastAsia="Times New Roman" w:cs="Calibri"/>
          <w:b/>
          <w:sz w:val="24"/>
          <w:szCs w:val="24"/>
          <w:lang w:eastAsia="sk-SK"/>
        </w:rPr>
        <w:t xml:space="preserve">Ť 6 - </w:t>
      </w:r>
      <w:r w:rsidR="001517E2" w:rsidRPr="00062843">
        <w:rPr>
          <w:rFonts w:eastAsia="Times New Roman" w:cs="Calibri"/>
          <w:b/>
          <w:sz w:val="24"/>
          <w:szCs w:val="24"/>
          <w:lang w:eastAsia="sk-SK"/>
        </w:rPr>
        <w:t>PRÍLOHY</w:t>
      </w:r>
    </w:p>
    <w:p w14:paraId="5D7FADFA" w14:textId="4DD50F75" w:rsidR="0049305D" w:rsidRPr="00062843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062843">
        <w:t>príloha č. 1</w:t>
      </w:r>
      <w:r w:rsidR="00A16CB4" w:rsidRPr="00062843">
        <w:t xml:space="preserve"> </w:t>
      </w:r>
      <w:r w:rsidR="002736B8" w:rsidRPr="00062843">
        <w:t xml:space="preserve"> - </w:t>
      </w:r>
      <w:r w:rsidRPr="00062843">
        <w:t>Čestné vyhlásenie účastníka</w:t>
      </w:r>
    </w:p>
    <w:p w14:paraId="25D7E1D1" w14:textId="1C698C3C" w:rsidR="006700B2" w:rsidRPr="00062843" w:rsidRDefault="006700B2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062843">
        <w:t xml:space="preserve">príloha č. 2 – Rámcová kúpna zmluva </w:t>
      </w:r>
    </w:p>
    <w:p w14:paraId="3F1B3AC8" w14:textId="252872B5" w:rsidR="000276DF" w:rsidRPr="00062843" w:rsidRDefault="000276DF" w:rsidP="00A664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062843">
        <w:t xml:space="preserve">príloha č. </w:t>
      </w:r>
      <w:r w:rsidR="006700B2" w:rsidRPr="00062843">
        <w:t>3</w:t>
      </w:r>
      <w:r w:rsidR="00D22A21" w:rsidRPr="00062843">
        <w:t xml:space="preserve"> </w:t>
      </w:r>
      <w:r w:rsidR="003C0A81" w:rsidRPr="00062843">
        <w:t xml:space="preserve">- </w:t>
      </w:r>
      <w:proofErr w:type="spellStart"/>
      <w:r w:rsidRPr="00062843">
        <w:t>Otázky_a_odpovede</w:t>
      </w:r>
      <w:proofErr w:type="spellEnd"/>
    </w:p>
    <w:p w14:paraId="5A75365A" w14:textId="1BC556A2" w:rsidR="004605CA" w:rsidRDefault="001A1AF3" w:rsidP="00206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062843">
        <w:t xml:space="preserve">príloha č. </w:t>
      </w:r>
      <w:r w:rsidR="006700B2" w:rsidRPr="00062843">
        <w:t>4</w:t>
      </w:r>
      <w:r w:rsidR="00D22A21" w:rsidRPr="00062843">
        <w:t xml:space="preserve"> </w:t>
      </w:r>
      <w:r w:rsidR="003C0A81" w:rsidRPr="00062843">
        <w:t xml:space="preserve">- </w:t>
      </w:r>
      <w:r w:rsidR="00E71EA2" w:rsidRPr="00062843">
        <w:rPr>
          <w:rFonts w:ascii="Calibri" w:hAnsi="Calibri" w:cs="Calibri"/>
        </w:rPr>
        <w:t>Referencie</w:t>
      </w:r>
      <w:r w:rsidR="003919DC" w:rsidRPr="00062843">
        <w:rPr>
          <w:rFonts w:ascii="Calibri" w:hAnsi="Calibri" w:cs="Calibri"/>
        </w:rPr>
        <w:t xml:space="preserve"> vzor</w:t>
      </w:r>
      <w:r w:rsidR="00E71EA2" w:rsidRPr="00062843">
        <w:rPr>
          <w:rFonts w:ascii="Calibri" w:hAnsi="Calibri" w:cs="Calibri"/>
        </w:rPr>
        <w:t>.docx</w:t>
      </w:r>
    </w:p>
    <w:sectPr w:rsidR="004605CA" w:rsidSect="00751A3E">
      <w:headerReference w:type="default" r:id="rId15"/>
      <w:footerReference w:type="default" r:id="rId16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B5796" w14:textId="77777777" w:rsidR="00062426" w:rsidRDefault="00062426" w:rsidP="00344EB6">
      <w:pPr>
        <w:spacing w:after="0" w:line="240" w:lineRule="auto"/>
      </w:pPr>
      <w:r>
        <w:separator/>
      </w:r>
    </w:p>
  </w:endnote>
  <w:endnote w:type="continuationSeparator" w:id="0">
    <w:p w14:paraId="3441A5E4" w14:textId="77777777" w:rsidR="00062426" w:rsidRDefault="00062426" w:rsidP="00344EB6">
      <w:pPr>
        <w:spacing w:after="0" w:line="240" w:lineRule="auto"/>
      </w:pPr>
      <w:r>
        <w:continuationSeparator/>
      </w:r>
    </w:p>
  </w:endnote>
  <w:endnote w:type="continuationNotice" w:id="1">
    <w:p w14:paraId="10312728" w14:textId="77777777" w:rsidR="00062426" w:rsidRDefault="00062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D611597" w14:textId="77777777" w:rsidR="00426F41" w:rsidRPr="00FD01B3" w:rsidRDefault="00426F41">
        <w:pPr>
          <w:pStyle w:val="Pta"/>
          <w:jc w:val="right"/>
          <w:rPr>
            <w:sz w:val="22"/>
            <w:szCs w:val="22"/>
          </w:rPr>
        </w:pPr>
        <w:r w:rsidRPr="00FD01B3">
          <w:rPr>
            <w:rFonts w:asciiTheme="minorHAnsi" w:hAnsiTheme="minorHAnsi"/>
            <w:sz w:val="22"/>
            <w:szCs w:val="22"/>
          </w:rPr>
          <w:fldChar w:fldCharType="begin"/>
        </w:r>
        <w:r w:rsidRPr="00FD01B3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FD01B3">
          <w:rPr>
            <w:rFonts w:asciiTheme="minorHAnsi" w:hAnsiTheme="minorHAnsi"/>
            <w:sz w:val="22"/>
            <w:szCs w:val="22"/>
          </w:rPr>
          <w:fldChar w:fldCharType="separate"/>
        </w:r>
        <w:r w:rsidR="00AA2588" w:rsidRPr="00FD01B3">
          <w:rPr>
            <w:rFonts w:asciiTheme="minorHAnsi" w:hAnsiTheme="minorHAnsi"/>
            <w:noProof/>
            <w:sz w:val="22"/>
            <w:szCs w:val="22"/>
          </w:rPr>
          <w:t>8</w:t>
        </w:r>
        <w:r w:rsidRPr="00FD01B3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40B71" w14:textId="77777777" w:rsidR="00062426" w:rsidRDefault="00062426" w:rsidP="00344EB6">
      <w:pPr>
        <w:spacing w:after="0" w:line="240" w:lineRule="auto"/>
      </w:pPr>
      <w:r>
        <w:separator/>
      </w:r>
    </w:p>
  </w:footnote>
  <w:footnote w:type="continuationSeparator" w:id="0">
    <w:p w14:paraId="5D30E739" w14:textId="77777777" w:rsidR="00062426" w:rsidRDefault="00062426" w:rsidP="00344EB6">
      <w:pPr>
        <w:spacing w:after="0" w:line="240" w:lineRule="auto"/>
      </w:pPr>
      <w:r>
        <w:continuationSeparator/>
      </w:r>
    </w:p>
  </w:footnote>
  <w:footnote w:type="continuationNotice" w:id="1">
    <w:p w14:paraId="4121F7D4" w14:textId="77777777" w:rsidR="00062426" w:rsidRDefault="000624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3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8B64393"/>
    <w:multiLevelType w:val="hybridMultilevel"/>
    <w:tmpl w:val="22F09A7A"/>
    <w:lvl w:ilvl="0" w:tplc="02D29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E0B45"/>
    <w:multiLevelType w:val="hybridMultilevel"/>
    <w:tmpl w:val="1ED2DE3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B39B5"/>
    <w:multiLevelType w:val="multilevel"/>
    <w:tmpl w:val="BEC08642"/>
    <w:lvl w:ilvl="0">
      <w:start w:val="1"/>
      <w:numFmt w:val="decimal"/>
      <w:lvlText w:val="%1."/>
      <w:lvlJc w:val="left"/>
      <w:pPr>
        <w:tabs>
          <w:tab w:val="num" w:pos="705"/>
        </w:tabs>
        <w:ind w:left="0" w:firstLine="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077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2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3BBC6C6E"/>
    <w:multiLevelType w:val="hybridMultilevel"/>
    <w:tmpl w:val="AA7AAC16"/>
    <w:lvl w:ilvl="0" w:tplc="E8468C88">
      <w:start w:val="5"/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3DAE6ADE"/>
    <w:multiLevelType w:val="multilevel"/>
    <w:tmpl w:val="1534E5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BF0500"/>
    <w:multiLevelType w:val="hybridMultilevel"/>
    <w:tmpl w:val="03A87DEC"/>
    <w:lvl w:ilvl="0" w:tplc="28F0E6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8DD7A62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A22FC"/>
    <w:multiLevelType w:val="multilevel"/>
    <w:tmpl w:val="A9FE022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27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4814286">
    <w:abstractNumId w:val="2"/>
  </w:num>
  <w:num w:numId="2" w16cid:durableId="1342195282">
    <w:abstractNumId w:val="4"/>
  </w:num>
  <w:num w:numId="3" w16cid:durableId="356807517">
    <w:abstractNumId w:val="13"/>
  </w:num>
  <w:num w:numId="4" w16cid:durableId="1789079203">
    <w:abstractNumId w:val="12"/>
  </w:num>
  <w:num w:numId="5" w16cid:durableId="1685786287">
    <w:abstractNumId w:val="20"/>
  </w:num>
  <w:num w:numId="6" w16cid:durableId="269972616">
    <w:abstractNumId w:val="16"/>
  </w:num>
  <w:num w:numId="7" w16cid:durableId="1539590059">
    <w:abstractNumId w:val="14"/>
  </w:num>
  <w:num w:numId="8" w16cid:durableId="1494056361">
    <w:abstractNumId w:val="10"/>
  </w:num>
  <w:num w:numId="9" w16cid:durableId="973944079">
    <w:abstractNumId w:val="7"/>
  </w:num>
  <w:num w:numId="10" w16cid:durableId="1487159764">
    <w:abstractNumId w:val="22"/>
  </w:num>
  <w:num w:numId="11" w16cid:durableId="186408026">
    <w:abstractNumId w:val="25"/>
  </w:num>
  <w:num w:numId="12" w16cid:durableId="1010333936">
    <w:abstractNumId w:val="18"/>
  </w:num>
  <w:num w:numId="13" w16cid:durableId="1496611096">
    <w:abstractNumId w:val="24"/>
  </w:num>
  <w:num w:numId="14" w16cid:durableId="1520850408">
    <w:abstractNumId w:val="1"/>
  </w:num>
  <w:num w:numId="15" w16cid:durableId="1838498423">
    <w:abstractNumId w:val="28"/>
  </w:num>
  <w:num w:numId="16" w16cid:durableId="398745211">
    <w:abstractNumId w:val="27"/>
  </w:num>
  <w:num w:numId="17" w16cid:durableId="1739210722">
    <w:abstractNumId w:val="29"/>
  </w:num>
  <w:num w:numId="18" w16cid:durableId="318270641">
    <w:abstractNumId w:val="3"/>
  </w:num>
  <w:num w:numId="19" w16cid:durableId="474873880">
    <w:abstractNumId w:val="31"/>
  </w:num>
  <w:num w:numId="20" w16cid:durableId="2069568620">
    <w:abstractNumId w:val="9"/>
  </w:num>
  <w:num w:numId="21" w16cid:durableId="1110511475">
    <w:abstractNumId w:val="23"/>
  </w:num>
  <w:num w:numId="22" w16cid:durableId="137960823">
    <w:abstractNumId w:val="8"/>
  </w:num>
  <w:num w:numId="23" w16cid:durableId="1686862382">
    <w:abstractNumId w:val="19"/>
  </w:num>
  <w:num w:numId="24" w16cid:durableId="1894384658">
    <w:abstractNumId w:val="0"/>
  </w:num>
  <w:num w:numId="25" w16cid:durableId="1585410121">
    <w:abstractNumId w:val="30"/>
  </w:num>
  <w:num w:numId="26" w16cid:durableId="154077376">
    <w:abstractNumId w:val="32"/>
  </w:num>
  <w:num w:numId="27" w16cid:durableId="14296927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9818035">
    <w:abstractNumId w:val="21"/>
  </w:num>
  <w:num w:numId="29" w16cid:durableId="264652371">
    <w:abstractNumId w:val="6"/>
  </w:num>
  <w:num w:numId="30" w16cid:durableId="440615369">
    <w:abstractNumId w:val="26"/>
  </w:num>
  <w:num w:numId="31" w16cid:durableId="861750980">
    <w:abstractNumId w:val="17"/>
  </w:num>
  <w:num w:numId="32" w16cid:durableId="363596419">
    <w:abstractNumId w:val="5"/>
  </w:num>
  <w:num w:numId="33" w16cid:durableId="52351626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35E0"/>
    <w:rsid w:val="0000364A"/>
    <w:rsid w:val="000036B4"/>
    <w:rsid w:val="00003B81"/>
    <w:rsid w:val="00004516"/>
    <w:rsid w:val="00007640"/>
    <w:rsid w:val="00010381"/>
    <w:rsid w:val="00010C40"/>
    <w:rsid w:val="00011765"/>
    <w:rsid w:val="00012DD7"/>
    <w:rsid w:val="00013548"/>
    <w:rsid w:val="00016723"/>
    <w:rsid w:val="00021290"/>
    <w:rsid w:val="00021799"/>
    <w:rsid w:val="00021DAB"/>
    <w:rsid w:val="00022BD5"/>
    <w:rsid w:val="00024980"/>
    <w:rsid w:val="000253B3"/>
    <w:rsid w:val="00026EB1"/>
    <w:rsid w:val="0002712A"/>
    <w:rsid w:val="000276DF"/>
    <w:rsid w:val="00027F31"/>
    <w:rsid w:val="00031A34"/>
    <w:rsid w:val="0003319E"/>
    <w:rsid w:val="00036224"/>
    <w:rsid w:val="00036FC7"/>
    <w:rsid w:val="000375B9"/>
    <w:rsid w:val="000404B8"/>
    <w:rsid w:val="00040F2B"/>
    <w:rsid w:val="00041BA2"/>
    <w:rsid w:val="000427E2"/>
    <w:rsid w:val="00042AB3"/>
    <w:rsid w:val="00043134"/>
    <w:rsid w:val="000444B6"/>
    <w:rsid w:val="00045DED"/>
    <w:rsid w:val="0004645C"/>
    <w:rsid w:val="00046BF9"/>
    <w:rsid w:val="00050E0F"/>
    <w:rsid w:val="00050F2F"/>
    <w:rsid w:val="000523A7"/>
    <w:rsid w:val="00053DD0"/>
    <w:rsid w:val="00054663"/>
    <w:rsid w:val="0005545B"/>
    <w:rsid w:val="000556E5"/>
    <w:rsid w:val="00055B30"/>
    <w:rsid w:val="000604C0"/>
    <w:rsid w:val="00061A5C"/>
    <w:rsid w:val="00061ACF"/>
    <w:rsid w:val="00062426"/>
    <w:rsid w:val="00062843"/>
    <w:rsid w:val="000654E4"/>
    <w:rsid w:val="00065890"/>
    <w:rsid w:val="0006594C"/>
    <w:rsid w:val="00065ECC"/>
    <w:rsid w:val="000661EB"/>
    <w:rsid w:val="00066823"/>
    <w:rsid w:val="00070ED0"/>
    <w:rsid w:val="00074178"/>
    <w:rsid w:val="00074DBB"/>
    <w:rsid w:val="00074E3B"/>
    <w:rsid w:val="000755C1"/>
    <w:rsid w:val="00075754"/>
    <w:rsid w:val="0007576B"/>
    <w:rsid w:val="00075B6E"/>
    <w:rsid w:val="00076394"/>
    <w:rsid w:val="00077020"/>
    <w:rsid w:val="000773AC"/>
    <w:rsid w:val="0007752E"/>
    <w:rsid w:val="00077577"/>
    <w:rsid w:val="000810E1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7586"/>
    <w:rsid w:val="000908FC"/>
    <w:rsid w:val="00091E7B"/>
    <w:rsid w:val="000936CE"/>
    <w:rsid w:val="00093BAA"/>
    <w:rsid w:val="000940F6"/>
    <w:rsid w:val="00094CEF"/>
    <w:rsid w:val="00094E05"/>
    <w:rsid w:val="00096383"/>
    <w:rsid w:val="0009707E"/>
    <w:rsid w:val="000A0F77"/>
    <w:rsid w:val="000A170D"/>
    <w:rsid w:val="000A239D"/>
    <w:rsid w:val="000A3B9E"/>
    <w:rsid w:val="000A520C"/>
    <w:rsid w:val="000A5244"/>
    <w:rsid w:val="000A5689"/>
    <w:rsid w:val="000A5879"/>
    <w:rsid w:val="000A6688"/>
    <w:rsid w:val="000A7BBD"/>
    <w:rsid w:val="000B067F"/>
    <w:rsid w:val="000B316B"/>
    <w:rsid w:val="000B75CB"/>
    <w:rsid w:val="000C0341"/>
    <w:rsid w:val="000C06A1"/>
    <w:rsid w:val="000C0A58"/>
    <w:rsid w:val="000C1943"/>
    <w:rsid w:val="000C2273"/>
    <w:rsid w:val="000C2DC1"/>
    <w:rsid w:val="000C4750"/>
    <w:rsid w:val="000C62C9"/>
    <w:rsid w:val="000C6585"/>
    <w:rsid w:val="000C6727"/>
    <w:rsid w:val="000C6F73"/>
    <w:rsid w:val="000D0725"/>
    <w:rsid w:val="000D1396"/>
    <w:rsid w:val="000D1889"/>
    <w:rsid w:val="000D35ED"/>
    <w:rsid w:val="000D3C0A"/>
    <w:rsid w:val="000D4FFF"/>
    <w:rsid w:val="000D6408"/>
    <w:rsid w:val="000D7DB0"/>
    <w:rsid w:val="000E1B6C"/>
    <w:rsid w:val="000E24B8"/>
    <w:rsid w:val="000E3951"/>
    <w:rsid w:val="000E3AE6"/>
    <w:rsid w:val="000E4500"/>
    <w:rsid w:val="000E5370"/>
    <w:rsid w:val="000E541E"/>
    <w:rsid w:val="000E64BB"/>
    <w:rsid w:val="000F0076"/>
    <w:rsid w:val="000F24B1"/>
    <w:rsid w:val="000F24F3"/>
    <w:rsid w:val="000F3730"/>
    <w:rsid w:val="000F3CF6"/>
    <w:rsid w:val="000F4766"/>
    <w:rsid w:val="00100268"/>
    <w:rsid w:val="00101335"/>
    <w:rsid w:val="00101FD3"/>
    <w:rsid w:val="001022EB"/>
    <w:rsid w:val="00104162"/>
    <w:rsid w:val="00104163"/>
    <w:rsid w:val="001064D1"/>
    <w:rsid w:val="0010748A"/>
    <w:rsid w:val="00107A00"/>
    <w:rsid w:val="00111675"/>
    <w:rsid w:val="00111D54"/>
    <w:rsid w:val="00112ACA"/>
    <w:rsid w:val="001134B0"/>
    <w:rsid w:val="0011453E"/>
    <w:rsid w:val="00116F63"/>
    <w:rsid w:val="0012165C"/>
    <w:rsid w:val="00122586"/>
    <w:rsid w:val="00126855"/>
    <w:rsid w:val="00126BF6"/>
    <w:rsid w:val="00126C3E"/>
    <w:rsid w:val="00126D9D"/>
    <w:rsid w:val="00131D0D"/>
    <w:rsid w:val="00134DE4"/>
    <w:rsid w:val="00135BC9"/>
    <w:rsid w:val="00137D8C"/>
    <w:rsid w:val="0014060C"/>
    <w:rsid w:val="00143172"/>
    <w:rsid w:val="0014368A"/>
    <w:rsid w:val="00143C83"/>
    <w:rsid w:val="00144B1F"/>
    <w:rsid w:val="00144F2D"/>
    <w:rsid w:val="00145FBD"/>
    <w:rsid w:val="001465DA"/>
    <w:rsid w:val="00146B93"/>
    <w:rsid w:val="00146BB5"/>
    <w:rsid w:val="001474CF"/>
    <w:rsid w:val="00147FAF"/>
    <w:rsid w:val="001517E2"/>
    <w:rsid w:val="00152A5B"/>
    <w:rsid w:val="00152BFF"/>
    <w:rsid w:val="00154096"/>
    <w:rsid w:val="00155A08"/>
    <w:rsid w:val="001561D7"/>
    <w:rsid w:val="001564CE"/>
    <w:rsid w:val="0016015A"/>
    <w:rsid w:val="00160450"/>
    <w:rsid w:val="00161E52"/>
    <w:rsid w:val="0016242A"/>
    <w:rsid w:val="00162849"/>
    <w:rsid w:val="00163439"/>
    <w:rsid w:val="00166443"/>
    <w:rsid w:val="001709FC"/>
    <w:rsid w:val="0017354F"/>
    <w:rsid w:val="00173603"/>
    <w:rsid w:val="00175F80"/>
    <w:rsid w:val="001779EF"/>
    <w:rsid w:val="00177E17"/>
    <w:rsid w:val="00185D8C"/>
    <w:rsid w:val="00186833"/>
    <w:rsid w:val="001874A3"/>
    <w:rsid w:val="001906F3"/>
    <w:rsid w:val="00190BF0"/>
    <w:rsid w:val="00190EED"/>
    <w:rsid w:val="0019270D"/>
    <w:rsid w:val="001938ED"/>
    <w:rsid w:val="00196B3A"/>
    <w:rsid w:val="00197412"/>
    <w:rsid w:val="00197A4E"/>
    <w:rsid w:val="001A0225"/>
    <w:rsid w:val="001A1AF3"/>
    <w:rsid w:val="001A33D5"/>
    <w:rsid w:val="001A5A99"/>
    <w:rsid w:val="001A5C1C"/>
    <w:rsid w:val="001A607E"/>
    <w:rsid w:val="001A6242"/>
    <w:rsid w:val="001A64AC"/>
    <w:rsid w:val="001A657F"/>
    <w:rsid w:val="001A7CFA"/>
    <w:rsid w:val="001B16C8"/>
    <w:rsid w:val="001B1D20"/>
    <w:rsid w:val="001B45C1"/>
    <w:rsid w:val="001B56B5"/>
    <w:rsid w:val="001B5914"/>
    <w:rsid w:val="001B5954"/>
    <w:rsid w:val="001B5F60"/>
    <w:rsid w:val="001B723D"/>
    <w:rsid w:val="001C2F5B"/>
    <w:rsid w:val="001C4DFA"/>
    <w:rsid w:val="001C523C"/>
    <w:rsid w:val="001D4BFF"/>
    <w:rsid w:val="001D4E34"/>
    <w:rsid w:val="001D4EAD"/>
    <w:rsid w:val="001D5779"/>
    <w:rsid w:val="001D6F97"/>
    <w:rsid w:val="001D76E4"/>
    <w:rsid w:val="001D7DF8"/>
    <w:rsid w:val="001E1332"/>
    <w:rsid w:val="001E1620"/>
    <w:rsid w:val="001E266F"/>
    <w:rsid w:val="001E2AFC"/>
    <w:rsid w:val="001E5B37"/>
    <w:rsid w:val="001E7243"/>
    <w:rsid w:val="001E75C5"/>
    <w:rsid w:val="001F0218"/>
    <w:rsid w:val="001F176D"/>
    <w:rsid w:val="001F1D50"/>
    <w:rsid w:val="001F4297"/>
    <w:rsid w:val="001F5366"/>
    <w:rsid w:val="001F7B27"/>
    <w:rsid w:val="001F7E75"/>
    <w:rsid w:val="00200500"/>
    <w:rsid w:val="002023A9"/>
    <w:rsid w:val="002036B1"/>
    <w:rsid w:val="00206F0C"/>
    <w:rsid w:val="00207AFE"/>
    <w:rsid w:val="00210E3C"/>
    <w:rsid w:val="002139D1"/>
    <w:rsid w:val="00213F91"/>
    <w:rsid w:val="00215A76"/>
    <w:rsid w:val="00215F3F"/>
    <w:rsid w:val="00216415"/>
    <w:rsid w:val="00217878"/>
    <w:rsid w:val="00220D7F"/>
    <w:rsid w:val="00223506"/>
    <w:rsid w:val="002239F8"/>
    <w:rsid w:val="002244BD"/>
    <w:rsid w:val="002244FD"/>
    <w:rsid w:val="00224BDE"/>
    <w:rsid w:val="0022521C"/>
    <w:rsid w:val="002254AF"/>
    <w:rsid w:val="002267A1"/>
    <w:rsid w:val="002303E1"/>
    <w:rsid w:val="002313BF"/>
    <w:rsid w:val="002328D7"/>
    <w:rsid w:val="00233419"/>
    <w:rsid w:val="002341A5"/>
    <w:rsid w:val="00234B8F"/>
    <w:rsid w:val="002369A0"/>
    <w:rsid w:val="002419C3"/>
    <w:rsid w:val="00241AA7"/>
    <w:rsid w:val="00241EAB"/>
    <w:rsid w:val="00242503"/>
    <w:rsid w:val="002431F8"/>
    <w:rsid w:val="0024408D"/>
    <w:rsid w:val="002478FC"/>
    <w:rsid w:val="002505A1"/>
    <w:rsid w:val="0025149D"/>
    <w:rsid w:val="002519CE"/>
    <w:rsid w:val="00252D50"/>
    <w:rsid w:val="0025323E"/>
    <w:rsid w:val="00254E3F"/>
    <w:rsid w:val="00254E50"/>
    <w:rsid w:val="00254FBC"/>
    <w:rsid w:val="00255986"/>
    <w:rsid w:val="002559B7"/>
    <w:rsid w:val="00261F8C"/>
    <w:rsid w:val="0026260E"/>
    <w:rsid w:val="00264B1D"/>
    <w:rsid w:val="00264E17"/>
    <w:rsid w:val="002653D6"/>
    <w:rsid w:val="00266185"/>
    <w:rsid w:val="00266CCD"/>
    <w:rsid w:val="00267AEF"/>
    <w:rsid w:val="00271BB7"/>
    <w:rsid w:val="00272AFB"/>
    <w:rsid w:val="00272D02"/>
    <w:rsid w:val="00272E10"/>
    <w:rsid w:val="002736B8"/>
    <w:rsid w:val="002737F7"/>
    <w:rsid w:val="00273CDE"/>
    <w:rsid w:val="00274CC2"/>
    <w:rsid w:val="0027595E"/>
    <w:rsid w:val="00275C39"/>
    <w:rsid w:val="00276971"/>
    <w:rsid w:val="00281537"/>
    <w:rsid w:val="0028257A"/>
    <w:rsid w:val="00282844"/>
    <w:rsid w:val="002830A8"/>
    <w:rsid w:val="00283C6E"/>
    <w:rsid w:val="0028498A"/>
    <w:rsid w:val="00284DE9"/>
    <w:rsid w:val="00286284"/>
    <w:rsid w:val="002864E1"/>
    <w:rsid w:val="00287B98"/>
    <w:rsid w:val="002905A9"/>
    <w:rsid w:val="00291D2B"/>
    <w:rsid w:val="002934CC"/>
    <w:rsid w:val="002952C3"/>
    <w:rsid w:val="00295421"/>
    <w:rsid w:val="00295738"/>
    <w:rsid w:val="00295A14"/>
    <w:rsid w:val="00296067"/>
    <w:rsid w:val="002A2411"/>
    <w:rsid w:val="002A3206"/>
    <w:rsid w:val="002A5586"/>
    <w:rsid w:val="002A5EB9"/>
    <w:rsid w:val="002A5FCD"/>
    <w:rsid w:val="002A5FFD"/>
    <w:rsid w:val="002A6F7B"/>
    <w:rsid w:val="002A7B28"/>
    <w:rsid w:val="002A7FD1"/>
    <w:rsid w:val="002B3A93"/>
    <w:rsid w:val="002B4A3B"/>
    <w:rsid w:val="002B504F"/>
    <w:rsid w:val="002B5AB1"/>
    <w:rsid w:val="002B6E78"/>
    <w:rsid w:val="002B703A"/>
    <w:rsid w:val="002B7FF8"/>
    <w:rsid w:val="002C11CF"/>
    <w:rsid w:val="002C1917"/>
    <w:rsid w:val="002C21C4"/>
    <w:rsid w:val="002C44B4"/>
    <w:rsid w:val="002C4F0E"/>
    <w:rsid w:val="002C5703"/>
    <w:rsid w:val="002C6DA1"/>
    <w:rsid w:val="002D078B"/>
    <w:rsid w:val="002D0C3F"/>
    <w:rsid w:val="002D1925"/>
    <w:rsid w:val="002D2231"/>
    <w:rsid w:val="002D3089"/>
    <w:rsid w:val="002D49B2"/>
    <w:rsid w:val="002E2869"/>
    <w:rsid w:val="002E2A3C"/>
    <w:rsid w:val="002E53B6"/>
    <w:rsid w:val="002E5BB4"/>
    <w:rsid w:val="002F0C40"/>
    <w:rsid w:val="002F3D0D"/>
    <w:rsid w:val="002F42F4"/>
    <w:rsid w:val="002F47F6"/>
    <w:rsid w:val="002F71CF"/>
    <w:rsid w:val="003010A3"/>
    <w:rsid w:val="00301ACF"/>
    <w:rsid w:val="00301DA3"/>
    <w:rsid w:val="00302215"/>
    <w:rsid w:val="00303C27"/>
    <w:rsid w:val="00306907"/>
    <w:rsid w:val="00306C8B"/>
    <w:rsid w:val="00307065"/>
    <w:rsid w:val="003112E4"/>
    <w:rsid w:val="003136FA"/>
    <w:rsid w:val="0031560E"/>
    <w:rsid w:val="00320082"/>
    <w:rsid w:val="00321643"/>
    <w:rsid w:val="00321CE9"/>
    <w:rsid w:val="00322AF0"/>
    <w:rsid w:val="00322E8B"/>
    <w:rsid w:val="00324B0B"/>
    <w:rsid w:val="003253E2"/>
    <w:rsid w:val="0032543D"/>
    <w:rsid w:val="00325BB4"/>
    <w:rsid w:val="00325BF8"/>
    <w:rsid w:val="00326C16"/>
    <w:rsid w:val="00326F1A"/>
    <w:rsid w:val="00326FA8"/>
    <w:rsid w:val="003319E7"/>
    <w:rsid w:val="00331DA2"/>
    <w:rsid w:val="00332C46"/>
    <w:rsid w:val="00335A75"/>
    <w:rsid w:val="00340B17"/>
    <w:rsid w:val="003418EF"/>
    <w:rsid w:val="00341B2E"/>
    <w:rsid w:val="00341D8C"/>
    <w:rsid w:val="00342632"/>
    <w:rsid w:val="00342A56"/>
    <w:rsid w:val="003432FA"/>
    <w:rsid w:val="00344EB6"/>
    <w:rsid w:val="00345091"/>
    <w:rsid w:val="003461AD"/>
    <w:rsid w:val="00347B70"/>
    <w:rsid w:val="00350EBB"/>
    <w:rsid w:val="003518EB"/>
    <w:rsid w:val="00351B83"/>
    <w:rsid w:val="00352DE8"/>
    <w:rsid w:val="003545AA"/>
    <w:rsid w:val="003545EB"/>
    <w:rsid w:val="00356958"/>
    <w:rsid w:val="003617E3"/>
    <w:rsid w:val="003619CD"/>
    <w:rsid w:val="00362CF4"/>
    <w:rsid w:val="00363EF7"/>
    <w:rsid w:val="003661D1"/>
    <w:rsid w:val="00367B26"/>
    <w:rsid w:val="00370393"/>
    <w:rsid w:val="003705B8"/>
    <w:rsid w:val="00370B30"/>
    <w:rsid w:val="003728BA"/>
    <w:rsid w:val="00373FC1"/>
    <w:rsid w:val="00374DA1"/>
    <w:rsid w:val="00376ABD"/>
    <w:rsid w:val="0037783A"/>
    <w:rsid w:val="003807DE"/>
    <w:rsid w:val="003807FA"/>
    <w:rsid w:val="00383359"/>
    <w:rsid w:val="00383568"/>
    <w:rsid w:val="00385451"/>
    <w:rsid w:val="00387671"/>
    <w:rsid w:val="00390415"/>
    <w:rsid w:val="00390A8B"/>
    <w:rsid w:val="003919DC"/>
    <w:rsid w:val="00391A5D"/>
    <w:rsid w:val="00393927"/>
    <w:rsid w:val="0039431C"/>
    <w:rsid w:val="00394417"/>
    <w:rsid w:val="003967C1"/>
    <w:rsid w:val="003A10AE"/>
    <w:rsid w:val="003A210A"/>
    <w:rsid w:val="003A2D60"/>
    <w:rsid w:val="003A3816"/>
    <w:rsid w:val="003A53ED"/>
    <w:rsid w:val="003A72F7"/>
    <w:rsid w:val="003B02B5"/>
    <w:rsid w:val="003B2386"/>
    <w:rsid w:val="003B3328"/>
    <w:rsid w:val="003B3C43"/>
    <w:rsid w:val="003B4C63"/>
    <w:rsid w:val="003B63BD"/>
    <w:rsid w:val="003B6B56"/>
    <w:rsid w:val="003C0A81"/>
    <w:rsid w:val="003C1375"/>
    <w:rsid w:val="003C2693"/>
    <w:rsid w:val="003C3C5A"/>
    <w:rsid w:val="003C7116"/>
    <w:rsid w:val="003C7759"/>
    <w:rsid w:val="003D11B3"/>
    <w:rsid w:val="003D1824"/>
    <w:rsid w:val="003D2A37"/>
    <w:rsid w:val="003D2DFF"/>
    <w:rsid w:val="003D2FBF"/>
    <w:rsid w:val="003D3629"/>
    <w:rsid w:val="003D36B2"/>
    <w:rsid w:val="003D4842"/>
    <w:rsid w:val="003D59F8"/>
    <w:rsid w:val="003D5C7C"/>
    <w:rsid w:val="003D7056"/>
    <w:rsid w:val="003D7265"/>
    <w:rsid w:val="003D7A67"/>
    <w:rsid w:val="003E05F8"/>
    <w:rsid w:val="003E11F7"/>
    <w:rsid w:val="003E251F"/>
    <w:rsid w:val="003E546F"/>
    <w:rsid w:val="003E6111"/>
    <w:rsid w:val="003E6703"/>
    <w:rsid w:val="003E6B43"/>
    <w:rsid w:val="003E6DCB"/>
    <w:rsid w:val="003F11C1"/>
    <w:rsid w:val="003F1641"/>
    <w:rsid w:val="003F2405"/>
    <w:rsid w:val="003F5657"/>
    <w:rsid w:val="003F5D20"/>
    <w:rsid w:val="003F5E70"/>
    <w:rsid w:val="003F61CE"/>
    <w:rsid w:val="003F66A0"/>
    <w:rsid w:val="003F7A81"/>
    <w:rsid w:val="00400505"/>
    <w:rsid w:val="00401038"/>
    <w:rsid w:val="00401367"/>
    <w:rsid w:val="004020F9"/>
    <w:rsid w:val="00403AD7"/>
    <w:rsid w:val="00403B57"/>
    <w:rsid w:val="00407786"/>
    <w:rsid w:val="00410F6C"/>
    <w:rsid w:val="0041154D"/>
    <w:rsid w:val="004127F1"/>
    <w:rsid w:val="0041282F"/>
    <w:rsid w:val="00412A21"/>
    <w:rsid w:val="00413EB3"/>
    <w:rsid w:val="004143F6"/>
    <w:rsid w:val="00414ADA"/>
    <w:rsid w:val="004161EB"/>
    <w:rsid w:val="00416C0B"/>
    <w:rsid w:val="00421549"/>
    <w:rsid w:val="00421DA1"/>
    <w:rsid w:val="00421FC7"/>
    <w:rsid w:val="00422346"/>
    <w:rsid w:val="004229D3"/>
    <w:rsid w:val="00422AFC"/>
    <w:rsid w:val="004238DA"/>
    <w:rsid w:val="00423CE0"/>
    <w:rsid w:val="00426CB2"/>
    <w:rsid w:val="00426F41"/>
    <w:rsid w:val="00427682"/>
    <w:rsid w:val="004318E9"/>
    <w:rsid w:val="00432A15"/>
    <w:rsid w:val="00433F29"/>
    <w:rsid w:val="00435263"/>
    <w:rsid w:val="00435818"/>
    <w:rsid w:val="00436B57"/>
    <w:rsid w:val="00441CF0"/>
    <w:rsid w:val="00443DD2"/>
    <w:rsid w:val="00443FF7"/>
    <w:rsid w:val="00446F90"/>
    <w:rsid w:val="00447873"/>
    <w:rsid w:val="00451924"/>
    <w:rsid w:val="00451D16"/>
    <w:rsid w:val="00453FFD"/>
    <w:rsid w:val="004548D4"/>
    <w:rsid w:val="00454EA3"/>
    <w:rsid w:val="004554FD"/>
    <w:rsid w:val="00455964"/>
    <w:rsid w:val="00455D25"/>
    <w:rsid w:val="00455E8B"/>
    <w:rsid w:val="00456240"/>
    <w:rsid w:val="004605CA"/>
    <w:rsid w:val="00461266"/>
    <w:rsid w:val="00461F5F"/>
    <w:rsid w:val="004620F6"/>
    <w:rsid w:val="004647B9"/>
    <w:rsid w:val="00465A71"/>
    <w:rsid w:val="00466299"/>
    <w:rsid w:val="00466DA3"/>
    <w:rsid w:val="00466EC0"/>
    <w:rsid w:val="0046737C"/>
    <w:rsid w:val="0046797A"/>
    <w:rsid w:val="004707ED"/>
    <w:rsid w:val="00471400"/>
    <w:rsid w:val="00472C48"/>
    <w:rsid w:val="004736A5"/>
    <w:rsid w:val="0047490F"/>
    <w:rsid w:val="004763E3"/>
    <w:rsid w:val="00477906"/>
    <w:rsid w:val="00480B0A"/>
    <w:rsid w:val="00481148"/>
    <w:rsid w:val="00481399"/>
    <w:rsid w:val="00481D49"/>
    <w:rsid w:val="00482156"/>
    <w:rsid w:val="00484E01"/>
    <w:rsid w:val="0048596C"/>
    <w:rsid w:val="00486C1D"/>
    <w:rsid w:val="0049060A"/>
    <w:rsid w:val="004908BB"/>
    <w:rsid w:val="0049305D"/>
    <w:rsid w:val="00493A61"/>
    <w:rsid w:val="00494664"/>
    <w:rsid w:val="00494ABD"/>
    <w:rsid w:val="00496B23"/>
    <w:rsid w:val="00496BF2"/>
    <w:rsid w:val="00496F34"/>
    <w:rsid w:val="004A05EE"/>
    <w:rsid w:val="004A0A39"/>
    <w:rsid w:val="004A0C41"/>
    <w:rsid w:val="004A25F3"/>
    <w:rsid w:val="004A2677"/>
    <w:rsid w:val="004A46F0"/>
    <w:rsid w:val="004A5743"/>
    <w:rsid w:val="004A76B3"/>
    <w:rsid w:val="004B2ACC"/>
    <w:rsid w:val="004B3282"/>
    <w:rsid w:val="004B579A"/>
    <w:rsid w:val="004B579B"/>
    <w:rsid w:val="004B72D7"/>
    <w:rsid w:val="004B7668"/>
    <w:rsid w:val="004B7770"/>
    <w:rsid w:val="004C1453"/>
    <w:rsid w:val="004C2083"/>
    <w:rsid w:val="004C35A6"/>
    <w:rsid w:val="004C4459"/>
    <w:rsid w:val="004C55E8"/>
    <w:rsid w:val="004C5F03"/>
    <w:rsid w:val="004C7279"/>
    <w:rsid w:val="004D0A80"/>
    <w:rsid w:val="004D3C1E"/>
    <w:rsid w:val="004D42D6"/>
    <w:rsid w:val="004D5733"/>
    <w:rsid w:val="004D77EF"/>
    <w:rsid w:val="004E099A"/>
    <w:rsid w:val="004E1102"/>
    <w:rsid w:val="004E73C8"/>
    <w:rsid w:val="004E7673"/>
    <w:rsid w:val="004F015C"/>
    <w:rsid w:val="004F038C"/>
    <w:rsid w:val="004F387F"/>
    <w:rsid w:val="004F473C"/>
    <w:rsid w:val="004F6305"/>
    <w:rsid w:val="004F68BE"/>
    <w:rsid w:val="004F7D9D"/>
    <w:rsid w:val="005003A3"/>
    <w:rsid w:val="00500803"/>
    <w:rsid w:val="0050213F"/>
    <w:rsid w:val="00502CC7"/>
    <w:rsid w:val="005038F0"/>
    <w:rsid w:val="00503E2E"/>
    <w:rsid w:val="0050425F"/>
    <w:rsid w:val="00504562"/>
    <w:rsid w:val="00507343"/>
    <w:rsid w:val="00510898"/>
    <w:rsid w:val="00510A8F"/>
    <w:rsid w:val="00511466"/>
    <w:rsid w:val="00511A3E"/>
    <w:rsid w:val="00512E3C"/>
    <w:rsid w:val="005132B1"/>
    <w:rsid w:val="00513995"/>
    <w:rsid w:val="00514760"/>
    <w:rsid w:val="00514764"/>
    <w:rsid w:val="00514E53"/>
    <w:rsid w:val="005156D5"/>
    <w:rsid w:val="0051611B"/>
    <w:rsid w:val="0051624A"/>
    <w:rsid w:val="00516A6A"/>
    <w:rsid w:val="00516F1B"/>
    <w:rsid w:val="005200EC"/>
    <w:rsid w:val="0052101F"/>
    <w:rsid w:val="005215EF"/>
    <w:rsid w:val="00521E4C"/>
    <w:rsid w:val="00522618"/>
    <w:rsid w:val="0052446E"/>
    <w:rsid w:val="005248B4"/>
    <w:rsid w:val="00527975"/>
    <w:rsid w:val="00527F00"/>
    <w:rsid w:val="00532DF0"/>
    <w:rsid w:val="00532F13"/>
    <w:rsid w:val="00533123"/>
    <w:rsid w:val="00533F79"/>
    <w:rsid w:val="0053486B"/>
    <w:rsid w:val="00534A73"/>
    <w:rsid w:val="005350A8"/>
    <w:rsid w:val="00536A08"/>
    <w:rsid w:val="00536E20"/>
    <w:rsid w:val="00540A37"/>
    <w:rsid w:val="00540D88"/>
    <w:rsid w:val="00540EC0"/>
    <w:rsid w:val="00542B26"/>
    <w:rsid w:val="00544510"/>
    <w:rsid w:val="00544A01"/>
    <w:rsid w:val="00544FD1"/>
    <w:rsid w:val="00545100"/>
    <w:rsid w:val="00545B82"/>
    <w:rsid w:val="00545D3F"/>
    <w:rsid w:val="00547B63"/>
    <w:rsid w:val="0055317A"/>
    <w:rsid w:val="00553309"/>
    <w:rsid w:val="00554A67"/>
    <w:rsid w:val="00554CFF"/>
    <w:rsid w:val="00554E76"/>
    <w:rsid w:val="0056113C"/>
    <w:rsid w:val="00561D73"/>
    <w:rsid w:val="00561DC4"/>
    <w:rsid w:val="00563DEA"/>
    <w:rsid w:val="0056429E"/>
    <w:rsid w:val="0056502C"/>
    <w:rsid w:val="005667A8"/>
    <w:rsid w:val="005673DC"/>
    <w:rsid w:val="00570333"/>
    <w:rsid w:val="00571E1A"/>
    <w:rsid w:val="00572653"/>
    <w:rsid w:val="00572FB4"/>
    <w:rsid w:val="00575B57"/>
    <w:rsid w:val="005760EA"/>
    <w:rsid w:val="00577655"/>
    <w:rsid w:val="00577E5B"/>
    <w:rsid w:val="00581F06"/>
    <w:rsid w:val="005820B7"/>
    <w:rsid w:val="005836F0"/>
    <w:rsid w:val="00591DF9"/>
    <w:rsid w:val="00591F79"/>
    <w:rsid w:val="005927EA"/>
    <w:rsid w:val="00592F0C"/>
    <w:rsid w:val="005945EF"/>
    <w:rsid w:val="00595BDD"/>
    <w:rsid w:val="005A0026"/>
    <w:rsid w:val="005A0158"/>
    <w:rsid w:val="005A02A2"/>
    <w:rsid w:val="005A060D"/>
    <w:rsid w:val="005A0695"/>
    <w:rsid w:val="005A1102"/>
    <w:rsid w:val="005A31D5"/>
    <w:rsid w:val="005A4105"/>
    <w:rsid w:val="005A5198"/>
    <w:rsid w:val="005A5636"/>
    <w:rsid w:val="005A5BFF"/>
    <w:rsid w:val="005A7386"/>
    <w:rsid w:val="005B0682"/>
    <w:rsid w:val="005B29BE"/>
    <w:rsid w:val="005B3D43"/>
    <w:rsid w:val="005B4579"/>
    <w:rsid w:val="005B47A3"/>
    <w:rsid w:val="005B5B82"/>
    <w:rsid w:val="005B61A5"/>
    <w:rsid w:val="005B7FA9"/>
    <w:rsid w:val="005C0CE9"/>
    <w:rsid w:val="005C100F"/>
    <w:rsid w:val="005C36D1"/>
    <w:rsid w:val="005C3E1B"/>
    <w:rsid w:val="005C4EF3"/>
    <w:rsid w:val="005C5699"/>
    <w:rsid w:val="005C67AB"/>
    <w:rsid w:val="005C6B65"/>
    <w:rsid w:val="005C6CBA"/>
    <w:rsid w:val="005D140A"/>
    <w:rsid w:val="005D2F14"/>
    <w:rsid w:val="005D43A7"/>
    <w:rsid w:val="005D5938"/>
    <w:rsid w:val="005D5EF9"/>
    <w:rsid w:val="005D751B"/>
    <w:rsid w:val="005D75F3"/>
    <w:rsid w:val="005D7E0C"/>
    <w:rsid w:val="005E0C04"/>
    <w:rsid w:val="005E1923"/>
    <w:rsid w:val="005E53F6"/>
    <w:rsid w:val="005F05DA"/>
    <w:rsid w:val="005F0953"/>
    <w:rsid w:val="005F3655"/>
    <w:rsid w:val="005F72BA"/>
    <w:rsid w:val="00600A4D"/>
    <w:rsid w:val="00600EB6"/>
    <w:rsid w:val="0060245D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064B9"/>
    <w:rsid w:val="00616204"/>
    <w:rsid w:val="0061669D"/>
    <w:rsid w:val="00617E54"/>
    <w:rsid w:val="006214AC"/>
    <w:rsid w:val="00621F94"/>
    <w:rsid w:val="006224B9"/>
    <w:rsid w:val="00622546"/>
    <w:rsid w:val="00625B81"/>
    <w:rsid w:val="00625F2A"/>
    <w:rsid w:val="006317A0"/>
    <w:rsid w:val="00633AEF"/>
    <w:rsid w:val="00636242"/>
    <w:rsid w:val="00636B9B"/>
    <w:rsid w:val="00637492"/>
    <w:rsid w:val="00637E08"/>
    <w:rsid w:val="0064075C"/>
    <w:rsid w:val="0064193E"/>
    <w:rsid w:val="00645092"/>
    <w:rsid w:val="006463D8"/>
    <w:rsid w:val="00647057"/>
    <w:rsid w:val="00647924"/>
    <w:rsid w:val="00652149"/>
    <w:rsid w:val="0065266A"/>
    <w:rsid w:val="00653828"/>
    <w:rsid w:val="006539C7"/>
    <w:rsid w:val="00653C9E"/>
    <w:rsid w:val="00654B2F"/>
    <w:rsid w:val="00655181"/>
    <w:rsid w:val="0065665F"/>
    <w:rsid w:val="00656A69"/>
    <w:rsid w:val="00660191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902"/>
    <w:rsid w:val="00667BC2"/>
    <w:rsid w:val="006700B2"/>
    <w:rsid w:val="006701BA"/>
    <w:rsid w:val="00671589"/>
    <w:rsid w:val="0067252F"/>
    <w:rsid w:val="00672C4D"/>
    <w:rsid w:val="00673DB0"/>
    <w:rsid w:val="00675230"/>
    <w:rsid w:val="00675A38"/>
    <w:rsid w:val="00675A81"/>
    <w:rsid w:val="0067651E"/>
    <w:rsid w:val="00680B5D"/>
    <w:rsid w:val="006816C2"/>
    <w:rsid w:val="00684940"/>
    <w:rsid w:val="0068595F"/>
    <w:rsid w:val="00685CE7"/>
    <w:rsid w:val="00687462"/>
    <w:rsid w:val="00687474"/>
    <w:rsid w:val="0068757E"/>
    <w:rsid w:val="006908DC"/>
    <w:rsid w:val="0069127B"/>
    <w:rsid w:val="006945E0"/>
    <w:rsid w:val="00694951"/>
    <w:rsid w:val="00695171"/>
    <w:rsid w:val="00695CE7"/>
    <w:rsid w:val="00696432"/>
    <w:rsid w:val="006970C5"/>
    <w:rsid w:val="00697868"/>
    <w:rsid w:val="006A1C18"/>
    <w:rsid w:val="006A22BC"/>
    <w:rsid w:val="006A292B"/>
    <w:rsid w:val="006A393A"/>
    <w:rsid w:val="006A72E9"/>
    <w:rsid w:val="006A79EB"/>
    <w:rsid w:val="006A7FF0"/>
    <w:rsid w:val="006B1144"/>
    <w:rsid w:val="006B2176"/>
    <w:rsid w:val="006B3037"/>
    <w:rsid w:val="006B3709"/>
    <w:rsid w:val="006B4984"/>
    <w:rsid w:val="006B5090"/>
    <w:rsid w:val="006B5576"/>
    <w:rsid w:val="006B56E3"/>
    <w:rsid w:val="006B66BA"/>
    <w:rsid w:val="006B6B5F"/>
    <w:rsid w:val="006B7927"/>
    <w:rsid w:val="006C0F19"/>
    <w:rsid w:val="006C132E"/>
    <w:rsid w:val="006C2331"/>
    <w:rsid w:val="006C56FC"/>
    <w:rsid w:val="006C6689"/>
    <w:rsid w:val="006C6D98"/>
    <w:rsid w:val="006C7A5B"/>
    <w:rsid w:val="006D09BA"/>
    <w:rsid w:val="006D466C"/>
    <w:rsid w:val="006D4B1F"/>
    <w:rsid w:val="006D5B7E"/>
    <w:rsid w:val="006D6479"/>
    <w:rsid w:val="006D77F2"/>
    <w:rsid w:val="006E02BB"/>
    <w:rsid w:val="006E03F0"/>
    <w:rsid w:val="006E0628"/>
    <w:rsid w:val="006E0DD6"/>
    <w:rsid w:val="006E34B2"/>
    <w:rsid w:val="006E5F1A"/>
    <w:rsid w:val="006E704F"/>
    <w:rsid w:val="006F0687"/>
    <w:rsid w:val="006F083F"/>
    <w:rsid w:val="006F1718"/>
    <w:rsid w:val="006F4F2A"/>
    <w:rsid w:val="006F547F"/>
    <w:rsid w:val="006F622F"/>
    <w:rsid w:val="006F696E"/>
    <w:rsid w:val="006F69EE"/>
    <w:rsid w:val="006F723B"/>
    <w:rsid w:val="006F779E"/>
    <w:rsid w:val="006F7BAC"/>
    <w:rsid w:val="00700A0E"/>
    <w:rsid w:val="007015FE"/>
    <w:rsid w:val="00701A3B"/>
    <w:rsid w:val="00701D4D"/>
    <w:rsid w:val="0070329E"/>
    <w:rsid w:val="007048ED"/>
    <w:rsid w:val="00706268"/>
    <w:rsid w:val="007075F9"/>
    <w:rsid w:val="007102D6"/>
    <w:rsid w:val="00713208"/>
    <w:rsid w:val="007133F6"/>
    <w:rsid w:val="007139FB"/>
    <w:rsid w:val="0071483E"/>
    <w:rsid w:val="007158F2"/>
    <w:rsid w:val="00715A7D"/>
    <w:rsid w:val="007207A7"/>
    <w:rsid w:val="00721055"/>
    <w:rsid w:val="0072193C"/>
    <w:rsid w:val="007228FE"/>
    <w:rsid w:val="0072491F"/>
    <w:rsid w:val="007249CA"/>
    <w:rsid w:val="00724E75"/>
    <w:rsid w:val="00724FB7"/>
    <w:rsid w:val="00725918"/>
    <w:rsid w:val="00726F8C"/>
    <w:rsid w:val="00727E4A"/>
    <w:rsid w:val="00730DC0"/>
    <w:rsid w:val="007333F7"/>
    <w:rsid w:val="00733A2A"/>
    <w:rsid w:val="00733CA1"/>
    <w:rsid w:val="00733DC5"/>
    <w:rsid w:val="007343A9"/>
    <w:rsid w:val="00734D18"/>
    <w:rsid w:val="007376E4"/>
    <w:rsid w:val="00737B0E"/>
    <w:rsid w:val="00737BBC"/>
    <w:rsid w:val="00742CAA"/>
    <w:rsid w:val="00743302"/>
    <w:rsid w:val="00743663"/>
    <w:rsid w:val="00743AD9"/>
    <w:rsid w:val="00744469"/>
    <w:rsid w:val="00744735"/>
    <w:rsid w:val="007448E9"/>
    <w:rsid w:val="00744B57"/>
    <w:rsid w:val="00746B61"/>
    <w:rsid w:val="0074724B"/>
    <w:rsid w:val="00750A7F"/>
    <w:rsid w:val="00751A3E"/>
    <w:rsid w:val="00751E01"/>
    <w:rsid w:val="007525F1"/>
    <w:rsid w:val="00756F2C"/>
    <w:rsid w:val="0076060A"/>
    <w:rsid w:val="007609E3"/>
    <w:rsid w:val="007617E3"/>
    <w:rsid w:val="00761929"/>
    <w:rsid w:val="00761E6B"/>
    <w:rsid w:val="007632D2"/>
    <w:rsid w:val="00763A59"/>
    <w:rsid w:val="00763FD5"/>
    <w:rsid w:val="007647C2"/>
    <w:rsid w:val="00771B43"/>
    <w:rsid w:val="00772707"/>
    <w:rsid w:val="00773C28"/>
    <w:rsid w:val="0077400E"/>
    <w:rsid w:val="007741EC"/>
    <w:rsid w:val="007761C5"/>
    <w:rsid w:val="00780495"/>
    <w:rsid w:val="00780E1A"/>
    <w:rsid w:val="007838C0"/>
    <w:rsid w:val="00783A38"/>
    <w:rsid w:val="00784BE7"/>
    <w:rsid w:val="00784FBA"/>
    <w:rsid w:val="0078566F"/>
    <w:rsid w:val="00786615"/>
    <w:rsid w:val="007869B1"/>
    <w:rsid w:val="00786E2C"/>
    <w:rsid w:val="00787D5B"/>
    <w:rsid w:val="00790F2B"/>
    <w:rsid w:val="00791C94"/>
    <w:rsid w:val="007940AD"/>
    <w:rsid w:val="00794225"/>
    <w:rsid w:val="00794231"/>
    <w:rsid w:val="0079451A"/>
    <w:rsid w:val="007946D4"/>
    <w:rsid w:val="00795C01"/>
    <w:rsid w:val="007965CA"/>
    <w:rsid w:val="0079728E"/>
    <w:rsid w:val="00797AF3"/>
    <w:rsid w:val="00797C30"/>
    <w:rsid w:val="00797D0B"/>
    <w:rsid w:val="007A151C"/>
    <w:rsid w:val="007A1B63"/>
    <w:rsid w:val="007A28C6"/>
    <w:rsid w:val="007A4067"/>
    <w:rsid w:val="007A56E2"/>
    <w:rsid w:val="007A6561"/>
    <w:rsid w:val="007A6AD7"/>
    <w:rsid w:val="007A6E1D"/>
    <w:rsid w:val="007B0853"/>
    <w:rsid w:val="007B1440"/>
    <w:rsid w:val="007B1F7D"/>
    <w:rsid w:val="007B3424"/>
    <w:rsid w:val="007B3B0A"/>
    <w:rsid w:val="007B42EF"/>
    <w:rsid w:val="007B706F"/>
    <w:rsid w:val="007C0052"/>
    <w:rsid w:val="007C017B"/>
    <w:rsid w:val="007C0944"/>
    <w:rsid w:val="007C2B74"/>
    <w:rsid w:val="007C4285"/>
    <w:rsid w:val="007D06A4"/>
    <w:rsid w:val="007D0F6A"/>
    <w:rsid w:val="007D556E"/>
    <w:rsid w:val="007D5FFD"/>
    <w:rsid w:val="007D6523"/>
    <w:rsid w:val="007E5ADF"/>
    <w:rsid w:val="007E79E6"/>
    <w:rsid w:val="007F0459"/>
    <w:rsid w:val="007F1142"/>
    <w:rsid w:val="007F28B1"/>
    <w:rsid w:val="007F2E58"/>
    <w:rsid w:val="007F2E65"/>
    <w:rsid w:val="007F31BD"/>
    <w:rsid w:val="007F3E6A"/>
    <w:rsid w:val="007F4759"/>
    <w:rsid w:val="007F4B9E"/>
    <w:rsid w:val="007F4E45"/>
    <w:rsid w:val="007F67A0"/>
    <w:rsid w:val="00802C05"/>
    <w:rsid w:val="0080395D"/>
    <w:rsid w:val="008039D2"/>
    <w:rsid w:val="00807462"/>
    <w:rsid w:val="00810D39"/>
    <w:rsid w:val="008122A5"/>
    <w:rsid w:val="00812568"/>
    <w:rsid w:val="00812B2E"/>
    <w:rsid w:val="00812C59"/>
    <w:rsid w:val="008131E0"/>
    <w:rsid w:val="00813CAA"/>
    <w:rsid w:val="00813F08"/>
    <w:rsid w:val="0081526B"/>
    <w:rsid w:val="00816019"/>
    <w:rsid w:val="008167DD"/>
    <w:rsid w:val="00820403"/>
    <w:rsid w:val="00820421"/>
    <w:rsid w:val="0082140B"/>
    <w:rsid w:val="00821A05"/>
    <w:rsid w:val="0082208A"/>
    <w:rsid w:val="0082246A"/>
    <w:rsid w:val="0082249F"/>
    <w:rsid w:val="00823100"/>
    <w:rsid w:val="008237AE"/>
    <w:rsid w:val="00823C8D"/>
    <w:rsid w:val="008274BB"/>
    <w:rsid w:val="00827969"/>
    <w:rsid w:val="00827BD3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0C3A"/>
    <w:rsid w:val="0084116A"/>
    <w:rsid w:val="008417E4"/>
    <w:rsid w:val="00841CF9"/>
    <w:rsid w:val="00843ECE"/>
    <w:rsid w:val="00845094"/>
    <w:rsid w:val="00845459"/>
    <w:rsid w:val="008474A6"/>
    <w:rsid w:val="00847E37"/>
    <w:rsid w:val="008501CF"/>
    <w:rsid w:val="00850797"/>
    <w:rsid w:val="00853909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615"/>
    <w:rsid w:val="00866A61"/>
    <w:rsid w:val="0086748B"/>
    <w:rsid w:val="00870FC8"/>
    <w:rsid w:val="008722BF"/>
    <w:rsid w:val="00872EFA"/>
    <w:rsid w:val="00874056"/>
    <w:rsid w:val="008749C2"/>
    <w:rsid w:val="00874A46"/>
    <w:rsid w:val="00874D04"/>
    <w:rsid w:val="00874E1D"/>
    <w:rsid w:val="00875079"/>
    <w:rsid w:val="00875263"/>
    <w:rsid w:val="00875A3D"/>
    <w:rsid w:val="00876F69"/>
    <w:rsid w:val="00877010"/>
    <w:rsid w:val="008770B2"/>
    <w:rsid w:val="008802DF"/>
    <w:rsid w:val="00880803"/>
    <w:rsid w:val="00881949"/>
    <w:rsid w:val="00882325"/>
    <w:rsid w:val="00882DF4"/>
    <w:rsid w:val="00885287"/>
    <w:rsid w:val="00887019"/>
    <w:rsid w:val="00890DC4"/>
    <w:rsid w:val="00893298"/>
    <w:rsid w:val="00893359"/>
    <w:rsid w:val="00893FAC"/>
    <w:rsid w:val="008943A7"/>
    <w:rsid w:val="008966DF"/>
    <w:rsid w:val="008974E7"/>
    <w:rsid w:val="00897C1B"/>
    <w:rsid w:val="008A0A82"/>
    <w:rsid w:val="008A0C81"/>
    <w:rsid w:val="008A0F4C"/>
    <w:rsid w:val="008A16B3"/>
    <w:rsid w:val="008A33D3"/>
    <w:rsid w:val="008A3C68"/>
    <w:rsid w:val="008A5084"/>
    <w:rsid w:val="008A5747"/>
    <w:rsid w:val="008A6AA4"/>
    <w:rsid w:val="008A6FF7"/>
    <w:rsid w:val="008B2313"/>
    <w:rsid w:val="008B4252"/>
    <w:rsid w:val="008B7369"/>
    <w:rsid w:val="008B73CF"/>
    <w:rsid w:val="008B7DE5"/>
    <w:rsid w:val="008C0AC6"/>
    <w:rsid w:val="008C2949"/>
    <w:rsid w:val="008C3443"/>
    <w:rsid w:val="008C3F40"/>
    <w:rsid w:val="008C4940"/>
    <w:rsid w:val="008C6D46"/>
    <w:rsid w:val="008C7E30"/>
    <w:rsid w:val="008D0B1B"/>
    <w:rsid w:val="008D53BB"/>
    <w:rsid w:val="008D7739"/>
    <w:rsid w:val="008E165F"/>
    <w:rsid w:val="008E3A63"/>
    <w:rsid w:val="008E5F46"/>
    <w:rsid w:val="008E6047"/>
    <w:rsid w:val="008E7479"/>
    <w:rsid w:val="008F2FF2"/>
    <w:rsid w:val="008F3780"/>
    <w:rsid w:val="008F38CD"/>
    <w:rsid w:val="008F4A2D"/>
    <w:rsid w:val="008F5067"/>
    <w:rsid w:val="008F675F"/>
    <w:rsid w:val="008F6B17"/>
    <w:rsid w:val="008F6B84"/>
    <w:rsid w:val="008F752C"/>
    <w:rsid w:val="00900FB0"/>
    <w:rsid w:val="0090248E"/>
    <w:rsid w:val="00904A63"/>
    <w:rsid w:val="0090530E"/>
    <w:rsid w:val="009060CD"/>
    <w:rsid w:val="00911071"/>
    <w:rsid w:val="009115C1"/>
    <w:rsid w:val="00911828"/>
    <w:rsid w:val="009137F8"/>
    <w:rsid w:val="00913C3E"/>
    <w:rsid w:val="00913D05"/>
    <w:rsid w:val="009141BB"/>
    <w:rsid w:val="00917BBD"/>
    <w:rsid w:val="00917D61"/>
    <w:rsid w:val="00921806"/>
    <w:rsid w:val="00921B46"/>
    <w:rsid w:val="0092213C"/>
    <w:rsid w:val="009229C0"/>
    <w:rsid w:val="00923B65"/>
    <w:rsid w:val="00923FD7"/>
    <w:rsid w:val="00926A57"/>
    <w:rsid w:val="009272DF"/>
    <w:rsid w:val="009314EB"/>
    <w:rsid w:val="0093196C"/>
    <w:rsid w:val="00931D94"/>
    <w:rsid w:val="00932D9A"/>
    <w:rsid w:val="009359F9"/>
    <w:rsid w:val="009360A5"/>
    <w:rsid w:val="009360CB"/>
    <w:rsid w:val="00937A22"/>
    <w:rsid w:val="00942D68"/>
    <w:rsid w:val="00943173"/>
    <w:rsid w:val="00944549"/>
    <w:rsid w:val="0095175B"/>
    <w:rsid w:val="00952F93"/>
    <w:rsid w:val="00957C6D"/>
    <w:rsid w:val="009609B8"/>
    <w:rsid w:val="0096174C"/>
    <w:rsid w:val="00961FED"/>
    <w:rsid w:val="009631F6"/>
    <w:rsid w:val="009642D5"/>
    <w:rsid w:val="00965F50"/>
    <w:rsid w:val="009663C8"/>
    <w:rsid w:val="009664A3"/>
    <w:rsid w:val="00967BB1"/>
    <w:rsid w:val="00970197"/>
    <w:rsid w:val="00970336"/>
    <w:rsid w:val="00970CA1"/>
    <w:rsid w:val="00971A17"/>
    <w:rsid w:val="00971C26"/>
    <w:rsid w:val="00971DED"/>
    <w:rsid w:val="0097350E"/>
    <w:rsid w:val="00973BFB"/>
    <w:rsid w:val="009744AE"/>
    <w:rsid w:val="00975EE0"/>
    <w:rsid w:val="00977D21"/>
    <w:rsid w:val="009811DC"/>
    <w:rsid w:val="009832E6"/>
    <w:rsid w:val="0098370A"/>
    <w:rsid w:val="0098425D"/>
    <w:rsid w:val="00985ADF"/>
    <w:rsid w:val="00990997"/>
    <w:rsid w:val="00990EEA"/>
    <w:rsid w:val="00991A30"/>
    <w:rsid w:val="009926C6"/>
    <w:rsid w:val="00993AFA"/>
    <w:rsid w:val="00995BC2"/>
    <w:rsid w:val="009A1CCC"/>
    <w:rsid w:val="009A1CE1"/>
    <w:rsid w:val="009A31E1"/>
    <w:rsid w:val="009A57BF"/>
    <w:rsid w:val="009B3569"/>
    <w:rsid w:val="009B3ED5"/>
    <w:rsid w:val="009B459D"/>
    <w:rsid w:val="009B46C4"/>
    <w:rsid w:val="009B7788"/>
    <w:rsid w:val="009C1E8A"/>
    <w:rsid w:val="009C37DF"/>
    <w:rsid w:val="009C38A1"/>
    <w:rsid w:val="009C3A73"/>
    <w:rsid w:val="009C61CD"/>
    <w:rsid w:val="009C712A"/>
    <w:rsid w:val="009C7D7B"/>
    <w:rsid w:val="009D2B40"/>
    <w:rsid w:val="009D3D79"/>
    <w:rsid w:val="009D4881"/>
    <w:rsid w:val="009D5550"/>
    <w:rsid w:val="009D61E0"/>
    <w:rsid w:val="009D712C"/>
    <w:rsid w:val="009D79C7"/>
    <w:rsid w:val="009E0FFB"/>
    <w:rsid w:val="009E3ACB"/>
    <w:rsid w:val="009E3C37"/>
    <w:rsid w:val="009E5317"/>
    <w:rsid w:val="009F0FCE"/>
    <w:rsid w:val="009F11F1"/>
    <w:rsid w:val="009F1844"/>
    <w:rsid w:val="009F1D11"/>
    <w:rsid w:val="009F20D8"/>
    <w:rsid w:val="009F36A0"/>
    <w:rsid w:val="009F5502"/>
    <w:rsid w:val="009F5CCE"/>
    <w:rsid w:val="00A000D9"/>
    <w:rsid w:val="00A023AB"/>
    <w:rsid w:val="00A02B93"/>
    <w:rsid w:val="00A03769"/>
    <w:rsid w:val="00A04821"/>
    <w:rsid w:val="00A05412"/>
    <w:rsid w:val="00A0572C"/>
    <w:rsid w:val="00A07BA3"/>
    <w:rsid w:val="00A11ED1"/>
    <w:rsid w:val="00A13421"/>
    <w:rsid w:val="00A134B5"/>
    <w:rsid w:val="00A14131"/>
    <w:rsid w:val="00A14583"/>
    <w:rsid w:val="00A154A2"/>
    <w:rsid w:val="00A15C1C"/>
    <w:rsid w:val="00A15F62"/>
    <w:rsid w:val="00A16CB4"/>
    <w:rsid w:val="00A20A12"/>
    <w:rsid w:val="00A20DDA"/>
    <w:rsid w:val="00A20E5D"/>
    <w:rsid w:val="00A212CD"/>
    <w:rsid w:val="00A22F85"/>
    <w:rsid w:val="00A24C76"/>
    <w:rsid w:val="00A258FB"/>
    <w:rsid w:val="00A300D5"/>
    <w:rsid w:val="00A31B69"/>
    <w:rsid w:val="00A32490"/>
    <w:rsid w:val="00A32769"/>
    <w:rsid w:val="00A332D7"/>
    <w:rsid w:val="00A347D9"/>
    <w:rsid w:val="00A35F80"/>
    <w:rsid w:val="00A369E3"/>
    <w:rsid w:val="00A37DC0"/>
    <w:rsid w:val="00A4032D"/>
    <w:rsid w:val="00A40A15"/>
    <w:rsid w:val="00A41979"/>
    <w:rsid w:val="00A4205D"/>
    <w:rsid w:val="00A445BA"/>
    <w:rsid w:val="00A44CC0"/>
    <w:rsid w:val="00A45A33"/>
    <w:rsid w:val="00A46D38"/>
    <w:rsid w:val="00A4705A"/>
    <w:rsid w:val="00A47242"/>
    <w:rsid w:val="00A500CE"/>
    <w:rsid w:val="00A50870"/>
    <w:rsid w:val="00A50912"/>
    <w:rsid w:val="00A519B9"/>
    <w:rsid w:val="00A52784"/>
    <w:rsid w:val="00A54997"/>
    <w:rsid w:val="00A555F8"/>
    <w:rsid w:val="00A56094"/>
    <w:rsid w:val="00A560D7"/>
    <w:rsid w:val="00A5621B"/>
    <w:rsid w:val="00A56655"/>
    <w:rsid w:val="00A56767"/>
    <w:rsid w:val="00A617D0"/>
    <w:rsid w:val="00A632A7"/>
    <w:rsid w:val="00A63373"/>
    <w:rsid w:val="00A6368E"/>
    <w:rsid w:val="00A64FFE"/>
    <w:rsid w:val="00A66422"/>
    <w:rsid w:val="00A668A0"/>
    <w:rsid w:val="00A66EC9"/>
    <w:rsid w:val="00A67B08"/>
    <w:rsid w:val="00A67EDA"/>
    <w:rsid w:val="00A7039F"/>
    <w:rsid w:val="00A709CD"/>
    <w:rsid w:val="00A7445C"/>
    <w:rsid w:val="00A7456F"/>
    <w:rsid w:val="00A76D54"/>
    <w:rsid w:val="00A77EAF"/>
    <w:rsid w:val="00A815FF"/>
    <w:rsid w:val="00A83DE6"/>
    <w:rsid w:val="00A85D71"/>
    <w:rsid w:val="00A87F24"/>
    <w:rsid w:val="00A90514"/>
    <w:rsid w:val="00A91E88"/>
    <w:rsid w:val="00A92310"/>
    <w:rsid w:val="00A9328B"/>
    <w:rsid w:val="00A943FC"/>
    <w:rsid w:val="00A9448D"/>
    <w:rsid w:val="00A969E5"/>
    <w:rsid w:val="00A976AF"/>
    <w:rsid w:val="00A97E9B"/>
    <w:rsid w:val="00AA0B23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5E6"/>
    <w:rsid w:val="00AB2FE9"/>
    <w:rsid w:val="00AB3454"/>
    <w:rsid w:val="00AB34E5"/>
    <w:rsid w:val="00AC20FA"/>
    <w:rsid w:val="00AC3868"/>
    <w:rsid w:val="00AC5239"/>
    <w:rsid w:val="00AC7376"/>
    <w:rsid w:val="00AC7457"/>
    <w:rsid w:val="00AD0E67"/>
    <w:rsid w:val="00AD1A11"/>
    <w:rsid w:val="00AD1B49"/>
    <w:rsid w:val="00AD1C21"/>
    <w:rsid w:val="00AD30CE"/>
    <w:rsid w:val="00AD64A8"/>
    <w:rsid w:val="00AD677D"/>
    <w:rsid w:val="00AD691A"/>
    <w:rsid w:val="00AD6AF1"/>
    <w:rsid w:val="00AE2761"/>
    <w:rsid w:val="00AE305B"/>
    <w:rsid w:val="00AE42FC"/>
    <w:rsid w:val="00AE6A1F"/>
    <w:rsid w:val="00AF0AB7"/>
    <w:rsid w:val="00AF0D64"/>
    <w:rsid w:val="00AF1CD9"/>
    <w:rsid w:val="00AF264E"/>
    <w:rsid w:val="00AF26A8"/>
    <w:rsid w:val="00AF3540"/>
    <w:rsid w:val="00AF3A25"/>
    <w:rsid w:val="00AF3F85"/>
    <w:rsid w:val="00AF4772"/>
    <w:rsid w:val="00AF4EA6"/>
    <w:rsid w:val="00AF55E9"/>
    <w:rsid w:val="00AF5EFD"/>
    <w:rsid w:val="00AF6274"/>
    <w:rsid w:val="00AF68F9"/>
    <w:rsid w:val="00AF715D"/>
    <w:rsid w:val="00B0217D"/>
    <w:rsid w:val="00B05896"/>
    <w:rsid w:val="00B07E7A"/>
    <w:rsid w:val="00B125C6"/>
    <w:rsid w:val="00B141B5"/>
    <w:rsid w:val="00B178CB"/>
    <w:rsid w:val="00B21779"/>
    <w:rsid w:val="00B2351B"/>
    <w:rsid w:val="00B24AB1"/>
    <w:rsid w:val="00B260BA"/>
    <w:rsid w:val="00B26306"/>
    <w:rsid w:val="00B271FC"/>
    <w:rsid w:val="00B27338"/>
    <w:rsid w:val="00B27AC1"/>
    <w:rsid w:val="00B300D6"/>
    <w:rsid w:val="00B30600"/>
    <w:rsid w:val="00B30F0B"/>
    <w:rsid w:val="00B3229A"/>
    <w:rsid w:val="00B3493E"/>
    <w:rsid w:val="00B35483"/>
    <w:rsid w:val="00B35C28"/>
    <w:rsid w:val="00B364AF"/>
    <w:rsid w:val="00B36970"/>
    <w:rsid w:val="00B410D2"/>
    <w:rsid w:val="00B43647"/>
    <w:rsid w:val="00B4382E"/>
    <w:rsid w:val="00B445CA"/>
    <w:rsid w:val="00B4591D"/>
    <w:rsid w:val="00B45A18"/>
    <w:rsid w:val="00B50021"/>
    <w:rsid w:val="00B547AB"/>
    <w:rsid w:val="00B54BB9"/>
    <w:rsid w:val="00B5520E"/>
    <w:rsid w:val="00B5523C"/>
    <w:rsid w:val="00B557B5"/>
    <w:rsid w:val="00B56B25"/>
    <w:rsid w:val="00B60C14"/>
    <w:rsid w:val="00B628E7"/>
    <w:rsid w:val="00B64401"/>
    <w:rsid w:val="00B64C65"/>
    <w:rsid w:val="00B67320"/>
    <w:rsid w:val="00B6771D"/>
    <w:rsid w:val="00B6792A"/>
    <w:rsid w:val="00B67A83"/>
    <w:rsid w:val="00B70938"/>
    <w:rsid w:val="00B70C33"/>
    <w:rsid w:val="00B71750"/>
    <w:rsid w:val="00B718E5"/>
    <w:rsid w:val="00B724CB"/>
    <w:rsid w:val="00B749E8"/>
    <w:rsid w:val="00B753A2"/>
    <w:rsid w:val="00B764D8"/>
    <w:rsid w:val="00B80E94"/>
    <w:rsid w:val="00B81823"/>
    <w:rsid w:val="00B82614"/>
    <w:rsid w:val="00B850C9"/>
    <w:rsid w:val="00B86815"/>
    <w:rsid w:val="00B868D1"/>
    <w:rsid w:val="00B86DAB"/>
    <w:rsid w:val="00B924BF"/>
    <w:rsid w:val="00B92CEC"/>
    <w:rsid w:val="00B94405"/>
    <w:rsid w:val="00B94446"/>
    <w:rsid w:val="00B95799"/>
    <w:rsid w:val="00B95A05"/>
    <w:rsid w:val="00B96C98"/>
    <w:rsid w:val="00BA05C6"/>
    <w:rsid w:val="00BA0B2E"/>
    <w:rsid w:val="00BA30B8"/>
    <w:rsid w:val="00BA3589"/>
    <w:rsid w:val="00BA36A6"/>
    <w:rsid w:val="00BA4AE5"/>
    <w:rsid w:val="00BA5ECA"/>
    <w:rsid w:val="00BA5F3D"/>
    <w:rsid w:val="00BB1790"/>
    <w:rsid w:val="00BB20B4"/>
    <w:rsid w:val="00BB2EAF"/>
    <w:rsid w:val="00BB2FC8"/>
    <w:rsid w:val="00BB33A4"/>
    <w:rsid w:val="00BB38BA"/>
    <w:rsid w:val="00BB3EDA"/>
    <w:rsid w:val="00BB5C79"/>
    <w:rsid w:val="00BB5ED9"/>
    <w:rsid w:val="00BB74D9"/>
    <w:rsid w:val="00BC1AB8"/>
    <w:rsid w:val="00BC1B64"/>
    <w:rsid w:val="00BC1F56"/>
    <w:rsid w:val="00BC32AA"/>
    <w:rsid w:val="00BC3659"/>
    <w:rsid w:val="00BC415E"/>
    <w:rsid w:val="00BC4A67"/>
    <w:rsid w:val="00BC5C85"/>
    <w:rsid w:val="00BC61E4"/>
    <w:rsid w:val="00BC6F04"/>
    <w:rsid w:val="00BC7A2E"/>
    <w:rsid w:val="00BC7DF2"/>
    <w:rsid w:val="00BD05BF"/>
    <w:rsid w:val="00BD4216"/>
    <w:rsid w:val="00BD5054"/>
    <w:rsid w:val="00BD58A2"/>
    <w:rsid w:val="00BD5FE4"/>
    <w:rsid w:val="00BE4B1C"/>
    <w:rsid w:val="00BE5205"/>
    <w:rsid w:val="00BE5B00"/>
    <w:rsid w:val="00BE6BFC"/>
    <w:rsid w:val="00BE78EA"/>
    <w:rsid w:val="00BF1768"/>
    <w:rsid w:val="00BF1E3E"/>
    <w:rsid w:val="00BF2E13"/>
    <w:rsid w:val="00BF64BA"/>
    <w:rsid w:val="00C01857"/>
    <w:rsid w:val="00C020F2"/>
    <w:rsid w:val="00C03359"/>
    <w:rsid w:val="00C03CC9"/>
    <w:rsid w:val="00C04335"/>
    <w:rsid w:val="00C04DCB"/>
    <w:rsid w:val="00C05D2A"/>
    <w:rsid w:val="00C11568"/>
    <w:rsid w:val="00C115E9"/>
    <w:rsid w:val="00C11A01"/>
    <w:rsid w:val="00C11E96"/>
    <w:rsid w:val="00C12228"/>
    <w:rsid w:val="00C12C94"/>
    <w:rsid w:val="00C151BC"/>
    <w:rsid w:val="00C15C60"/>
    <w:rsid w:val="00C163F6"/>
    <w:rsid w:val="00C2229D"/>
    <w:rsid w:val="00C23681"/>
    <w:rsid w:val="00C25164"/>
    <w:rsid w:val="00C26B3A"/>
    <w:rsid w:val="00C307D4"/>
    <w:rsid w:val="00C315B9"/>
    <w:rsid w:val="00C3226B"/>
    <w:rsid w:val="00C32A19"/>
    <w:rsid w:val="00C34B40"/>
    <w:rsid w:val="00C35E13"/>
    <w:rsid w:val="00C361D6"/>
    <w:rsid w:val="00C36A5F"/>
    <w:rsid w:val="00C36AAD"/>
    <w:rsid w:val="00C402E6"/>
    <w:rsid w:val="00C403A4"/>
    <w:rsid w:val="00C42A1F"/>
    <w:rsid w:val="00C42ED3"/>
    <w:rsid w:val="00C45B6E"/>
    <w:rsid w:val="00C4770B"/>
    <w:rsid w:val="00C501D7"/>
    <w:rsid w:val="00C50E04"/>
    <w:rsid w:val="00C50F5D"/>
    <w:rsid w:val="00C51061"/>
    <w:rsid w:val="00C51AE8"/>
    <w:rsid w:val="00C524BB"/>
    <w:rsid w:val="00C53185"/>
    <w:rsid w:val="00C533DE"/>
    <w:rsid w:val="00C53F8E"/>
    <w:rsid w:val="00C5639A"/>
    <w:rsid w:val="00C6046D"/>
    <w:rsid w:val="00C61E20"/>
    <w:rsid w:val="00C6238C"/>
    <w:rsid w:val="00C62743"/>
    <w:rsid w:val="00C65551"/>
    <w:rsid w:val="00C65AFF"/>
    <w:rsid w:val="00C65EC9"/>
    <w:rsid w:val="00C664AC"/>
    <w:rsid w:val="00C70A85"/>
    <w:rsid w:val="00C7216B"/>
    <w:rsid w:val="00C722DA"/>
    <w:rsid w:val="00C73C09"/>
    <w:rsid w:val="00C74409"/>
    <w:rsid w:val="00C75B1E"/>
    <w:rsid w:val="00C764DE"/>
    <w:rsid w:val="00C76CDD"/>
    <w:rsid w:val="00C77227"/>
    <w:rsid w:val="00C7722D"/>
    <w:rsid w:val="00C773A8"/>
    <w:rsid w:val="00C77950"/>
    <w:rsid w:val="00C80533"/>
    <w:rsid w:val="00C8084D"/>
    <w:rsid w:val="00C81F3F"/>
    <w:rsid w:val="00C824A7"/>
    <w:rsid w:val="00C8415F"/>
    <w:rsid w:val="00C84818"/>
    <w:rsid w:val="00C85057"/>
    <w:rsid w:val="00C85B62"/>
    <w:rsid w:val="00C85DF8"/>
    <w:rsid w:val="00C8625C"/>
    <w:rsid w:val="00C8689F"/>
    <w:rsid w:val="00C86CC6"/>
    <w:rsid w:val="00C879FF"/>
    <w:rsid w:val="00C91B7B"/>
    <w:rsid w:val="00C92B7B"/>
    <w:rsid w:val="00C92F2A"/>
    <w:rsid w:val="00C9317D"/>
    <w:rsid w:val="00C93C0A"/>
    <w:rsid w:val="00C93D1A"/>
    <w:rsid w:val="00C94693"/>
    <w:rsid w:val="00C952A1"/>
    <w:rsid w:val="00C96BE8"/>
    <w:rsid w:val="00C96CA3"/>
    <w:rsid w:val="00C97105"/>
    <w:rsid w:val="00CA01A5"/>
    <w:rsid w:val="00CA0C2B"/>
    <w:rsid w:val="00CA33D2"/>
    <w:rsid w:val="00CA4B05"/>
    <w:rsid w:val="00CA5C75"/>
    <w:rsid w:val="00CA5D57"/>
    <w:rsid w:val="00CA6B96"/>
    <w:rsid w:val="00CA6F02"/>
    <w:rsid w:val="00CA76CF"/>
    <w:rsid w:val="00CA784E"/>
    <w:rsid w:val="00CB430C"/>
    <w:rsid w:val="00CB468A"/>
    <w:rsid w:val="00CC021F"/>
    <w:rsid w:val="00CC0281"/>
    <w:rsid w:val="00CC28CA"/>
    <w:rsid w:val="00CC2D69"/>
    <w:rsid w:val="00CC55F2"/>
    <w:rsid w:val="00CC612C"/>
    <w:rsid w:val="00CC66C5"/>
    <w:rsid w:val="00CC7962"/>
    <w:rsid w:val="00CC7EB2"/>
    <w:rsid w:val="00CD0631"/>
    <w:rsid w:val="00CD7E74"/>
    <w:rsid w:val="00CE1626"/>
    <w:rsid w:val="00CE27DD"/>
    <w:rsid w:val="00CE3BD8"/>
    <w:rsid w:val="00CE4A74"/>
    <w:rsid w:val="00CE50D4"/>
    <w:rsid w:val="00CE6534"/>
    <w:rsid w:val="00CE76B1"/>
    <w:rsid w:val="00CF1620"/>
    <w:rsid w:val="00CF28D9"/>
    <w:rsid w:val="00CF2FDB"/>
    <w:rsid w:val="00CF339F"/>
    <w:rsid w:val="00CF37BB"/>
    <w:rsid w:val="00CF381E"/>
    <w:rsid w:val="00CF38C9"/>
    <w:rsid w:val="00CF5A3E"/>
    <w:rsid w:val="00CF6A51"/>
    <w:rsid w:val="00CF79F6"/>
    <w:rsid w:val="00D00496"/>
    <w:rsid w:val="00D02438"/>
    <w:rsid w:val="00D0256F"/>
    <w:rsid w:val="00D027B3"/>
    <w:rsid w:val="00D02B9D"/>
    <w:rsid w:val="00D039D8"/>
    <w:rsid w:val="00D03A89"/>
    <w:rsid w:val="00D0633C"/>
    <w:rsid w:val="00D07029"/>
    <w:rsid w:val="00D11582"/>
    <w:rsid w:val="00D1254F"/>
    <w:rsid w:val="00D1380F"/>
    <w:rsid w:val="00D14C1E"/>
    <w:rsid w:val="00D14DA1"/>
    <w:rsid w:val="00D16E30"/>
    <w:rsid w:val="00D17264"/>
    <w:rsid w:val="00D208A8"/>
    <w:rsid w:val="00D22A21"/>
    <w:rsid w:val="00D22DC4"/>
    <w:rsid w:val="00D231FE"/>
    <w:rsid w:val="00D23235"/>
    <w:rsid w:val="00D233DA"/>
    <w:rsid w:val="00D23619"/>
    <w:rsid w:val="00D24215"/>
    <w:rsid w:val="00D2645B"/>
    <w:rsid w:val="00D26A38"/>
    <w:rsid w:val="00D27FA4"/>
    <w:rsid w:val="00D33A35"/>
    <w:rsid w:val="00D3497F"/>
    <w:rsid w:val="00D36005"/>
    <w:rsid w:val="00D3688A"/>
    <w:rsid w:val="00D37B1D"/>
    <w:rsid w:val="00D406A4"/>
    <w:rsid w:val="00D4118B"/>
    <w:rsid w:val="00D4205F"/>
    <w:rsid w:val="00D43792"/>
    <w:rsid w:val="00D44A2F"/>
    <w:rsid w:val="00D44AEB"/>
    <w:rsid w:val="00D4572D"/>
    <w:rsid w:val="00D469EB"/>
    <w:rsid w:val="00D50B51"/>
    <w:rsid w:val="00D512A7"/>
    <w:rsid w:val="00D5169F"/>
    <w:rsid w:val="00D5214A"/>
    <w:rsid w:val="00D5398B"/>
    <w:rsid w:val="00D54798"/>
    <w:rsid w:val="00D56776"/>
    <w:rsid w:val="00D60294"/>
    <w:rsid w:val="00D60B48"/>
    <w:rsid w:val="00D63126"/>
    <w:rsid w:val="00D65718"/>
    <w:rsid w:val="00D65B05"/>
    <w:rsid w:val="00D668A4"/>
    <w:rsid w:val="00D66E47"/>
    <w:rsid w:val="00D67033"/>
    <w:rsid w:val="00D70378"/>
    <w:rsid w:val="00D70380"/>
    <w:rsid w:val="00D7049A"/>
    <w:rsid w:val="00D70BCF"/>
    <w:rsid w:val="00D714AF"/>
    <w:rsid w:val="00D735E2"/>
    <w:rsid w:val="00D73E7C"/>
    <w:rsid w:val="00D75B31"/>
    <w:rsid w:val="00D76468"/>
    <w:rsid w:val="00D76516"/>
    <w:rsid w:val="00D77381"/>
    <w:rsid w:val="00D77503"/>
    <w:rsid w:val="00D801E7"/>
    <w:rsid w:val="00D835F7"/>
    <w:rsid w:val="00D83982"/>
    <w:rsid w:val="00D86918"/>
    <w:rsid w:val="00D876E5"/>
    <w:rsid w:val="00D9018B"/>
    <w:rsid w:val="00D90385"/>
    <w:rsid w:val="00D90C63"/>
    <w:rsid w:val="00D91EC5"/>
    <w:rsid w:val="00D9222C"/>
    <w:rsid w:val="00D92C3C"/>
    <w:rsid w:val="00D9353A"/>
    <w:rsid w:val="00D94300"/>
    <w:rsid w:val="00D944A2"/>
    <w:rsid w:val="00D95FCE"/>
    <w:rsid w:val="00D9654E"/>
    <w:rsid w:val="00DA0078"/>
    <w:rsid w:val="00DA1F29"/>
    <w:rsid w:val="00DA2007"/>
    <w:rsid w:val="00DA2CEC"/>
    <w:rsid w:val="00DA67AE"/>
    <w:rsid w:val="00DA7638"/>
    <w:rsid w:val="00DB013C"/>
    <w:rsid w:val="00DB0F02"/>
    <w:rsid w:val="00DB2A3B"/>
    <w:rsid w:val="00DB2EB5"/>
    <w:rsid w:val="00DB31D0"/>
    <w:rsid w:val="00DB3365"/>
    <w:rsid w:val="00DB4D9F"/>
    <w:rsid w:val="00DB64E0"/>
    <w:rsid w:val="00DB664D"/>
    <w:rsid w:val="00DC0030"/>
    <w:rsid w:val="00DC2006"/>
    <w:rsid w:val="00DC2028"/>
    <w:rsid w:val="00DC345D"/>
    <w:rsid w:val="00DC4EFF"/>
    <w:rsid w:val="00DC6360"/>
    <w:rsid w:val="00DC6C67"/>
    <w:rsid w:val="00DC7545"/>
    <w:rsid w:val="00DC7766"/>
    <w:rsid w:val="00DD6920"/>
    <w:rsid w:val="00DE069C"/>
    <w:rsid w:val="00DE2F51"/>
    <w:rsid w:val="00DE3066"/>
    <w:rsid w:val="00DE3264"/>
    <w:rsid w:val="00DE48D0"/>
    <w:rsid w:val="00DE49F0"/>
    <w:rsid w:val="00DE4AE2"/>
    <w:rsid w:val="00DE563A"/>
    <w:rsid w:val="00DE7C2B"/>
    <w:rsid w:val="00DF2B94"/>
    <w:rsid w:val="00DF365B"/>
    <w:rsid w:val="00DF491D"/>
    <w:rsid w:val="00DF4A1E"/>
    <w:rsid w:val="00DF5793"/>
    <w:rsid w:val="00DF625B"/>
    <w:rsid w:val="00DF62A8"/>
    <w:rsid w:val="00E01966"/>
    <w:rsid w:val="00E01FA2"/>
    <w:rsid w:val="00E03C5A"/>
    <w:rsid w:val="00E0496A"/>
    <w:rsid w:val="00E050F3"/>
    <w:rsid w:val="00E067EF"/>
    <w:rsid w:val="00E06E0A"/>
    <w:rsid w:val="00E07C08"/>
    <w:rsid w:val="00E126BD"/>
    <w:rsid w:val="00E12B4F"/>
    <w:rsid w:val="00E175CE"/>
    <w:rsid w:val="00E21266"/>
    <w:rsid w:val="00E216D5"/>
    <w:rsid w:val="00E231E0"/>
    <w:rsid w:val="00E25CCC"/>
    <w:rsid w:val="00E25E97"/>
    <w:rsid w:val="00E2649D"/>
    <w:rsid w:val="00E26B75"/>
    <w:rsid w:val="00E300FF"/>
    <w:rsid w:val="00E304A3"/>
    <w:rsid w:val="00E31049"/>
    <w:rsid w:val="00E31630"/>
    <w:rsid w:val="00E33021"/>
    <w:rsid w:val="00E3485E"/>
    <w:rsid w:val="00E34ADB"/>
    <w:rsid w:val="00E36F4C"/>
    <w:rsid w:val="00E41266"/>
    <w:rsid w:val="00E418AC"/>
    <w:rsid w:val="00E42003"/>
    <w:rsid w:val="00E42C2C"/>
    <w:rsid w:val="00E43476"/>
    <w:rsid w:val="00E43B4C"/>
    <w:rsid w:val="00E4461F"/>
    <w:rsid w:val="00E4472B"/>
    <w:rsid w:val="00E44E23"/>
    <w:rsid w:val="00E50456"/>
    <w:rsid w:val="00E51E2C"/>
    <w:rsid w:val="00E527A2"/>
    <w:rsid w:val="00E56791"/>
    <w:rsid w:val="00E57A09"/>
    <w:rsid w:val="00E57C6F"/>
    <w:rsid w:val="00E61A4F"/>
    <w:rsid w:val="00E646C2"/>
    <w:rsid w:val="00E6669F"/>
    <w:rsid w:val="00E67C1D"/>
    <w:rsid w:val="00E7188A"/>
    <w:rsid w:val="00E71C4F"/>
    <w:rsid w:val="00E71EA2"/>
    <w:rsid w:val="00E73761"/>
    <w:rsid w:val="00E7605F"/>
    <w:rsid w:val="00E7691C"/>
    <w:rsid w:val="00E800CF"/>
    <w:rsid w:val="00E828AB"/>
    <w:rsid w:val="00E8438E"/>
    <w:rsid w:val="00E849E7"/>
    <w:rsid w:val="00E85EA0"/>
    <w:rsid w:val="00E85FD6"/>
    <w:rsid w:val="00E864CA"/>
    <w:rsid w:val="00E87DDF"/>
    <w:rsid w:val="00E916CC"/>
    <w:rsid w:val="00E96FBE"/>
    <w:rsid w:val="00E9731B"/>
    <w:rsid w:val="00E9791A"/>
    <w:rsid w:val="00EA0B21"/>
    <w:rsid w:val="00EA1AF9"/>
    <w:rsid w:val="00EA3289"/>
    <w:rsid w:val="00EA718B"/>
    <w:rsid w:val="00EA71E0"/>
    <w:rsid w:val="00EB0177"/>
    <w:rsid w:val="00EB2484"/>
    <w:rsid w:val="00EB5D06"/>
    <w:rsid w:val="00EB68DD"/>
    <w:rsid w:val="00EC044D"/>
    <w:rsid w:val="00EC0F0B"/>
    <w:rsid w:val="00EC16BF"/>
    <w:rsid w:val="00EC48F8"/>
    <w:rsid w:val="00EC60B6"/>
    <w:rsid w:val="00EC677B"/>
    <w:rsid w:val="00EC6FD2"/>
    <w:rsid w:val="00EC7039"/>
    <w:rsid w:val="00EC7962"/>
    <w:rsid w:val="00ED005A"/>
    <w:rsid w:val="00ED0A18"/>
    <w:rsid w:val="00ED39E9"/>
    <w:rsid w:val="00ED55EC"/>
    <w:rsid w:val="00ED56B3"/>
    <w:rsid w:val="00ED6113"/>
    <w:rsid w:val="00ED76E8"/>
    <w:rsid w:val="00ED7A13"/>
    <w:rsid w:val="00EE22D0"/>
    <w:rsid w:val="00EE3EAB"/>
    <w:rsid w:val="00EE7DB2"/>
    <w:rsid w:val="00EF1D82"/>
    <w:rsid w:val="00EF2CD8"/>
    <w:rsid w:val="00EF3C6B"/>
    <w:rsid w:val="00EF3CD6"/>
    <w:rsid w:val="00EF3D19"/>
    <w:rsid w:val="00EF58A8"/>
    <w:rsid w:val="00F00F4A"/>
    <w:rsid w:val="00F020EA"/>
    <w:rsid w:val="00F02250"/>
    <w:rsid w:val="00F022D3"/>
    <w:rsid w:val="00F02C3E"/>
    <w:rsid w:val="00F03008"/>
    <w:rsid w:val="00F035B9"/>
    <w:rsid w:val="00F03B09"/>
    <w:rsid w:val="00F04126"/>
    <w:rsid w:val="00F04A51"/>
    <w:rsid w:val="00F04AED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339F"/>
    <w:rsid w:val="00F13A57"/>
    <w:rsid w:val="00F1501D"/>
    <w:rsid w:val="00F17DD3"/>
    <w:rsid w:val="00F20336"/>
    <w:rsid w:val="00F23005"/>
    <w:rsid w:val="00F240D9"/>
    <w:rsid w:val="00F2477D"/>
    <w:rsid w:val="00F24A3A"/>
    <w:rsid w:val="00F26762"/>
    <w:rsid w:val="00F2796F"/>
    <w:rsid w:val="00F30E6D"/>
    <w:rsid w:val="00F31012"/>
    <w:rsid w:val="00F35A1F"/>
    <w:rsid w:val="00F35CD6"/>
    <w:rsid w:val="00F369BD"/>
    <w:rsid w:val="00F4024F"/>
    <w:rsid w:val="00F42435"/>
    <w:rsid w:val="00F44B5C"/>
    <w:rsid w:val="00F44C50"/>
    <w:rsid w:val="00F44E86"/>
    <w:rsid w:val="00F45122"/>
    <w:rsid w:val="00F45171"/>
    <w:rsid w:val="00F451E4"/>
    <w:rsid w:val="00F45E20"/>
    <w:rsid w:val="00F51304"/>
    <w:rsid w:val="00F518FA"/>
    <w:rsid w:val="00F5211A"/>
    <w:rsid w:val="00F52AB8"/>
    <w:rsid w:val="00F54FC0"/>
    <w:rsid w:val="00F55F85"/>
    <w:rsid w:val="00F57617"/>
    <w:rsid w:val="00F60184"/>
    <w:rsid w:val="00F601EA"/>
    <w:rsid w:val="00F624BD"/>
    <w:rsid w:val="00F62F62"/>
    <w:rsid w:val="00F63ACB"/>
    <w:rsid w:val="00F65271"/>
    <w:rsid w:val="00F66A5A"/>
    <w:rsid w:val="00F67085"/>
    <w:rsid w:val="00F671D6"/>
    <w:rsid w:val="00F702E8"/>
    <w:rsid w:val="00F720E7"/>
    <w:rsid w:val="00F739E0"/>
    <w:rsid w:val="00F74B9A"/>
    <w:rsid w:val="00F75FD2"/>
    <w:rsid w:val="00F76208"/>
    <w:rsid w:val="00F776D2"/>
    <w:rsid w:val="00F80352"/>
    <w:rsid w:val="00F8149D"/>
    <w:rsid w:val="00F817EA"/>
    <w:rsid w:val="00F82222"/>
    <w:rsid w:val="00F824FA"/>
    <w:rsid w:val="00F83147"/>
    <w:rsid w:val="00F84B91"/>
    <w:rsid w:val="00F851E0"/>
    <w:rsid w:val="00F858F6"/>
    <w:rsid w:val="00F86064"/>
    <w:rsid w:val="00F86169"/>
    <w:rsid w:val="00F87516"/>
    <w:rsid w:val="00F901AF"/>
    <w:rsid w:val="00F9063D"/>
    <w:rsid w:val="00F9123A"/>
    <w:rsid w:val="00F92438"/>
    <w:rsid w:val="00F93031"/>
    <w:rsid w:val="00F94AEE"/>
    <w:rsid w:val="00F94CB4"/>
    <w:rsid w:val="00F95A69"/>
    <w:rsid w:val="00F95CAB"/>
    <w:rsid w:val="00F9613A"/>
    <w:rsid w:val="00F9623B"/>
    <w:rsid w:val="00FA0494"/>
    <w:rsid w:val="00FA122F"/>
    <w:rsid w:val="00FA3093"/>
    <w:rsid w:val="00FA4908"/>
    <w:rsid w:val="00FA5E82"/>
    <w:rsid w:val="00FB0470"/>
    <w:rsid w:val="00FB2B28"/>
    <w:rsid w:val="00FB3683"/>
    <w:rsid w:val="00FB5AE5"/>
    <w:rsid w:val="00FB5B70"/>
    <w:rsid w:val="00FC1C8B"/>
    <w:rsid w:val="00FC206C"/>
    <w:rsid w:val="00FC25C2"/>
    <w:rsid w:val="00FC50D1"/>
    <w:rsid w:val="00FC554E"/>
    <w:rsid w:val="00FC66C4"/>
    <w:rsid w:val="00FD01B3"/>
    <w:rsid w:val="00FD02D9"/>
    <w:rsid w:val="00FD08DC"/>
    <w:rsid w:val="00FD1A7E"/>
    <w:rsid w:val="00FD1F14"/>
    <w:rsid w:val="00FD57C6"/>
    <w:rsid w:val="00FD6B62"/>
    <w:rsid w:val="00FE0C62"/>
    <w:rsid w:val="00FE3BA8"/>
    <w:rsid w:val="00FE3F8E"/>
    <w:rsid w:val="00FE4162"/>
    <w:rsid w:val="00FE442C"/>
    <w:rsid w:val="00FE5101"/>
    <w:rsid w:val="00FE57B6"/>
    <w:rsid w:val="00FE5E37"/>
    <w:rsid w:val="00FE634E"/>
    <w:rsid w:val="00FE689D"/>
    <w:rsid w:val="00FF0550"/>
    <w:rsid w:val="00FF178A"/>
    <w:rsid w:val="00FF1C5D"/>
    <w:rsid w:val="00FF2731"/>
    <w:rsid w:val="00FF29E8"/>
    <w:rsid w:val="00FF36CB"/>
    <w:rsid w:val="00FF458A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er.dojcan@mhth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Props1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Koubová Ivana</cp:lastModifiedBy>
  <cp:revision>16</cp:revision>
  <cp:lastPrinted>2017-09-21T16:57:00Z</cp:lastPrinted>
  <dcterms:created xsi:type="dcterms:W3CDTF">2026-04-08T14:44:00Z</dcterms:created>
  <dcterms:modified xsi:type="dcterms:W3CDTF">2026-04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14T06:19:46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fe2de42f-83fb-4686-8904-c11978688eae</vt:lpwstr>
  </property>
  <property fmtid="{D5CDD505-2E9C-101B-9397-08002B2CF9AE}" pid="10" name="MSIP_Label_c2332907-a3a7-49f7-8c30-bde89ea6dd47_ContentBits">
    <vt:lpwstr>0</vt:lpwstr>
  </property>
</Properties>
</file>